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D29B6" w14:textId="4FDFA214" w:rsidR="00755EDB" w:rsidRPr="00482D58" w:rsidRDefault="008C58E7" w:rsidP="00755EDB">
      <w:pPr>
        <w:jc w:val="center"/>
        <w:rPr>
          <w:rFonts w:asciiTheme="majorHAnsi" w:eastAsia="Times New Roman" w:hAnsiTheme="majorHAnsi" w:cstheme="minorHAnsi"/>
          <w:b/>
          <w:sz w:val="18"/>
          <w:szCs w:val="18"/>
        </w:rPr>
      </w:pPr>
      <w:bookmarkStart w:id="0" w:name="_GoBack"/>
      <w:bookmarkEnd w:id="0"/>
      <w:r w:rsidRPr="00482D58">
        <w:rPr>
          <w:rFonts w:asciiTheme="majorHAnsi" w:hAnsiTheme="majorHAnsi" w:cs="Arial"/>
          <w:b/>
          <w:sz w:val="18"/>
          <w:szCs w:val="18"/>
        </w:rPr>
        <w:t>LOS ALIMENTOS SALUDABLES PREVIENEN LAS ENFERMEDADES</w:t>
      </w:r>
    </w:p>
    <w:p w14:paraId="36962972" w14:textId="2F4E1EE5" w:rsidR="003634B5" w:rsidRPr="00482D58" w:rsidRDefault="003634B5" w:rsidP="003634B5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482D58">
        <w:rPr>
          <w:rFonts w:asciiTheme="majorHAnsi" w:hAnsiTheme="majorHAnsi"/>
          <w:b/>
          <w:sz w:val="18"/>
          <w:szCs w:val="18"/>
        </w:rPr>
        <w:t xml:space="preserve">PROPÓSITOS </w:t>
      </w:r>
      <w:r w:rsidR="006F2298" w:rsidRPr="00482D58">
        <w:rPr>
          <w:rFonts w:asciiTheme="majorHAnsi" w:hAnsiTheme="majorHAnsi"/>
          <w:b/>
          <w:sz w:val="18"/>
          <w:szCs w:val="18"/>
        </w:rPr>
        <w:t>Y EVIDENCIAS DE APRENDIZAJE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3114"/>
        <w:gridCol w:w="2977"/>
        <w:gridCol w:w="2522"/>
      </w:tblGrid>
      <w:tr w:rsidR="007A143A" w:rsidRPr="00482D58" w14:paraId="39E6A26B" w14:textId="1D70F509" w:rsidTr="007A1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9C0DDB2" w14:textId="77777777" w:rsidR="007A143A" w:rsidRPr="00482D58" w:rsidRDefault="007A143A" w:rsidP="003634B5">
            <w:pPr>
              <w:jc w:val="center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482D58">
              <w:rPr>
                <w:rFonts w:asciiTheme="majorHAnsi" w:hAnsiTheme="majorHAnsi"/>
                <w:color w:val="auto"/>
                <w:sz w:val="18"/>
                <w:szCs w:val="18"/>
              </w:rPr>
              <w:t>Competencias/capacidades</w:t>
            </w:r>
          </w:p>
        </w:tc>
        <w:tc>
          <w:tcPr>
            <w:tcW w:w="2977" w:type="dxa"/>
          </w:tcPr>
          <w:p w14:paraId="3705C2FE" w14:textId="77777777" w:rsidR="007A143A" w:rsidRPr="00482D58" w:rsidRDefault="007A143A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482D58">
              <w:rPr>
                <w:rFonts w:asciiTheme="majorHAnsi" w:hAnsiTheme="majorHAnsi"/>
                <w:color w:val="auto"/>
                <w:sz w:val="18"/>
                <w:szCs w:val="18"/>
              </w:rPr>
              <w:t>Desempeños</w:t>
            </w:r>
          </w:p>
        </w:tc>
        <w:tc>
          <w:tcPr>
            <w:tcW w:w="2522" w:type="dxa"/>
          </w:tcPr>
          <w:p w14:paraId="73164F21" w14:textId="77777777" w:rsidR="007A143A" w:rsidRPr="00482D58" w:rsidRDefault="007A143A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482D58">
              <w:rPr>
                <w:rFonts w:asciiTheme="majorHAnsi" w:hAnsiTheme="majorHAnsi"/>
                <w:color w:val="auto"/>
                <w:sz w:val="18"/>
                <w:szCs w:val="18"/>
              </w:rPr>
              <w:t>¿Qué nos dará evidencias de aprendizaje?</w:t>
            </w:r>
          </w:p>
        </w:tc>
      </w:tr>
      <w:tr w:rsidR="007A143A" w:rsidRPr="00482D58" w14:paraId="617458B0" w14:textId="5385FF95" w:rsidTr="007A1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C4D2511" w14:textId="77777777" w:rsidR="00CB7A9B" w:rsidRPr="00482D58" w:rsidRDefault="00CB7A9B" w:rsidP="00CB7A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82D58">
              <w:rPr>
                <w:rFonts w:asciiTheme="majorHAnsi" w:hAnsiTheme="majorHAnsi"/>
                <w:sz w:val="18"/>
                <w:szCs w:val="18"/>
              </w:rPr>
              <w:t>Explica el mundo físico basándose en conocimientos sobre los seres vivos, materia y energía, biodiversidad, Tierra y universo</w:t>
            </w:r>
          </w:p>
          <w:p w14:paraId="5ED2BA21" w14:textId="1693F42A" w:rsidR="007A143A" w:rsidRPr="00482D58" w:rsidRDefault="00CB7A9B" w:rsidP="00CB7A9B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82D58">
              <w:rPr>
                <w:rFonts w:asciiTheme="majorHAnsi" w:hAnsiTheme="majorHAnsi"/>
                <w:b w:val="0"/>
                <w:sz w:val="18"/>
                <w:szCs w:val="18"/>
              </w:rPr>
              <w:t>Comprende y usa conocimientos sobre los seres vivos, materia y energía, biodiversidad, Tierra y universo.</w:t>
            </w:r>
          </w:p>
        </w:tc>
        <w:tc>
          <w:tcPr>
            <w:tcW w:w="2977" w:type="dxa"/>
          </w:tcPr>
          <w:p w14:paraId="5632F7B4" w14:textId="27D1D1F8" w:rsidR="007A143A" w:rsidRPr="00482D58" w:rsidRDefault="008D499A" w:rsidP="008D499A">
            <w:pPr>
              <w:pStyle w:val="Prrafodelista"/>
              <w:numPr>
                <w:ilvl w:val="0"/>
                <w:numId w:val="3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482D58">
              <w:rPr>
                <w:rFonts w:asciiTheme="majorHAnsi" w:hAnsiTheme="majorHAnsi"/>
                <w:sz w:val="18"/>
                <w:szCs w:val="18"/>
              </w:rPr>
              <w:t>Describe la importancia de los alimentos para su desarrollo y conservación de la salud.</w:t>
            </w:r>
          </w:p>
        </w:tc>
        <w:tc>
          <w:tcPr>
            <w:tcW w:w="2522" w:type="dxa"/>
          </w:tcPr>
          <w:p w14:paraId="34BCE3EA" w14:textId="7522C978" w:rsidR="007A143A" w:rsidRPr="00482D58" w:rsidRDefault="00DB24BD" w:rsidP="00CE635F">
            <w:pPr>
              <w:pStyle w:val="Prrafodelista"/>
              <w:numPr>
                <w:ilvl w:val="0"/>
                <w:numId w:val="3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482D58">
              <w:rPr>
                <w:rFonts w:asciiTheme="majorHAnsi" w:hAnsiTheme="majorHAnsi" w:cs="Arial"/>
                <w:b/>
                <w:sz w:val="18"/>
                <w:szCs w:val="18"/>
                <w:lang w:val="es-ES"/>
              </w:rPr>
              <w:t xml:space="preserve">Clasifican </w:t>
            </w:r>
            <w:r w:rsidRPr="00482D58">
              <w:rPr>
                <w:rFonts w:asciiTheme="majorHAnsi" w:hAnsiTheme="majorHAnsi" w:cs="Arial"/>
                <w:sz w:val="18"/>
                <w:szCs w:val="18"/>
                <w:lang w:val="es-ES"/>
              </w:rPr>
              <w:t>los alimentos por su origen en una ficha.</w:t>
            </w:r>
          </w:p>
          <w:p w14:paraId="47F5F126" w14:textId="77777777" w:rsidR="001A09D4" w:rsidRPr="00482D58" w:rsidRDefault="001A09D4" w:rsidP="00352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  <w:p w14:paraId="0F5F98C4" w14:textId="41065F09" w:rsidR="000D1CC0" w:rsidRPr="00482D58" w:rsidRDefault="000D1CC0" w:rsidP="00352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482D58">
              <w:rPr>
                <w:rFonts w:asciiTheme="majorHAnsi" w:hAnsiTheme="majorHAnsi" w:cs="Arial"/>
                <w:sz w:val="18"/>
                <w:szCs w:val="18"/>
              </w:rPr>
              <w:t xml:space="preserve">Escala de valoración </w:t>
            </w:r>
          </w:p>
        </w:tc>
      </w:tr>
    </w:tbl>
    <w:tbl>
      <w:tblPr>
        <w:tblStyle w:val="Tabladecuadrcula4-nfasis3"/>
        <w:tblpPr w:leftFromText="141" w:rightFromText="141" w:vertAnchor="text" w:horzAnchor="margin" w:tblpY="132"/>
        <w:tblW w:w="8613" w:type="dxa"/>
        <w:tblLook w:val="04A0" w:firstRow="1" w:lastRow="0" w:firstColumn="1" w:lastColumn="0" w:noHBand="0" w:noVBand="1"/>
      </w:tblPr>
      <w:tblGrid>
        <w:gridCol w:w="2547"/>
        <w:gridCol w:w="6066"/>
      </w:tblGrid>
      <w:tr w:rsidR="00897950" w:rsidRPr="00482D58" w14:paraId="35F336EB" w14:textId="77777777" w:rsidTr="00FE4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77B4EB3" w14:textId="7206B2FB" w:rsidR="00897950" w:rsidRPr="00482D58" w:rsidRDefault="00897950" w:rsidP="00FC6E07">
            <w:pPr>
              <w:jc w:val="center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482D58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Enfoques </w:t>
            </w:r>
            <w:r w:rsidR="00C44A26" w:rsidRPr="00482D58">
              <w:rPr>
                <w:rFonts w:asciiTheme="majorHAnsi" w:hAnsiTheme="majorHAnsi"/>
                <w:color w:val="auto"/>
                <w:sz w:val="18"/>
                <w:szCs w:val="18"/>
              </w:rPr>
              <w:t>t</w:t>
            </w:r>
            <w:r w:rsidRPr="00482D58">
              <w:rPr>
                <w:rFonts w:asciiTheme="majorHAnsi" w:hAnsiTheme="majorHAnsi"/>
                <w:color w:val="auto"/>
                <w:sz w:val="18"/>
                <w:szCs w:val="18"/>
              </w:rPr>
              <w:t>ransversales</w:t>
            </w:r>
          </w:p>
        </w:tc>
        <w:tc>
          <w:tcPr>
            <w:tcW w:w="6066" w:type="dxa"/>
          </w:tcPr>
          <w:p w14:paraId="6086FF0B" w14:textId="77777777" w:rsidR="00897950" w:rsidRPr="00482D58" w:rsidRDefault="00AC0984" w:rsidP="00FC6E07">
            <w:pPr>
              <w:tabs>
                <w:tab w:val="left" w:pos="57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color w:val="auto"/>
                <w:sz w:val="18"/>
                <w:szCs w:val="18"/>
                <w:lang w:eastAsia="es-PE"/>
              </w:rPr>
            </w:pPr>
            <w:r w:rsidRPr="00482D58">
              <w:rPr>
                <w:rFonts w:asciiTheme="majorHAnsi" w:hAnsiTheme="majorHAnsi"/>
                <w:noProof/>
                <w:color w:val="auto"/>
                <w:sz w:val="18"/>
                <w:szCs w:val="18"/>
                <w:lang w:eastAsia="es-PE"/>
              </w:rPr>
              <w:t>Actitudes o a</w:t>
            </w:r>
            <w:r w:rsidR="00897950" w:rsidRPr="00482D58">
              <w:rPr>
                <w:rFonts w:asciiTheme="majorHAnsi" w:hAnsiTheme="majorHAnsi"/>
                <w:noProof/>
                <w:color w:val="auto"/>
                <w:sz w:val="18"/>
                <w:szCs w:val="18"/>
                <w:lang w:eastAsia="es-PE"/>
              </w:rPr>
              <w:t>cciones observables</w:t>
            </w:r>
          </w:p>
        </w:tc>
      </w:tr>
      <w:tr w:rsidR="00897950" w:rsidRPr="00482D58" w14:paraId="2B8A680D" w14:textId="77777777" w:rsidTr="00FE4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96A1020" w14:textId="7705DAEC" w:rsidR="00897950" w:rsidRPr="00482D58" w:rsidRDefault="00CE26A0" w:rsidP="00CA533D">
            <w:pPr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  <w:r w:rsidRPr="00482D58">
              <w:rPr>
                <w:rFonts w:asciiTheme="majorHAnsi" w:eastAsia="Times New Roman" w:hAnsiTheme="majorHAnsi" w:cstheme="minorHAnsi"/>
                <w:sz w:val="18"/>
                <w:szCs w:val="18"/>
              </w:rPr>
              <w:t xml:space="preserve">Enfoque de </w:t>
            </w:r>
            <w:r w:rsidR="00CA533D" w:rsidRPr="00482D58">
              <w:rPr>
                <w:rFonts w:asciiTheme="majorHAnsi" w:eastAsia="Times New Roman" w:hAnsiTheme="majorHAnsi" w:cstheme="minorHAnsi"/>
                <w:sz w:val="18"/>
                <w:szCs w:val="18"/>
              </w:rPr>
              <w:t xml:space="preserve">Derechos </w:t>
            </w:r>
          </w:p>
        </w:tc>
        <w:tc>
          <w:tcPr>
            <w:tcW w:w="6066" w:type="dxa"/>
          </w:tcPr>
          <w:p w14:paraId="44F9504D" w14:textId="786BF37E" w:rsidR="00CA533D" w:rsidRPr="00482D58" w:rsidRDefault="00CA533D" w:rsidP="004F460A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482D58">
              <w:rPr>
                <w:rFonts w:asciiTheme="majorHAnsi" w:hAnsiTheme="majorHAnsi" w:cs="Arial"/>
                <w:sz w:val="18"/>
                <w:szCs w:val="18"/>
              </w:rPr>
              <w:t xml:space="preserve">Docentes y estudiantes intercambian ideas para </w:t>
            </w:r>
            <w:r w:rsidR="00DB24BD" w:rsidRPr="00482D58">
              <w:rPr>
                <w:rFonts w:asciiTheme="majorHAnsi" w:hAnsiTheme="majorHAnsi" w:cs="Arial"/>
                <w:sz w:val="18"/>
                <w:szCs w:val="18"/>
              </w:rPr>
              <w:t>clasificar los alimentos por su origen y hablan acerca de la importancia de la buena alimentación.</w:t>
            </w:r>
            <w:r w:rsidRPr="00482D58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</w:tc>
      </w:tr>
    </w:tbl>
    <w:p w14:paraId="77C67889" w14:textId="77777777" w:rsidR="00897950" w:rsidRPr="00482D58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08FECED5" w14:textId="77777777" w:rsidR="00566153" w:rsidRPr="00482D58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482D58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322"/>
        <w:gridCol w:w="4291"/>
      </w:tblGrid>
      <w:tr w:rsidR="00897950" w:rsidRPr="00482D58" w14:paraId="59C77F4F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2517694" w14:textId="77777777" w:rsidR="00897950" w:rsidRPr="00482D58" w:rsidRDefault="00897950" w:rsidP="00897950">
            <w:pPr>
              <w:jc w:val="center"/>
              <w:rPr>
                <w:rFonts w:asciiTheme="majorHAnsi" w:hAnsiTheme="majorHAnsi"/>
                <w:b w:val="0"/>
                <w:color w:val="auto"/>
                <w:sz w:val="18"/>
                <w:szCs w:val="18"/>
              </w:rPr>
            </w:pPr>
            <w:r w:rsidRPr="00482D58">
              <w:rPr>
                <w:rFonts w:asciiTheme="majorHAnsi" w:hAnsiTheme="majorHAnsi"/>
                <w:color w:val="auto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4291" w:type="dxa"/>
          </w:tcPr>
          <w:p w14:paraId="7A3EE441" w14:textId="77777777" w:rsidR="00897950" w:rsidRPr="00482D58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  <w:sz w:val="18"/>
                <w:szCs w:val="18"/>
              </w:rPr>
            </w:pPr>
            <w:r w:rsidRPr="00482D58">
              <w:rPr>
                <w:rFonts w:asciiTheme="majorHAnsi" w:hAnsiTheme="majorHAnsi"/>
                <w:color w:val="auto"/>
                <w:sz w:val="18"/>
                <w:szCs w:val="18"/>
              </w:rPr>
              <w:t>¿Qué recursos o materiales se utilizará en esta sesión?</w:t>
            </w:r>
          </w:p>
        </w:tc>
      </w:tr>
      <w:tr w:rsidR="00897950" w:rsidRPr="00482D58" w14:paraId="0746521A" w14:textId="77777777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E37989A" w14:textId="606A84EB" w:rsidR="00B77C97" w:rsidRPr="00482D58" w:rsidRDefault="00B77C97" w:rsidP="00B67ED4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82D58">
              <w:rPr>
                <w:rFonts w:asciiTheme="majorHAnsi" w:hAnsiTheme="majorHAnsi"/>
                <w:b w:val="0"/>
                <w:sz w:val="18"/>
                <w:szCs w:val="18"/>
              </w:rPr>
              <w:t xml:space="preserve">Prepara un cartel con </w:t>
            </w:r>
            <w:r w:rsidR="00490D71" w:rsidRPr="00482D58">
              <w:rPr>
                <w:rFonts w:asciiTheme="majorHAnsi" w:hAnsiTheme="majorHAnsi"/>
                <w:b w:val="0"/>
                <w:sz w:val="18"/>
                <w:szCs w:val="18"/>
              </w:rPr>
              <w:t>las preguntas d</w:t>
            </w:r>
            <w:r w:rsidRPr="00482D58">
              <w:rPr>
                <w:rFonts w:asciiTheme="majorHAnsi" w:hAnsiTheme="majorHAnsi"/>
                <w:b w:val="0"/>
                <w:sz w:val="18"/>
                <w:szCs w:val="18"/>
              </w:rPr>
              <w:t>el problema que se abordará en esta clase.</w:t>
            </w:r>
          </w:p>
          <w:p w14:paraId="2359AF82" w14:textId="2EA7F228" w:rsidR="00490D71" w:rsidRPr="00482D58" w:rsidRDefault="00490D71" w:rsidP="00B67ED4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82D58">
              <w:rPr>
                <w:rFonts w:asciiTheme="majorHAnsi" w:hAnsiTheme="majorHAnsi"/>
                <w:b w:val="0"/>
                <w:sz w:val="18"/>
                <w:szCs w:val="18"/>
              </w:rPr>
              <w:t>Pide que traigan revistas con imágenes de alimentos.</w:t>
            </w:r>
          </w:p>
        </w:tc>
        <w:tc>
          <w:tcPr>
            <w:tcW w:w="4291" w:type="dxa"/>
          </w:tcPr>
          <w:p w14:paraId="6D696549" w14:textId="77777777" w:rsidR="0073682D" w:rsidRPr="00482D58" w:rsidRDefault="00E61AD2" w:rsidP="0073682D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482D58">
              <w:rPr>
                <w:rFonts w:asciiTheme="majorHAnsi" w:hAnsiTheme="majorHAnsi"/>
                <w:sz w:val="18"/>
                <w:szCs w:val="18"/>
              </w:rPr>
              <w:t xml:space="preserve">Fotocopias </w:t>
            </w:r>
          </w:p>
          <w:p w14:paraId="7A5AC50C" w14:textId="7F5F950E" w:rsidR="00E27CA1" w:rsidRPr="00482D58" w:rsidRDefault="00E61AD2" w:rsidP="0073682D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trike/>
                <w:sz w:val="18"/>
                <w:szCs w:val="18"/>
              </w:rPr>
            </w:pPr>
            <w:r w:rsidRPr="00482D58">
              <w:rPr>
                <w:rFonts w:asciiTheme="majorHAnsi" w:hAnsiTheme="majorHAnsi"/>
                <w:sz w:val="18"/>
                <w:szCs w:val="18"/>
              </w:rPr>
              <w:t>Papelotes, plumones, c</w:t>
            </w:r>
            <w:r w:rsidR="00E27CA1" w:rsidRPr="00482D58">
              <w:rPr>
                <w:rFonts w:asciiTheme="majorHAnsi" w:hAnsiTheme="majorHAnsi"/>
                <w:sz w:val="18"/>
                <w:szCs w:val="18"/>
              </w:rPr>
              <w:t>olores</w:t>
            </w:r>
            <w:r w:rsidR="00E27CA1" w:rsidRPr="00482D58">
              <w:rPr>
                <w:rFonts w:asciiTheme="majorHAnsi" w:hAnsiTheme="majorHAnsi"/>
                <w:strike/>
                <w:sz w:val="18"/>
                <w:szCs w:val="18"/>
              </w:rPr>
              <w:t xml:space="preserve"> </w:t>
            </w:r>
          </w:p>
        </w:tc>
      </w:tr>
    </w:tbl>
    <w:p w14:paraId="2FC862EC" w14:textId="77777777" w:rsidR="00897950" w:rsidRPr="00482D58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3587C968" w14:textId="77777777" w:rsidR="00897950" w:rsidRPr="00482D58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482D58">
        <w:rPr>
          <w:rFonts w:asciiTheme="majorHAnsi" w:hAnsiTheme="majorHAnsi"/>
          <w:b/>
          <w:sz w:val="18"/>
          <w:szCs w:val="18"/>
        </w:rPr>
        <w:t>MOMENTOS DE LA SESIÓN</w:t>
      </w:r>
    </w:p>
    <w:p w14:paraId="3546742C" w14:textId="77777777" w:rsidR="00AC0984" w:rsidRPr="00482D58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482D58" w14:paraId="6AECD990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6AE38A35" w14:textId="77777777" w:rsidR="00897950" w:rsidRPr="00482D58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color w:val="auto"/>
                <w:sz w:val="18"/>
                <w:szCs w:val="18"/>
              </w:rPr>
            </w:pPr>
            <w:r w:rsidRPr="00482D58">
              <w:rPr>
                <w:rFonts w:asciiTheme="majorHAnsi" w:hAnsiTheme="majorHAnsi" w:cs="Arial"/>
                <w:color w:val="auto"/>
                <w:sz w:val="18"/>
                <w:szCs w:val="18"/>
              </w:rPr>
              <w:t>Inicio</w:t>
            </w:r>
          </w:p>
        </w:tc>
        <w:tc>
          <w:tcPr>
            <w:tcW w:w="4111" w:type="dxa"/>
          </w:tcPr>
          <w:p w14:paraId="363A055F" w14:textId="42994E95" w:rsidR="00897950" w:rsidRPr="00482D58" w:rsidRDefault="005E3B3D" w:rsidP="00FB64C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color w:val="auto"/>
                <w:sz w:val="18"/>
                <w:szCs w:val="18"/>
              </w:rPr>
              <w:t xml:space="preserve"> </w:t>
            </w:r>
            <w:r w:rsidR="001C0817" w:rsidRPr="00482D58">
              <w:rPr>
                <w:rFonts w:asciiTheme="majorHAnsi" w:hAnsiTheme="majorHAnsi" w:cs="Arial"/>
                <w:bCs w:val="0"/>
                <w:color w:val="auto"/>
                <w:sz w:val="18"/>
                <w:szCs w:val="18"/>
              </w:rPr>
              <w:t xml:space="preserve">                                  </w:t>
            </w:r>
            <w:r w:rsidR="00897950" w:rsidRPr="00482D58">
              <w:rPr>
                <w:rFonts w:asciiTheme="majorHAnsi" w:hAnsiTheme="majorHAnsi" w:cs="Arial"/>
                <w:bCs w:val="0"/>
                <w:color w:val="auto"/>
                <w:sz w:val="18"/>
                <w:szCs w:val="18"/>
              </w:rPr>
              <w:t>Tiempo aproximado:</w:t>
            </w:r>
            <w:r>
              <w:rPr>
                <w:rFonts w:asciiTheme="majorHAnsi" w:hAnsiTheme="majorHAnsi" w:cs="Arial"/>
                <w:bCs w:val="0"/>
                <w:color w:val="auto"/>
                <w:sz w:val="18"/>
                <w:szCs w:val="18"/>
              </w:rPr>
              <w:t xml:space="preserve"> </w:t>
            </w:r>
            <w:r w:rsidR="00491AC2" w:rsidRPr="00482D58">
              <w:rPr>
                <w:rFonts w:asciiTheme="majorHAnsi" w:hAnsiTheme="majorHAnsi" w:cs="Arial"/>
                <w:bCs w:val="0"/>
                <w:color w:val="auto"/>
                <w:sz w:val="18"/>
                <w:szCs w:val="18"/>
              </w:rPr>
              <w:t>4</w:t>
            </w:r>
            <w:r w:rsidR="00FB64C2" w:rsidRPr="00482D58">
              <w:rPr>
                <w:rFonts w:asciiTheme="majorHAnsi" w:hAnsiTheme="majorHAnsi" w:cs="Arial"/>
                <w:bCs w:val="0"/>
                <w:color w:val="auto"/>
                <w:sz w:val="18"/>
                <w:szCs w:val="18"/>
              </w:rPr>
              <w:t>0</w:t>
            </w:r>
            <w:r w:rsidR="00B25D68" w:rsidRPr="00482D58">
              <w:rPr>
                <w:rFonts w:asciiTheme="majorHAnsi" w:hAnsiTheme="majorHAnsi" w:cs="Arial"/>
                <w:bCs w:val="0"/>
                <w:color w:val="auto"/>
                <w:sz w:val="18"/>
                <w:szCs w:val="18"/>
              </w:rPr>
              <w:t xml:space="preserve"> min</w:t>
            </w:r>
            <w:r w:rsidR="00FD61E0" w:rsidRPr="00482D58">
              <w:rPr>
                <w:rFonts w:asciiTheme="majorHAnsi" w:hAnsiTheme="majorHAnsi" w:cs="Arial"/>
                <w:bCs w:val="0"/>
                <w:color w:val="auto"/>
                <w:sz w:val="18"/>
                <w:szCs w:val="18"/>
              </w:rPr>
              <w:t>utos</w:t>
            </w:r>
          </w:p>
        </w:tc>
      </w:tr>
    </w:tbl>
    <w:p w14:paraId="0E1BF7ED" w14:textId="77777777" w:rsidR="00D9062C" w:rsidRPr="00482D58" w:rsidRDefault="00D9062C" w:rsidP="00D9062C">
      <w:pPr>
        <w:tabs>
          <w:tab w:val="left" w:pos="5700"/>
        </w:tabs>
        <w:spacing w:after="0" w:line="276" w:lineRule="auto"/>
        <w:rPr>
          <w:rFonts w:asciiTheme="majorHAnsi" w:hAnsiTheme="majorHAnsi" w:cs="Arial"/>
          <w:b/>
          <w:bCs/>
          <w:sz w:val="18"/>
          <w:szCs w:val="18"/>
        </w:rPr>
      </w:pPr>
      <w:r w:rsidRPr="00482D58">
        <w:rPr>
          <w:rFonts w:asciiTheme="majorHAnsi" w:hAnsiTheme="majorHAnsi" w:cs="Arial"/>
          <w:b/>
          <w:bCs/>
          <w:sz w:val="18"/>
          <w:szCs w:val="18"/>
        </w:rPr>
        <w:t>En grupo clase</w:t>
      </w:r>
    </w:p>
    <w:p w14:paraId="50037394" w14:textId="0E687F07" w:rsidR="0062010B" w:rsidRPr="00482D58" w:rsidRDefault="0093295D" w:rsidP="008D499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482D58">
        <w:rPr>
          <w:rFonts w:asciiTheme="majorHAnsi" w:hAnsiTheme="majorHAnsi" w:cs="ITCAvantGardeStd-Bk"/>
          <w:sz w:val="18"/>
          <w:szCs w:val="18"/>
        </w:rPr>
        <w:t>Saluda a los estudiantes y</w:t>
      </w:r>
      <w:r w:rsidR="008D499A" w:rsidRPr="00482D58">
        <w:rPr>
          <w:rFonts w:asciiTheme="majorHAnsi" w:hAnsiTheme="majorHAnsi" w:cs="ITCAvantGardeStd-Bk"/>
          <w:sz w:val="18"/>
          <w:szCs w:val="18"/>
        </w:rPr>
        <w:t xml:space="preserve"> pídeles</w:t>
      </w:r>
      <w:r w:rsidR="00AC4599">
        <w:rPr>
          <w:rFonts w:asciiTheme="majorHAnsi" w:hAnsiTheme="majorHAnsi" w:cs="ITCAvantGardeStd-Bk"/>
          <w:sz w:val="18"/>
          <w:szCs w:val="18"/>
        </w:rPr>
        <w:t xml:space="preserve"> que recuerden y mencionen dos recomendaciones</w:t>
      </w:r>
      <w:r w:rsidR="008D499A" w:rsidRPr="00482D58">
        <w:rPr>
          <w:rFonts w:asciiTheme="majorHAnsi" w:hAnsiTheme="majorHAnsi" w:cs="ITCAvantGardeStd-Bk"/>
          <w:sz w:val="18"/>
          <w:szCs w:val="18"/>
        </w:rPr>
        <w:t xml:space="preserve"> para la conservación de la salud</w:t>
      </w:r>
      <w:r w:rsidR="00E2019F" w:rsidRPr="00482D58">
        <w:rPr>
          <w:rFonts w:asciiTheme="majorHAnsi" w:hAnsiTheme="majorHAnsi" w:cs="ITCAvantGardeStd-Bk"/>
          <w:sz w:val="18"/>
          <w:szCs w:val="18"/>
        </w:rPr>
        <w:t xml:space="preserve"> y la prevención de enfermedades</w:t>
      </w:r>
      <w:r w:rsidR="00782D2F" w:rsidRPr="00482D58">
        <w:rPr>
          <w:rFonts w:asciiTheme="majorHAnsi" w:hAnsiTheme="majorHAnsi" w:cs="ITCAvantGardeStd-Bk"/>
          <w:sz w:val="18"/>
          <w:szCs w:val="18"/>
        </w:rPr>
        <w:t>, puedes preguntarles</w:t>
      </w:r>
      <w:r w:rsidR="00AE6061">
        <w:rPr>
          <w:rFonts w:asciiTheme="majorHAnsi" w:hAnsiTheme="majorHAnsi" w:cs="ITCAvantGardeStd-Bk"/>
          <w:sz w:val="18"/>
          <w:szCs w:val="18"/>
        </w:rPr>
        <w:t>:</w:t>
      </w:r>
      <w:r w:rsidR="00782D2F" w:rsidRPr="00482D58">
        <w:rPr>
          <w:rFonts w:asciiTheme="majorHAnsi" w:hAnsiTheme="majorHAnsi" w:cs="ITCAvantGardeStd-Bk"/>
          <w:sz w:val="18"/>
          <w:szCs w:val="18"/>
        </w:rPr>
        <w:t xml:space="preserve"> ¿por qué es </w:t>
      </w:r>
      <w:r w:rsidR="00B557E2" w:rsidRPr="00482D58">
        <w:rPr>
          <w:rFonts w:asciiTheme="majorHAnsi" w:hAnsiTheme="majorHAnsi" w:cs="ITCAvantGardeStd-Bk"/>
          <w:sz w:val="18"/>
          <w:szCs w:val="18"/>
        </w:rPr>
        <w:t xml:space="preserve">importante poner en práctica </w:t>
      </w:r>
      <w:r w:rsidR="00AC4599">
        <w:rPr>
          <w:rFonts w:asciiTheme="majorHAnsi" w:hAnsiTheme="majorHAnsi" w:cs="ITCAvantGardeStd-Bk"/>
          <w:sz w:val="18"/>
          <w:szCs w:val="18"/>
        </w:rPr>
        <w:t>estas recomendaciones</w:t>
      </w:r>
      <w:r w:rsidR="00B557E2" w:rsidRPr="00482D58">
        <w:rPr>
          <w:rFonts w:asciiTheme="majorHAnsi" w:hAnsiTheme="majorHAnsi" w:cs="ITCAvantGardeStd-Bk"/>
          <w:sz w:val="18"/>
          <w:szCs w:val="18"/>
        </w:rPr>
        <w:t>? Orienta la conversación hacia la importancia de la conservación de la salud y</w:t>
      </w:r>
      <w:r w:rsidR="00AE6061">
        <w:rPr>
          <w:rFonts w:asciiTheme="majorHAnsi" w:hAnsiTheme="majorHAnsi" w:cs="ITCAvantGardeStd-Bk"/>
          <w:sz w:val="18"/>
          <w:szCs w:val="18"/>
        </w:rPr>
        <w:t xml:space="preserve"> señala</w:t>
      </w:r>
      <w:r w:rsidR="00B557E2" w:rsidRPr="00482D58">
        <w:rPr>
          <w:rFonts w:asciiTheme="majorHAnsi" w:hAnsiTheme="majorHAnsi" w:cs="ITCAvantGardeStd-Bk"/>
          <w:sz w:val="18"/>
          <w:szCs w:val="18"/>
        </w:rPr>
        <w:t xml:space="preserve"> que además de seguir esas recomendaciones debemos aprender a alimentarnos bien.</w:t>
      </w:r>
    </w:p>
    <w:p w14:paraId="6BF22965" w14:textId="59DDDB4D" w:rsidR="00A00803" w:rsidRPr="00482D58" w:rsidRDefault="00A00803" w:rsidP="00A0080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482D58">
        <w:rPr>
          <w:rFonts w:asciiTheme="majorHAnsi" w:hAnsiTheme="majorHAnsi" w:cs="ITCAvantGardeStd-Bk"/>
          <w:sz w:val="18"/>
          <w:szCs w:val="18"/>
        </w:rPr>
        <w:t xml:space="preserve">Preséntales el video </w:t>
      </w:r>
      <w:hyperlink r:id="rId8" w:history="1">
        <w:r w:rsidRPr="00482D58">
          <w:rPr>
            <w:rStyle w:val="Hipervnculo"/>
            <w:rFonts w:asciiTheme="majorHAnsi" w:hAnsiTheme="majorHAnsi" w:cs="ITCAvantGardeStd-Bk"/>
            <w:color w:val="auto"/>
            <w:sz w:val="18"/>
            <w:szCs w:val="18"/>
          </w:rPr>
          <w:t>https://www.youtube.com/watch?v=0-O54v4eDHQ</w:t>
        </w:r>
      </w:hyperlink>
      <w:r w:rsidRPr="00482D58">
        <w:rPr>
          <w:rFonts w:asciiTheme="majorHAnsi" w:hAnsiTheme="majorHAnsi" w:cs="ITCAvantGardeStd-Bk"/>
          <w:sz w:val="18"/>
          <w:szCs w:val="18"/>
        </w:rPr>
        <w:t xml:space="preserve"> y pregúntales</w:t>
      </w:r>
      <w:r w:rsidR="00AE6061">
        <w:rPr>
          <w:rFonts w:asciiTheme="majorHAnsi" w:hAnsiTheme="majorHAnsi" w:cs="ITCAvantGardeStd-Bk"/>
          <w:sz w:val="18"/>
          <w:szCs w:val="18"/>
        </w:rPr>
        <w:t>:</w:t>
      </w:r>
      <w:r w:rsidRPr="00482D58">
        <w:rPr>
          <w:rFonts w:asciiTheme="majorHAnsi" w:hAnsiTheme="majorHAnsi" w:cs="ITCAvantGardeStd-Bk"/>
          <w:sz w:val="18"/>
          <w:szCs w:val="18"/>
        </w:rPr>
        <w:t xml:space="preserve"> ¿qué podría pasarnos si no aprendemos a alimentarnos bien?</w:t>
      </w:r>
      <w:r w:rsidR="00AE6061">
        <w:rPr>
          <w:rFonts w:asciiTheme="majorHAnsi" w:hAnsiTheme="majorHAnsi" w:cs="ITCAvantGardeStd-Bk"/>
          <w:sz w:val="18"/>
          <w:szCs w:val="18"/>
        </w:rPr>
        <w:t>,</w:t>
      </w:r>
      <w:r w:rsidRPr="00482D58">
        <w:rPr>
          <w:rFonts w:asciiTheme="majorHAnsi" w:hAnsiTheme="majorHAnsi" w:cs="ITCAvantGardeStd-Bk"/>
          <w:sz w:val="18"/>
          <w:szCs w:val="18"/>
        </w:rPr>
        <w:t xml:space="preserve"> ¿</w:t>
      </w:r>
      <w:r w:rsidR="00C84205" w:rsidRPr="00482D58">
        <w:rPr>
          <w:rFonts w:asciiTheme="majorHAnsi" w:hAnsiTheme="majorHAnsi" w:cs="ITCAvantGardeStd-Bk"/>
          <w:sz w:val="18"/>
          <w:szCs w:val="18"/>
        </w:rPr>
        <w:t>qué podríamos hacer para que no nos suceda a nosotros?</w:t>
      </w:r>
    </w:p>
    <w:p w14:paraId="5E133C84" w14:textId="510CE210" w:rsidR="004E6D96" w:rsidRPr="00482D58" w:rsidRDefault="00763F75" w:rsidP="00B3292C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482D58">
        <w:rPr>
          <w:rFonts w:asciiTheme="majorHAnsi" w:hAnsiTheme="majorHAnsi" w:cs="ITCAvantGardeStd-Bk"/>
          <w:sz w:val="18"/>
          <w:szCs w:val="18"/>
        </w:rPr>
        <w:t xml:space="preserve">Luego del visionado del </w:t>
      </w:r>
      <w:r w:rsidR="00AE6061" w:rsidRPr="00482D58">
        <w:rPr>
          <w:rFonts w:asciiTheme="majorHAnsi" w:hAnsiTheme="majorHAnsi" w:cs="ITCAvantGardeStd-Bk"/>
          <w:sz w:val="18"/>
          <w:szCs w:val="18"/>
        </w:rPr>
        <w:t>v</w:t>
      </w:r>
      <w:r w:rsidR="00AE6061">
        <w:rPr>
          <w:rFonts w:asciiTheme="majorHAnsi" w:hAnsiTheme="majorHAnsi" w:cs="ITCAvantGardeStd-Bk"/>
          <w:sz w:val="18"/>
          <w:szCs w:val="18"/>
        </w:rPr>
        <w:t>i</w:t>
      </w:r>
      <w:r w:rsidR="00AE6061" w:rsidRPr="00482D58">
        <w:rPr>
          <w:rFonts w:asciiTheme="majorHAnsi" w:hAnsiTheme="majorHAnsi" w:cs="ITCAvantGardeStd-Bk"/>
          <w:sz w:val="18"/>
          <w:szCs w:val="18"/>
        </w:rPr>
        <w:t>deo</w:t>
      </w:r>
      <w:r w:rsidRPr="00482D58">
        <w:rPr>
          <w:rFonts w:asciiTheme="majorHAnsi" w:hAnsiTheme="majorHAnsi" w:cs="ITCAvantGardeStd-Bk"/>
          <w:sz w:val="18"/>
          <w:szCs w:val="18"/>
        </w:rPr>
        <w:t>, plantéales las preguntas y toma nota de sus respuestas de acuerdo a ideas similares.</w:t>
      </w:r>
      <w:r w:rsidR="00C84205" w:rsidRPr="00482D58">
        <w:rPr>
          <w:rFonts w:asciiTheme="majorHAnsi" w:hAnsiTheme="majorHAnsi" w:cs="ITCAvantGardeStd-Bk"/>
          <w:sz w:val="18"/>
          <w:szCs w:val="18"/>
        </w:rPr>
        <w:t xml:space="preserve"> </w:t>
      </w:r>
      <w:r w:rsidR="00F91C27">
        <w:rPr>
          <w:rFonts w:asciiTheme="majorHAnsi" w:hAnsiTheme="majorHAnsi" w:cs="ITCAvantGardeStd-Bk"/>
          <w:sz w:val="18"/>
          <w:szCs w:val="18"/>
        </w:rPr>
        <w:t>G</w:t>
      </w:r>
      <w:r w:rsidR="00C84205" w:rsidRPr="00482D58">
        <w:rPr>
          <w:rFonts w:asciiTheme="majorHAnsi" w:hAnsiTheme="majorHAnsi" w:cs="ITCAvantGardeStd-Bk"/>
          <w:sz w:val="18"/>
          <w:szCs w:val="18"/>
        </w:rPr>
        <w:t>uíales a que razonen sobre la necesidad de aprender a comer bien.</w:t>
      </w:r>
    </w:p>
    <w:p w14:paraId="6870E7BA" w14:textId="73BFE144" w:rsidR="00C000F0" w:rsidRPr="00482D58" w:rsidRDefault="00FA6054" w:rsidP="00B77C97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482D58">
        <w:rPr>
          <w:rFonts w:asciiTheme="majorHAnsi" w:hAnsiTheme="majorHAnsi" w:cs="ITCAvantGardeStd-Bk"/>
          <w:sz w:val="18"/>
          <w:szCs w:val="18"/>
        </w:rPr>
        <w:t xml:space="preserve">A partir de las respuestas de los estudiantes, realiza </w:t>
      </w:r>
      <w:r w:rsidRPr="00482D58">
        <w:rPr>
          <w:rFonts w:asciiTheme="majorHAnsi" w:hAnsiTheme="majorHAnsi" w:cs="ITCAvantGardeStd-Bk"/>
          <w:b/>
          <w:sz w:val="18"/>
          <w:szCs w:val="18"/>
        </w:rPr>
        <w:t>el planteamiento del</w:t>
      </w:r>
      <w:r w:rsidRPr="00482D58">
        <w:rPr>
          <w:rFonts w:asciiTheme="majorHAnsi" w:hAnsiTheme="majorHAnsi" w:cs="ITCAvantGardeStd-Bk"/>
          <w:sz w:val="18"/>
          <w:szCs w:val="18"/>
        </w:rPr>
        <w:t xml:space="preserve"> </w:t>
      </w:r>
      <w:r w:rsidR="00C47799" w:rsidRPr="00482D58">
        <w:rPr>
          <w:rFonts w:asciiTheme="majorHAnsi" w:hAnsiTheme="majorHAnsi" w:cs="ITCAvantGardeStd-Bk"/>
          <w:b/>
          <w:sz w:val="18"/>
          <w:szCs w:val="18"/>
        </w:rPr>
        <w:t>problema</w:t>
      </w:r>
      <w:r w:rsidRPr="00482D58">
        <w:rPr>
          <w:rFonts w:asciiTheme="majorHAnsi" w:hAnsiTheme="majorHAnsi" w:cs="ITCAvantGardeStd-Bk"/>
          <w:sz w:val="18"/>
          <w:szCs w:val="18"/>
        </w:rPr>
        <w:t xml:space="preserve"> a través de la siguiente pregunta</w:t>
      </w:r>
      <w:r w:rsidR="000C29D6" w:rsidRPr="00482D58">
        <w:rPr>
          <w:rFonts w:asciiTheme="majorHAnsi" w:hAnsiTheme="majorHAnsi" w:cs="ITCAvantGardeStd-Bk"/>
          <w:sz w:val="18"/>
          <w:szCs w:val="18"/>
        </w:rPr>
        <w:t xml:space="preserve"> (cartel)</w:t>
      </w:r>
      <w:r w:rsidRPr="00482D58">
        <w:rPr>
          <w:rFonts w:asciiTheme="majorHAnsi" w:hAnsiTheme="majorHAnsi" w:cs="ITCAvantGardeStd-Bk"/>
          <w:sz w:val="18"/>
          <w:szCs w:val="18"/>
        </w:rPr>
        <w:t>:</w:t>
      </w:r>
      <w:r w:rsidR="00202EDD" w:rsidRPr="00482D58">
        <w:rPr>
          <w:rFonts w:asciiTheme="majorHAnsi" w:hAnsiTheme="majorHAnsi" w:cs="ITCAvantGardeStd-Bk"/>
          <w:sz w:val="18"/>
          <w:szCs w:val="18"/>
        </w:rPr>
        <w:t xml:space="preserve"> </w:t>
      </w:r>
      <w:r w:rsidR="00486A09" w:rsidRPr="00482D58">
        <w:rPr>
          <w:rFonts w:asciiTheme="majorHAnsi" w:hAnsiTheme="majorHAnsi" w:cs="ITCAvantGardeStd-Bk"/>
          <w:sz w:val="18"/>
          <w:szCs w:val="18"/>
        </w:rPr>
        <w:t>¿</w:t>
      </w:r>
      <w:r w:rsidR="00F91C27">
        <w:rPr>
          <w:rFonts w:asciiTheme="majorHAnsi" w:hAnsiTheme="majorHAnsi" w:cs="ITCAvantGardeStd-Bk"/>
          <w:sz w:val="18"/>
          <w:szCs w:val="18"/>
        </w:rPr>
        <w:t>c</w:t>
      </w:r>
      <w:r w:rsidR="00F91C27" w:rsidRPr="00482D58">
        <w:rPr>
          <w:rFonts w:asciiTheme="majorHAnsi" w:hAnsiTheme="majorHAnsi" w:cs="ITCAvantGardeStd-Bk"/>
          <w:sz w:val="18"/>
          <w:szCs w:val="18"/>
        </w:rPr>
        <w:t xml:space="preserve">ómo </w:t>
      </w:r>
      <w:r w:rsidR="006041E9" w:rsidRPr="00482D58">
        <w:rPr>
          <w:rFonts w:asciiTheme="majorHAnsi" w:hAnsiTheme="majorHAnsi" w:cs="ITCAvantGardeStd-Bk"/>
          <w:sz w:val="18"/>
          <w:szCs w:val="18"/>
        </w:rPr>
        <w:t>podríamos clasificar</w:t>
      </w:r>
      <w:r w:rsidR="00407B61" w:rsidRPr="00482D58">
        <w:rPr>
          <w:rFonts w:asciiTheme="majorHAnsi" w:hAnsiTheme="majorHAnsi" w:cs="ITCAvantGardeStd-Bk"/>
          <w:sz w:val="18"/>
          <w:szCs w:val="18"/>
        </w:rPr>
        <w:t xml:space="preserve"> </w:t>
      </w:r>
      <w:r w:rsidR="006041E9" w:rsidRPr="00482D58">
        <w:rPr>
          <w:rFonts w:asciiTheme="majorHAnsi" w:hAnsiTheme="majorHAnsi" w:cs="ITCAvantGardeStd-Bk"/>
          <w:sz w:val="18"/>
          <w:szCs w:val="18"/>
        </w:rPr>
        <w:t>los</w:t>
      </w:r>
      <w:r w:rsidR="00407B61" w:rsidRPr="00482D58">
        <w:rPr>
          <w:rFonts w:asciiTheme="majorHAnsi" w:hAnsiTheme="majorHAnsi" w:cs="ITCAvantGardeStd-Bk"/>
          <w:sz w:val="18"/>
          <w:szCs w:val="18"/>
        </w:rPr>
        <w:t xml:space="preserve"> alimentos que generalmente comemos en casa</w:t>
      </w:r>
      <w:r w:rsidR="006041E9" w:rsidRPr="00482D58">
        <w:rPr>
          <w:rFonts w:asciiTheme="majorHAnsi" w:hAnsiTheme="majorHAnsi" w:cs="ITCAvantGardeStd-Bk"/>
          <w:sz w:val="18"/>
          <w:szCs w:val="18"/>
        </w:rPr>
        <w:t xml:space="preserve">? </w:t>
      </w:r>
    </w:p>
    <w:p w14:paraId="3B892F79" w14:textId="4E66A4AE" w:rsidR="00490D71" w:rsidRPr="00482D58" w:rsidRDefault="00490D71" w:rsidP="00490D71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482D58">
        <w:rPr>
          <w:rFonts w:asciiTheme="majorHAnsi" w:hAnsiTheme="majorHAnsi" w:cs="ITCAvantGardeStd-Bk"/>
          <w:sz w:val="18"/>
          <w:szCs w:val="18"/>
        </w:rPr>
        <w:t xml:space="preserve">Para orientar mejor el abordaje del problema planteado, puedes </w:t>
      </w:r>
      <w:r w:rsidR="007F3E6E" w:rsidRPr="00482D58">
        <w:rPr>
          <w:rFonts w:asciiTheme="majorHAnsi" w:hAnsiTheme="majorHAnsi" w:cs="ITCAvantGardeStd-Bk"/>
          <w:sz w:val="18"/>
          <w:szCs w:val="18"/>
        </w:rPr>
        <w:t>plantear las siguientes preguntas complementarias</w:t>
      </w:r>
      <w:r w:rsidRPr="00482D58">
        <w:rPr>
          <w:rFonts w:asciiTheme="majorHAnsi" w:hAnsiTheme="majorHAnsi" w:cs="ITCAvantGardeStd-Bk"/>
          <w:sz w:val="18"/>
          <w:szCs w:val="18"/>
        </w:rPr>
        <w:t xml:space="preserve">: </w:t>
      </w:r>
      <w:r w:rsidR="006041E9" w:rsidRPr="00482D58">
        <w:rPr>
          <w:rFonts w:asciiTheme="majorHAnsi" w:hAnsiTheme="majorHAnsi" w:cs="ITCAvantGardeStd-Bk"/>
          <w:sz w:val="18"/>
          <w:szCs w:val="18"/>
        </w:rPr>
        <w:t>¿</w:t>
      </w:r>
      <w:r w:rsidR="00F91C27">
        <w:rPr>
          <w:rFonts w:asciiTheme="majorHAnsi" w:hAnsiTheme="majorHAnsi" w:cs="ITCAvantGardeStd-Bk"/>
          <w:sz w:val="18"/>
          <w:szCs w:val="18"/>
        </w:rPr>
        <w:t>d</w:t>
      </w:r>
      <w:r w:rsidR="006041E9" w:rsidRPr="00482D58">
        <w:rPr>
          <w:rFonts w:asciiTheme="majorHAnsi" w:hAnsiTheme="majorHAnsi" w:cs="ITCAvantGardeStd-Bk"/>
          <w:sz w:val="18"/>
          <w:szCs w:val="18"/>
        </w:rPr>
        <w:t>e dónde vienen los alimentos que consumimos?</w:t>
      </w:r>
      <w:r w:rsidR="00F91C27">
        <w:rPr>
          <w:rFonts w:asciiTheme="majorHAnsi" w:hAnsiTheme="majorHAnsi" w:cs="ITCAvantGardeStd-Bk"/>
          <w:sz w:val="18"/>
          <w:szCs w:val="18"/>
        </w:rPr>
        <w:t>,</w:t>
      </w:r>
      <w:r w:rsidR="006041E9" w:rsidRPr="00482D58">
        <w:rPr>
          <w:rFonts w:asciiTheme="majorHAnsi" w:hAnsiTheme="majorHAnsi" w:cs="ITCAvantGardeStd-Bk"/>
          <w:sz w:val="18"/>
          <w:szCs w:val="18"/>
        </w:rPr>
        <w:t xml:space="preserve"> </w:t>
      </w:r>
      <w:r w:rsidRPr="00482D58">
        <w:rPr>
          <w:rFonts w:asciiTheme="majorHAnsi" w:hAnsiTheme="majorHAnsi" w:cs="ITCAvantGardeStd-Bk"/>
          <w:sz w:val="18"/>
          <w:szCs w:val="18"/>
        </w:rPr>
        <w:t>¿</w:t>
      </w:r>
      <w:r w:rsidR="00F91C27">
        <w:rPr>
          <w:rFonts w:asciiTheme="majorHAnsi" w:hAnsiTheme="majorHAnsi" w:cs="ITCAvantGardeStd-Bk"/>
          <w:sz w:val="18"/>
          <w:szCs w:val="18"/>
        </w:rPr>
        <w:t>p</w:t>
      </w:r>
      <w:r w:rsidRPr="00482D58">
        <w:rPr>
          <w:rFonts w:asciiTheme="majorHAnsi" w:hAnsiTheme="majorHAnsi" w:cs="ITCAvantGardeStd-Bk"/>
          <w:sz w:val="18"/>
          <w:szCs w:val="18"/>
        </w:rPr>
        <w:t>ara qué los comemos?</w:t>
      </w:r>
      <w:r w:rsidR="006041E9" w:rsidRPr="00482D58">
        <w:rPr>
          <w:rFonts w:asciiTheme="majorHAnsi" w:hAnsiTheme="majorHAnsi" w:cs="ITCAvantGardeStd-Bk"/>
          <w:sz w:val="18"/>
          <w:szCs w:val="18"/>
        </w:rPr>
        <w:t xml:space="preserve"> </w:t>
      </w:r>
    </w:p>
    <w:p w14:paraId="6A98E4E9" w14:textId="77777777" w:rsidR="00705948" w:rsidRPr="00482D58" w:rsidRDefault="00705948" w:rsidP="00705948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b/>
          <w:bCs/>
          <w:sz w:val="18"/>
          <w:szCs w:val="18"/>
        </w:rPr>
      </w:pPr>
    </w:p>
    <w:p w14:paraId="7D51B4AC" w14:textId="3B537E20" w:rsidR="00404394" w:rsidRPr="00482D58" w:rsidRDefault="00404394" w:rsidP="00C000F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482D58">
        <w:rPr>
          <w:rFonts w:asciiTheme="majorHAnsi" w:hAnsiTheme="majorHAnsi" w:cs="Arial"/>
          <w:b/>
          <w:bCs/>
          <w:sz w:val="18"/>
          <w:szCs w:val="18"/>
        </w:rPr>
        <w:t xml:space="preserve">En grupos de trabajo </w:t>
      </w:r>
    </w:p>
    <w:p w14:paraId="51DC2E86" w14:textId="52C89727" w:rsidR="003E4039" w:rsidRPr="00482D58" w:rsidRDefault="00C84205" w:rsidP="00DE2E60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482D58">
        <w:rPr>
          <w:rFonts w:asciiTheme="majorHAnsi" w:hAnsiTheme="majorHAnsi" w:cs="ITCAvantGardeStd-Bk"/>
          <w:sz w:val="18"/>
          <w:szCs w:val="18"/>
        </w:rPr>
        <w:t>Pide a los niños que recorten las imágenes de los alimentos que</w:t>
      </w:r>
      <w:r w:rsidR="00F91C27">
        <w:rPr>
          <w:rFonts w:asciiTheme="majorHAnsi" w:hAnsiTheme="majorHAnsi" w:cs="ITCAvantGardeStd-Bk"/>
          <w:sz w:val="18"/>
          <w:szCs w:val="18"/>
        </w:rPr>
        <w:t>,</w:t>
      </w:r>
      <w:r w:rsidRPr="00482D58">
        <w:rPr>
          <w:rFonts w:asciiTheme="majorHAnsi" w:hAnsiTheme="majorHAnsi" w:cs="ITCAvantGardeStd-Bk"/>
          <w:sz w:val="18"/>
          <w:szCs w:val="18"/>
        </w:rPr>
        <w:t xml:space="preserve"> según ellos</w:t>
      </w:r>
      <w:r w:rsidR="00F91C27">
        <w:rPr>
          <w:rFonts w:asciiTheme="majorHAnsi" w:hAnsiTheme="majorHAnsi" w:cs="ITCAvantGardeStd-Bk"/>
          <w:sz w:val="18"/>
          <w:szCs w:val="18"/>
        </w:rPr>
        <w:t>,</w:t>
      </w:r>
      <w:r w:rsidRPr="00482D58">
        <w:rPr>
          <w:rFonts w:asciiTheme="majorHAnsi" w:hAnsiTheme="majorHAnsi" w:cs="ITCAvantGardeStd-Bk"/>
          <w:sz w:val="18"/>
          <w:szCs w:val="18"/>
        </w:rPr>
        <w:t xml:space="preserve"> </w:t>
      </w:r>
      <w:r w:rsidR="00407B61" w:rsidRPr="00482D58">
        <w:rPr>
          <w:rFonts w:asciiTheme="majorHAnsi" w:hAnsiTheme="majorHAnsi" w:cs="ITCAvantGardeStd-Bk"/>
          <w:sz w:val="18"/>
          <w:szCs w:val="18"/>
        </w:rPr>
        <w:t>consumen en casa</w:t>
      </w:r>
      <w:r w:rsidR="00F91C27">
        <w:rPr>
          <w:rFonts w:asciiTheme="majorHAnsi" w:hAnsiTheme="majorHAnsi" w:cs="ITCAvantGardeStd-Bk"/>
          <w:sz w:val="18"/>
          <w:szCs w:val="18"/>
        </w:rPr>
        <w:t>,</w:t>
      </w:r>
      <w:r w:rsidR="00407B61" w:rsidRPr="00482D58">
        <w:rPr>
          <w:rFonts w:asciiTheme="majorHAnsi" w:hAnsiTheme="majorHAnsi" w:cs="ITCAvantGardeStd-Bk"/>
          <w:sz w:val="18"/>
          <w:szCs w:val="18"/>
        </w:rPr>
        <w:t xml:space="preserve"> que los clasifiquen según sus propios criterios</w:t>
      </w:r>
      <w:r w:rsidRPr="00482D58">
        <w:rPr>
          <w:rFonts w:asciiTheme="majorHAnsi" w:hAnsiTheme="majorHAnsi" w:cs="ITCAvantGardeStd-Bk"/>
          <w:sz w:val="18"/>
          <w:szCs w:val="18"/>
        </w:rPr>
        <w:t xml:space="preserve"> (</w:t>
      </w:r>
      <w:r w:rsidR="000B6B2F" w:rsidRPr="00482D58">
        <w:rPr>
          <w:rFonts w:asciiTheme="majorHAnsi" w:hAnsiTheme="majorHAnsi" w:cs="ITCAvantGardeStd-Bk"/>
          <w:b/>
          <w:sz w:val="18"/>
          <w:szCs w:val="18"/>
        </w:rPr>
        <w:t>p</w:t>
      </w:r>
      <w:r w:rsidR="00C47799" w:rsidRPr="00482D58">
        <w:rPr>
          <w:rFonts w:asciiTheme="majorHAnsi" w:hAnsiTheme="majorHAnsi" w:cs="ITCAvantGardeStd-Bk"/>
          <w:b/>
          <w:sz w:val="18"/>
          <w:szCs w:val="18"/>
        </w:rPr>
        <w:t xml:space="preserve">lanteamiento </w:t>
      </w:r>
      <w:r w:rsidR="00B84CBC" w:rsidRPr="00482D58">
        <w:rPr>
          <w:rFonts w:asciiTheme="majorHAnsi" w:hAnsiTheme="majorHAnsi" w:cs="ITCAvantGardeStd-Bk"/>
          <w:b/>
          <w:sz w:val="18"/>
          <w:szCs w:val="18"/>
        </w:rPr>
        <w:t>de la hipótesis</w:t>
      </w:r>
      <w:r w:rsidRPr="00482D58">
        <w:rPr>
          <w:rFonts w:asciiTheme="majorHAnsi" w:hAnsiTheme="majorHAnsi" w:cs="ITCAvantGardeStd-Bk"/>
          <w:sz w:val="18"/>
          <w:szCs w:val="18"/>
        </w:rPr>
        <w:t>)</w:t>
      </w:r>
      <w:r w:rsidR="000B6B2F" w:rsidRPr="00482D58">
        <w:rPr>
          <w:rFonts w:asciiTheme="majorHAnsi" w:hAnsiTheme="majorHAnsi" w:cs="ITCAvantGardeStd-Bk"/>
          <w:sz w:val="18"/>
          <w:szCs w:val="18"/>
        </w:rPr>
        <w:t xml:space="preserve">, </w:t>
      </w:r>
      <w:r w:rsidRPr="00482D58">
        <w:rPr>
          <w:rFonts w:asciiTheme="majorHAnsi" w:hAnsiTheme="majorHAnsi" w:cs="ITCAvantGardeStd-Bk"/>
          <w:sz w:val="18"/>
          <w:szCs w:val="18"/>
        </w:rPr>
        <w:t>y que lo</w:t>
      </w:r>
      <w:r w:rsidR="00F91C27">
        <w:rPr>
          <w:rFonts w:asciiTheme="majorHAnsi" w:hAnsiTheme="majorHAnsi" w:cs="ITCAvantGardeStd-Bk"/>
          <w:sz w:val="18"/>
          <w:szCs w:val="18"/>
        </w:rPr>
        <w:t>s</w:t>
      </w:r>
      <w:r w:rsidRPr="00482D58">
        <w:rPr>
          <w:rFonts w:asciiTheme="majorHAnsi" w:hAnsiTheme="majorHAnsi" w:cs="ITCAvantGardeStd-Bk"/>
          <w:sz w:val="18"/>
          <w:szCs w:val="18"/>
        </w:rPr>
        <w:t xml:space="preserve"> peguen en medio papelote</w:t>
      </w:r>
      <w:r w:rsidR="00446895" w:rsidRPr="00482D58">
        <w:rPr>
          <w:rFonts w:asciiTheme="majorHAnsi" w:hAnsiTheme="majorHAnsi" w:cs="ITCAvantGardeStd-Bk"/>
          <w:sz w:val="18"/>
          <w:szCs w:val="18"/>
        </w:rPr>
        <w:t>.</w:t>
      </w:r>
      <w:r w:rsidR="0039305C" w:rsidRPr="00482D58">
        <w:rPr>
          <w:rFonts w:asciiTheme="majorHAnsi" w:hAnsiTheme="majorHAnsi" w:cs="ITCAvantGardeStd-Bk"/>
          <w:sz w:val="18"/>
          <w:szCs w:val="18"/>
        </w:rPr>
        <w:t xml:space="preserve"> </w:t>
      </w:r>
    </w:p>
    <w:p w14:paraId="0F2C6354" w14:textId="5FD5C726" w:rsidR="00EC027A" w:rsidRPr="00482D58" w:rsidRDefault="00EC027A" w:rsidP="003E403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482D58">
        <w:rPr>
          <w:rFonts w:asciiTheme="majorHAnsi" w:hAnsiTheme="majorHAnsi" w:cs="ITCAvantGardeStd-Bk"/>
          <w:sz w:val="18"/>
          <w:szCs w:val="18"/>
        </w:rPr>
        <w:t>Solicita a</w:t>
      </w:r>
      <w:r w:rsidR="00F855A2" w:rsidRPr="00482D58">
        <w:rPr>
          <w:rFonts w:asciiTheme="majorHAnsi" w:hAnsiTheme="majorHAnsi" w:cs="ITCAvantGardeStd-Bk"/>
          <w:sz w:val="18"/>
          <w:szCs w:val="18"/>
        </w:rPr>
        <w:t xml:space="preserve"> </w:t>
      </w:r>
      <w:r w:rsidRPr="00482D58">
        <w:rPr>
          <w:rFonts w:asciiTheme="majorHAnsi" w:hAnsiTheme="majorHAnsi" w:cs="ITCAvantGardeStd-Bk"/>
          <w:sz w:val="18"/>
          <w:szCs w:val="18"/>
        </w:rPr>
        <w:t>l</w:t>
      </w:r>
      <w:r w:rsidR="00F855A2" w:rsidRPr="00482D58">
        <w:rPr>
          <w:rFonts w:asciiTheme="majorHAnsi" w:hAnsiTheme="majorHAnsi" w:cs="ITCAvantGardeStd-Bk"/>
          <w:sz w:val="18"/>
          <w:szCs w:val="18"/>
        </w:rPr>
        <w:t xml:space="preserve">os </w:t>
      </w:r>
      <w:r w:rsidR="001966B7" w:rsidRPr="00482D58">
        <w:rPr>
          <w:rFonts w:asciiTheme="majorHAnsi" w:hAnsiTheme="majorHAnsi" w:cs="ITCAvantGardeStd-Bk"/>
          <w:sz w:val="18"/>
          <w:szCs w:val="18"/>
        </w:rPr>
        <w:t>grupo</w:t>
      </w:r>
      <w:r w:rsidR="00F855A2" w:rsidRPr="00482D58">
        <w:rPr>
          <w:rFonts w:asciiTheme="majorHAnsi" w:hAnsiTheme="majorHAnsi" w:cs="ITCAvantGardeStd-Bk"/>
          <w:sz w:val="18"/>
          <w:szCs w:val="18"/>
        </w:rPr>
        <w:t>s</w:t>
      </w:r>
      <w:r w:rsidR="001966B7" w:rsidRPr="00482D58">
        <w:rPr>
          <w:rFonts w:asciiTheme="majorHAnsi" w:hAnsiTheme="majorHAnsi" w:cs="ITCAvantGardeStd-Bk"/>
          <w:sz w:val="18"/>
          <w:szCs w:val="18"/>
        </w:rPr>
        <w:t xml:space="preserve"> </w:t>
      </w:r>
      <w:r w:rsidR="00AE0395" w:rsidRPr="00482D58">
        <w:rPr>
          <w:rFonts w:asciiTheme="majorHAnsi" w:hAnsiTheme="majorHAnsi" w:cs="ITCAvantGardeStd-Bk"/>
          <w:sz w:val="18"/>
          <w:szCs w:val="18"/>
        </w:rPr>
        <w:t xml:space="preserve">presentar y explicar </w:t>
      </w:r>
      <w:r w:rsidR="00446895" w:rsidRPr="00482D58">
        <w:rPr>
          <w:rFonts w:asciiTheme="majorHAnsi" w:hAnsiTheme="majorHAnsi" w:cs="ITCAvantGardeStd-Bk"/>
          <w:sz w:val="18"/>
          <w:szCs w:val="18"/>
        </w:rPr>
        <w:t>el porqué de</w:t>
      </w:r>
      <w:r w:rsidR="00AE0395" w:rsidRPr="00482D58">
        <w:rPr>
          <w:rFonts w:asciiTheme="majorHAnsi" w:hAnsiTheme="majorHAnsi" w:cs="ITCAvantGardeStd-Bk"/>
          <w:sz w:val="18"/>
          <w:szCs w:val="18"/>
        </w:rPr>
        <w:t xml:space="preserve"> </w:t>
      </w:r>
      <w:r w:rsidR="00F91C27">
        <w:rPr>
          <w:rFonts w:asciiTheme="majorHAnsi" w:hAnsiTheme="majorHAnsi" w:cs="ITCAvantGardeStd-Bk"/>
          <w:sz w:val="18"/>
          <w:szCs w:val="18"/>
        </w:rPr>
        <w:t xml:space="preserve">la </w:t>
      </w:r>
      <w:r w:rsidR="00AE0395" w:rsidRPr="00482D58">
        <w:rPr>
          <w:rFonts w:asciiTheme="majorHAnsi" w:hAnsiTheme="majorHAnsi" w:cs="ITCAvantGardeStd-Bk"/>
          <w:sz w:val="18"/>
          <w:szCs w:val="18"/>
        </w:rPr>
        <w:t>respuesta grupal</w:t>
      </w:r>
      <w:r w:rsidR="003E4039" w:rsidRPr="00482D58">
        <w:rPr>
          <w:rFonts w:asciiTheme="majorHAnsi" w:hAnsiTheme="majorHAnsi" w:cs="ITCAvantGardeStd-Bk"/>
          <w:sz w:val="18"/>
          <w:szCs w:val="18"/>
        </w:rPr>
        <w:t xml:space="preserve">. </w:t>
      </w:r>
      <w:r w:rsidR="00764222" w:rsidRPr="00482D58">
        <w:rPr>
          <w:rFonts w:asciiTheme="majorHAnsi" w:hAnsiTheme="majorHAnsi" w:cs="ITCAvantGardeStd-Bk"/>
          <w:sz w:val="18"/>
          <w:szCs w:val="18"/>
        </w:rPr>
        <w:t>Cuando termine la presentación</w:t>
      </w:r>
      <w:r w:rsidR="00F91C27">
        <w:rPr>
          <w:rFonts w:asciiTheme="majorHAnsi" w:hAnsiTheme="majorHAnsi" w:cs="ITCAvantGardeStd-Bk"/>
          <w:sz w:val="18"/>
          <w:szCs w:val="18"/>
        </w:rPr>
        <w:t>,</w:t>
      </w:r>
      <w:r w:rsidR="00764222" w:rsidRPr="00482D58">
        <w:rPr>
          <w:rFonts w:asciiTheme="majorHAnsi" w:hAnsiTheme="majorHAnsi" w:cs="ITCAvantGardeStd-Bk"/>
          <w:sz w:val="18"/>
          <w:szCs w:val="18"/>
        </w:rPr>
        <w:t xml:space="preserve"> deberán pegar sus papelotes en un lugar visible. </w:t>
      </w:r>
      <w:r w:rsidR="005A553C" w:rsidRPr="00482D58">
        <w:rPr>
          <w:rFonts w:asciiTheme="majorHAnsi" w:hAnsiTheme="majorHAnsi" w:cs="ITCAvantGardeStd-Bk"/>
          <w:sz w:val="18"/>
          <w:szCs w:val="18"/>
        </w:rPr>
        <w:t xml:space="preserve">Coloca encima de los trabajos de los estudiantes un cartel que diga </w:t>
      </w:r>
      <w:r w:rsidR="00F91C27">
        <w:rPr>
          <w:rFonts w:asciiTheme="majorHAnsi" w:hAnsiTheme="majorHAnsi" w:cs="ITCAvantGardeStd-Bk"/>
          <w:sz w:val="18"/>
          <w:szCs w:val="18"/>
        </w:rPr>
        <w:t>“</w:t>
      </w:r>
      <w:r w:rsidR="005A553C" w:rsidRPr="00482D58">
        <w:rPr>
          <w:rFonts w:asciiTheme="majorHAnsi" w:hAnsiTheme="majorHAnsi" w:cs="ITCAvantGardeStd-Bk"/>
          <w:sz w:val="18"/>
          <w:szCs w:val="18"/>
        </w:rPr>
        <w:t>hipótesis</w:t>
      </w:r>
      <w:r w:rsidR="00F91C27">
        <w:rPr>
          <w:rFonts w:asciiTheme="majorHAnsi" w:hAnsiTheme="majorHAnsi" w:cs="ITCAvantGardeStd-Bk"/>
          <w:sz w:val="18"/>
          <w:szCs w:val="18"/>
        </w:rPr>
        <w:t>”</w:t>
      </w:r>
      <w:r w:rsidR="005A553C" w:rsidRPr="00482D58">
        <w:rPr>
          <w:rFonts w:asciiTheme="majorHAnsi" w:hAnsiTheme="majorHAnsi" w:cs="ITCAvantGardeStd-Bk"/>
          <w:sz w:val="18"/>
          <w:szCs w:val="18"/>
        </w:rPr>
        <w:t xml:space="preserve">. </w:t>
      </w:r>
    </w:p>
    <w:p w14:paraId="4E7BC459" w14:textId="2768A68A" w:rsidR="00C84205" w:rsidRPr="00482D58" w:rsidRDefault="004E0108" w:rsidP="00885157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AC4599">
        <w:rPr>
          <w:rFonts w:asciiTheme="majorHAnsi" w:hAnsiTheme="majorHAnsi" w:cs="Arial"/>
          <w:b/>
          <w:sz w:val="18"/>
          <w:szCs w:val="18"/>
        </w:rPr>
        <w:t>Comunica el propósito de la sesión</w:t>
      </w:r>
      <w:r w:rsidRPr="00482D58">
        <w:rPr>
          <w:rFonts w:asciiTheme="majorHAnsi" w:hAnsiTheme="majorHAnsi" w:cs="Arial"/>
          <w:sz w:val="18"/>
          <w:szCs w:val="18"/>
        </w:rPr>
        <w:t>: “</w:t>
      </w:r>
      <w:r w:rsidR="00462958" w:rsidRPr="00482D58">
        <w:rPr>
          <w:rFonts w:asciiTheme="majorHAnsi" w:hAnsiTheme="majorHAnsi" w:cs="Arial"/>
          <w:sz w:val="18"/>
          <w:szCs w:val="18"/>
        </w:rPr>
        <w:t>E</w:t>
      </w:r>
      <w:r w:rsidRPr="00482D58">
        <w:rPr>
          <w:rFonts w:asciiTheme="majorHAnsi" w:hAnsiTheme="majorHAnsi" w:cs="Arial"/>
          <w:sz w:val="18"/>
          <w:szCs w:val="18"/>
        </w:rPr>
        <w:t xml:space="preserve">n esta </w:t>
      </w:r>
      <w:r w:rsidR="00462958" w:rsidRPr="00482D58">
        <w:rPr>
          <w:rFonts w:asciiTheme="majorHAnsi" w:hAnsiTheme="majorHAnsi" w:cs="Arial"/>
          <w:sz w:val="18"/>
          <w:szCs w:val="18"/>
        </w:rPr>
        <w:t xml:space="preserve">sesión </w:t>
      </w:r>
      <w:r w:rsidR="00C84205" w:rsidRPr="00482D58">
        <w:rPr>
          <w:rFonts w:asciiTheme="majorHAnsi" w:hAnsiTheme="majorHAnsi" w:cs="Arial"/>
          <w:sz w:val="18"/>
          <w:szCs w:val="18"/>
        </w:rPr>
        <w:t xml:space="preserve">aprenderemos </w:t>
      </w:r>
      <w:r w:rsidR="00407B61" w:rsidRPr="00482D58">
        <w:rPr>
          <w:rFonts w:asciiTheme="majorHAnsi" w:hAnsiTheme="majorHAnsi" w:cs="Arial"/>
          <w:sz w:val="18"/>
          <w:szCs w:val="18"/>
        </w:rPr>
        <w:t>a clasificar a los alimentos por su origen y sabremos para qué sirven</w:t>
      </w:r>
      <w:r w:rsidR="00F91C27">
        <w:rPr>
          <w:rFonts w:asciiTheme="majorHAnsi" w:hAnsiTheme="majorHAnsi" w:cs="Arial"/>
          <w:sz w:val="18"/>
          <w:szCs w:val="18"/>
        </w:rPr>
        <w:t>”</w:t>
      </w:r>
      <w:r w:rsidR="00407B61" w:rsidRPr="00482D58">
        <w:rPr>
          <w:rFonts w:asciiTheme="majorHAnsi" w:hAnsiTheme="majorHAnsi" w:cs="Arial"/>
          <w:sz w:val="18"/>
          <w:szCs w:val="18"/>
        </w:rPr>
        <w:t>.</w:t>
      </w:r>
    </w:p>
    <w:p w14:paraId="616E9A82" w14:textId="114F0146" w:rsidR="00840D6D" w:rsidRPr="00482D58" w:rsidRDefault="00C84205" w:rsidP="00C84205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ITCAvantGardeStd-Bk"/>
          <w:sz w:val="18"/>
          <w:szCs w:val="18"/>
        </w:rPr>
      </w:pPr>
      <w:r w:rsidRPr="00482D58">
        <w:rPr>
          <w:rFonts w:asciiTheme="majorHAnsi" w:hAnsiTheme="majorHAnsi" w:cs="Arial"/>
          <w:sz w:val="18"/>
          <w:szCs w:val="18"/>
        </w:rPr>
        <w:t>Para lograrlo</w:t>
      </w:r>
      <w:r w:rsidR="00F91C27">
        <w:rPr>
          <w:rFonts w:asciiTheme="majorHAnsi" w:hAnsiTheme="majorHAnsi" w:cs="Arial"/>
          <w:sz w:val="18"/>
          <w:szCs w:val="18"/>
        </w:rPr>
        <w:t>,</w:t>
      </w:r>
      <w:r w:rsidRPr="00482D58">
        <w:rPr>
          <w:rFonts w:asciiTheme="majorHAnsi" w:hAnsiTheme="majorHAnsi" w:cs="Arial"/>
          <w:sz w:val="18"/>
          <w:szCs w:val="18"/>
        </w:rPr>
        <w:t xml:space="preserve"> </w:t>
      </w:r>
      <w:r w:rsidR="00446895" w:rsidRPr="00482D58">
        <w:rPr>
          <w:rFonts w:asciiTheme="majorHAnsi" w:hAnsiTheme="majorHAnsi" w:cs="Arial"/>
          <w:sz w:val="18"/>
          <w:szCs w:val="18"/>
        </w:rPr>
        <w:t xml:space="preserve">diles que </w:t>
      </w:r>
      <w:r w:rsidRPr="00482D58">
        <w:rPr>
          <w:rFonts w:asciiTheme="majorHAnsi" w:hAnsiTheme="majorHAnsi" w:cs="Arial"/>
          <w:sz w:val="18"/>
          <w:szCs w:val="18"/>
        </w:rPr>
        <w:t xml:space="preserve">deberemos reconocer </w:t>
      </w:r>
      <w:r w:rsidR="00956DB4" w:rsidRPr="00482D58">
        <w:rPr>
          <w:rFonts w:asciiTheme="majorHAnsi" w:hAnsiTheme="majorHAnsi" w:cs="Arial"/>
          <w:sz w:val="18"/>
          <w:szCs w:val="18"/>
        </w:rPr>
        <w:t>qué clases de alimentos hay</w:t>
      </w:r>
      <w:r w:rsidR="00F91C27">
        <w:rPr>
          <w:rFonts w:asciiTheme="majorHAnsi" w:hAnsiTheme="majorHAnsi" w:cs="Arial"/>
          <w:sz w:val="18"/>
          <w:szCs w:val="18"/>
        </w:rPr>
        <w:t>,</w:t>
      </w:r>
      <w:r w:rsidR="00956DB4" w:rsidRPr="00482D58">
        <w:rPr>
          <w:rFonts w:asciiTheme="majorHAnsi" w:hAnsiTheme="majorHAnsi" w:cs="Arial"/>
          <w:sz w:val="18"/>
          <w:szCs w:val="18"/>
        </w:rPr>
        <w:t xml:space="preserve"> además cómo deberíamos combinarlos</w:t>
      </w:r>
      <w:r w:rsidR="00407B61" w:rsidRPr="00482D58">
        <w:rPr>
          <w:rFonts w:asciiTheme="majorHAnsi" w:hAnsiTheme="majorHAnsi" w:cs="Arial"/>
          <w:sz w:val="18"/>
          <w:szCs w:val="18"/>
        </w:rPr>
        <w:t xml:space="preserve"> para aprovecharlos mejor.</w:t>
      </w:r>
    </w:p>
    <w:p w14:paraId="49F436E4" w14:textId="77777777" w:rsidR="00446895" w:rsidRPr="00482D58" w:rsidRDefault="00446895" w:rsidP="00605EE0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ITCAvantGardeStd-Bk"/>
          <w:sz w:val="18"/>
          <w:szCs w:val="18"/>
        </w:rPr>
      </w:pP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482D58" w14:paraId="4CF9B8A4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51FC7F29" w14:textId="77777777" w:rsidR="00897950" w:rsidRPr="00482D58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color w:val="auto"/>
                <w:sz w:val="18"/>
                <w:szCs w:val="18"/>
              </w:rPr>
            </w:pPr>
            <w:r w:rsidRPr="00482D58">
              <w:rPr>
                <w:rFonts w:asciiTheme="majorHAnsi" w:hAnsiTheme="majorHAnsi" w:cs="Arial"/>
                <w:color w:val="auto"/>
                <w:sz w:val="18"/>
                <w:szCs w:val="18"/>
              </w:rPr>
              <w:t>Desarrollo</w:t>
            </w:r>
          </w:p>
        </w:tc>
        <w:tc>
          <w:tcPr>
            <w:tcW w:w="4111" w:type="dxa"/>
          </w:tcPr>
          <w:p w14:paraId="5EA72315" w14:textId="245F2511" w:rsidR="00897950" w:rsidRPr="00482D58" w:rsidRDefault="001C0817" w:rsidP="00B25D6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  <w:sz w:val="18"/>
                <w:szCs w:val="18"/>
              </w:rPr>
            </w:pPr>
            <w:r w:rsidRPr="00482D58">
              <w:rPr>
                <w:rFonts w:asciiTheme="majorHAnsi" w:hAnsiTheme="majorHAnsi" w:cs="Arial"/>
                <w:bCs w:val="0"/>
                <w:color w:val="auto"/>
                <w:sz w:val="18"/>
                <w:szCs w:val="18"/>
              </w:rPr>
              <w:t xml:space="preserve">                                     </w:t>
            </w:r>
            <w:r w:rsidR="00897950" w:rsidRPr="00482D58">
              <w:rPr>
                <w:rFonts w:asciiTheme="majorHAnsi" w:hAnsiTheme="majorHAnsi" w:cs="Arial"/>
                <w:bCs w:val="0"/>
                <w:color w:val="auto"/>
                <w:sz w:val="18"/>
                <w:szCs w:val="18"/>
              </w:rPr>
              <w:t xml:space="preserve">Tiempo aproximado: </w:t>
            </w:r>
            <w:r w:rsidR="00491AC2" w:rsidRPr="00482D58">
              <w:rPr>
                <w:rFonts w:asciiTheme="majorHAnsi" w:hAnsiTheme="majorHAnsi" w:cs="Arial"/>
                <w:bCs w:val="0"/>
                <w:color w:val="auto"/>
                <w:sz w:val="18"/>
                <w:szCs w:val="18"/>
              </w:rPr>
              <w:t>8</w:t>
            </w:r>
            <w:r w:rsidR="00B25D68" w:rsidRPr="00482D58">
              <w:rPr>
                <w:rFonts w:asciiTheme="majorHAnsi" w:hAnsiTheme="majorHAnsi" w:cs="Arial"/>
                <w:bCs w:val="0"/>
                <w:color w:val="auto"/>
                <w:sz w:val="18"/>
                <w:szCs w:val="18"/>
              </w:rPr>
              <w:t>0</w:t>
            </w:r>
            <w:r w:rsidR="00FD61E0" w:rsidRPr="00482D58">
              <w:rPr>
                <w:rFonts w:asciiTheme="majorHAnsi" w:hAnsiTheme="majorHAnsi" w:cs="Arial"/>
                <w:bCs w:val="0"/>
                <w:color w:val="auto"/>
                <w:sz w:val="18"/>
                <w:szCs w:val="18"/>
              </w:rPr>
              <w:t xml:space="preserve"> minutos</w:t>
            </w:r>
          </w:p>
        </w:tc>
      </w:tr>
    </w:tbl>
    <w:p w14:paraId="4B1E6DC9" w14:textId="553309F8" w:rsidR="000225A0" w:rsidRPr="00482D58" w:rsidRDefault="00840D6D" w:rsidP="000225A0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482D58">
        <w:rPr>
          <w:rFonts w:asciiTheme="majorHAnsi" w:hAnsiTheme="majorHAnsi" w:cs="ITCAvantGardeStd-Bk"/>
          <w:sz w:val="18"/>
          <w:szCs w:val="18"/>
        </w:rPr>
        <w:t xml:space="preserve">Para que los </w:t>
      </w:r>
      <w:r w:rsidR="0010306F" w:rsidRPr="00482D58">
        <w:rPr>
          <w:rFonts w:asciiTheme="majorHAnsi" w:hAnsiTheme="majorHAnsi" w:cs="ITCAvantGardeStd-Bk"/>
          <w:sz w:val="18"/>
          <w:szCs w:val="18"/>
        </w:rPr>
        <w:t>estudiantes</w:t>
      </w:r>
      <w:r w:rsidR="000225A0" w:rsidRPr="00482D58">
        <w:rPr>
          <w:rFonts w:asciiTheme="majorHAnsi" w:hAnsiTheme="majorHAnsi" w:cs="ITCAvantGardeStd-Demi"/>
          <w:sz w:val="18"/>
          <w:szCs w:val="18"/>
        </w:rPr>
        <w:t xml:space="preserve"> </w:t>
      </w:r>
      <w:r w:rsidR="00E10D6C" w:rsidRPr="00482D58">
        <w:rPr>
          <w:rFonts w:asciiTheme="majorHAnsi" w:hAnsiTheme="majorHAnsi" w:cs="ITCAvantGardeStd-Demi"/>
          <w:sz w:val="18"/>
          <w:szCs w:val="18"/>
        </w:rPr>
        <w:t xml:space="preserve">comprueben su respuesta </w:t>
      </w:r>
      <w:r w:rsidR="001207A2" w:rsidRPr="00482D58">
        <w:rPr>
          <w:rFonts w:asciiTheme="majorHAnsi" w:hAnsiTheme="majorHAnsi" w:cs="ITCAvantGardeStd-Demi"/>
          <w:sz w:val="18"/>
          <w:szCs w:val="18"/>
        </w:rPr>
        <w:t xml:space="preserve">grupal </w:t>
      </w:r>
      <w:r w:rsidR="000225A0" w:rsidRPr="00482D58">
        <w:rPr>
          <w:rFonts w:asciiTheme="majorHAnsi" w:hAnsiTheme="majorHAnsi" w:cs="ITCAvantGardeStd-Demi"/>
          <w:sz w:val="18"/>
          <w:szCs w:val="18"/>
        </w:rPr>
        <w:t xml:space="preserve">y </w:t>
      </w:r>
      <w:r w:rsidR="000225A0" w:rsidRPr="00482D58">
        <w:rPr>
          <w:rFonts w:asciiTheme="majorHAnsi" w:hAnsiTheme="majorHAnsi" w:cs="ITCAvantGardeStd-Bk"/>
          <w:b/>
          <w:sz w:val="18"/>
          <w:szCs w:val="18"/>
        </w:rPr>
        <w:t>elaboren</w:t>
      </w:r>
      <w:r w:rsidR="000225A0" w:rsidRPr="00482D58">
        <w:rPr>
          <w:rFonts w:asciiTheme="majorHAnsi" w:hAnsiTheme="majorHAnsi" w:cs="ITCAvantGardeStd-Bk"/>
          <w:sz w:val="18"/>
          <w:szCs w:val="18"/>
        </w:rPr>
        <w:t xml:space="preserve"> </w:t>
      </w:r>
      <w:r w:rsidR="000225A0" w:rsidRPr="00482D58">
        <w:rPr>
          <w:rFonts w:asciiTheme="majorHAnsi" w:hAnsiTheme="majorHAnsi" w:cs="ITCAvantGardeStd-Demi"/>
          <w:b/>
          <w:sz w:val="18"/>
          <w:szCs w:val="18"/>
        </w:rPr>
        <w:t>el plan de acción</w:t>
      </w:r>
      <w:r w:rsidR="000225A0" w:rsidRPr="00482D58">
        <w:rPr>
          <w:rFonts w:asciiTheme="majorHAnsi" w:hAnsiTheme="majorHAnsi" w:cs="ITCAvantGardeStd-Bk"/>
          <w:sz w:val="18"/>
          <w:szCs w:val="18"/>
        </w:rPr>
        <w:t>, pregunta: ¿</w:t>
      </w:r>
      <w:r w:rsidR="00F91C27">
        <w:rPr>
          <w:rFonts w:asciiTheme="majorHAnsi" w:hAnsiTheme="majorHAnsi" w:cs="ITCAvantGardeStd-Bk"/>
          <w:sz w:val="18"/>
          <w:szCs w:val="18"/>
        </w:rPr>
        <w:t>q</w:t>
      </w:r>
      <w:r w:rsidR="00F91C27" w:rsidRPr="00482D58">
        <w:rPr>
          <w:rFonts w:asciiTheme="majorHAnsi" w:hAnsiTheme="majorHAnsi" w:cs="ITCAvantGardeStd-Bk"/>
          <w:sz w:val="18"/>
          <w:szCs w:val="18"/>
        </w:rPr>
        <w:t xml:space="preserve">ué </w:t>
      </w:r>
      <w:r w:rsidR="0001202C" w:rsidRPr="00482D58">
        <w:rPr>
          <w:rFonts w:asciiTheme="majorHAnsi" w:hAnsiTheme="majorHAnsi" w:cs="ITCAvantGardeStd-Bk"/>
          <w:sz w:val="18"/>
          <w:szCs w:val="18"/>
        </w:rPr>
        <w:t>podrían hacer</w:t>
      </w:r>
      <w:r w:rsidR="000225A0" w:rsidRPr="00482D58">
        <w:rPr>
          <w:rFonts w:asciiTheme="majorHAnsi" w:hAnsiTheme="majorHAnsi" w:cs="ITCAvantGardeStd-Bk"/>
          <w:sz w:val="18"/>
          <w:szCs w:val="18"/>
        </w:rPr>
        <w:t xml:space="preserve"> para </w:t>
      </w:r>
      <w:r w:rsidR="0001202C" w:rsidRPr="00482D58">
        <w:rPr>
          <w:rFonts w:asciiTheme="majorHAnsi" w:hAnsiTheme="majorHAnsi" w:cs="ITCAvantGardeStd-Bk"/>
          <w:sz w:val="18"/>
          <w:szCs w:val="18"/>
        </w:rPr>
        <w:t>comprobar si lo que dijeron responde a las preguntas planteadas</w:t>
      </w:r>
      <w:r w:rsidR="000225A0" w:rsidRPr="00482D58">
        <w:rPr>
          <w:rFonts w:asciiTheme="majorHAnsi" w:hAnsiTheme="majorHAnsi" w:cs="ITCAvantGardeStd-Bk"/>
          <w:sz w:val="18"/>
          <w:szCs w:val="18"/>
        </w:rPr>
        <w:t>?</w:t>
      </w:r>
      <w:r w:rsidR="00F91C27">
        <w:rPr>
          <w:rFonts w:asciiTheme="majorHAnsi" w:hAnsiTheme="majorHAnsi" w:cs="ITCAvantGardeStd-Bk"/>
          <w:sz w:val="18"/>
          <w:szCs w:val="18"/>
        </w:rPr>
        <w:t>,</w:t>
      </w:r>
      <w:r w:rsidR="000225A0" w:rsidRPr="00482D58">
        <w:rPr>
          <w:rFonts w:asciiTheme="majorHAnsi" w:hAnsiTheme="majorHAnsi" w:cs="ITCAvantGardeStd-Bk"/>
          <w:sz w:val="18"/>
          <w:szCs w:val="18"/>
        </w:rPr>
        <w:t xml:space="preserve"> </w:t>
      </w:r>
      <w:r w:rsidR="0001202C" w:rsidRPr="00482D58">
        <w:rPr>
          <w:rFonts w:asciiTheme="majorHAnsi" w:hAnsiTheme="majorHAnsi" w:cs="ITCAvantGardeStd-Bk"/>
          <w:sz w:val="18"/>
          <w:szCs w:val="18"/>
        </w:rPr>
        <w:t xml:space="preserve">¿qué necesitaremos? </w:t>
      </w:r>
      <w:r w:rsidR="003F02AD" w:rsidRPr="00482D58">
        <w:rPr>
          <w:rFonts w:asciiTheme="majorHAnsi" w:hAnsiTheme="majorHAnsi" w:cs="ITCAvantGardeStd-Bk"/>
          <w:sz w:val="18"/>
          <w:szCs w:val="18"/>
        </w:rPr>
        <w:t xml:space="preserve">Anota </w:t>
      </w:r>
      <w:r w:rsidR="00A06158" w:rsidRPr="00482D58">
        <w:rPr>
          <w:rFonts w:asciiTheme="majorHAnsi" w:hAnsiTheme="majorHAnsi" w:cs="ITCAvantGardeStd-Bk"/>
          <w:sz w:val="18"/>
          <w:szCs w:val="18"/>
        </w:rPr>
        <w:t>sus propuestas</w:t>
      </w:r>
      <w:r w:rsidR="00F91C27">
        <w:rPr>
          <w:rFonts w:asciiTheme="majorHAnsi" w:hAnsiTheme="majorHAnsi" w:cs="ITCAvantGardeStd-Bk"/>
          <w:sz w:val="18"/>
          <w:szCs w:val="18"/>
        </w:rPr>
        <w:t>;</w:t>
      </w:r>
      <w:r w:rsidR="00F91C27" w:rsidRPr="00482D58">
        <w:rPr>
          <w:rFonts w:asciiTheme="majorHAnsi" w:hAnsiTheme="majorHAnsi" w:cs="ITCAvantGardeStd-Bk"/>
          <w:sz w:val="18"/>
          <w:szCs w:val="18"/>
        </w:rPr>
        <w:t xml:space="preserve"> </w:t>
      </w:r>
      <w:r w:rsidR="003E5967" w:rsidRPr="00482D58">
        <w:rPr>
          <w:rFonts w:asciiTheme="majorHAnsi" w:hAnsiTheme="majorHAnsi" w:cs="ITCAvantGardeStd-Bk"/>
          <w:sz w:val="18"/>
          <w:szCs w:val="18"/>
        </w:rPr>
        <w:t xml:space="preserve">luego revísalas con ellos </w:t>
      </w:r>
      <w:r w:rsidR="003F02AD" w:rsidRPr="00482D58">
        <w:rPr>
          <w:rFonts w:asciiTheme="majorHAnsi" w:hAnsiTheme="majorHAnsi" w:cs="ITCAvantGardeStd-Bk"/>
          <w:sz w:val="18"/>
          <w:szCs w:val="18"/>
        </w:rPr>
        <w:t xml:space="preserve">y seleccionen </w:t>
      </w:r>
      <w:r w:rsidR="00F91C27" w:rsidRPr="00482D58">
        <w:rPr>
          <w:rFonts w:asciiTheme="majorHAnsi" w:hAnsiTheme="majorHAnsi" w:cs="ITCAvantGardeStd-Bk"/>
          <w:sz w:val="18"/>
          <w:szCs w:val="18"/>
        </w:rPr>
        <w:t>cu</w:t>
      </w:r>
      <w:r w:rsidR="00F91C27">
        <w:rPr>
          <w:rFonts w:asciiTheme="majorHAnsi" w:hAnsiTheme="majorHAnsi" w:cs="ITCAvantGardeStd-Bk"/>
          <w:sz w:val="18"/>
          <w:szCs w:val="18"/>
        </w:rPr>
        <w:t>á</w:t>
      </w:r>
      <w:r w:rsidR="00F91C27" w:rsidRPr="00482D58">
        <w:rPr>
          <w:rFonts w:asciiTheme="majorHAnsi" w:hAnsiTheme="majorHAnsi" w:cs="ITCAvantGardeStd-Bk"/>
          <w:sz w:val="18"/>
          <w:szCs w:val="18"/>
        </w:rPr>
        <w:t xml:space="preserve">les </w:t>
      </w:r>
      <w:r w:rsidR="003F02AD" w:rsidRPr="00482D58">
        <w:rPr>
          <w:rFonts w:asciiTheme="majorHAnsi" w:hAnsiTheme="majorHAnsi" w:cs="ITCAvantGardeStd-Bk"/>
          <w:sz w:val="18"/>
          <w:szCs w:val="18"/>
        </w:rPr>
        <w:t xml:space="preserve">de ellas </w:t>
      </w:r>
      <w:r w:rsidR="00F91C27">
        <w:rPr>
          <w:rFonts w:asciiTheme="majorHAnsi" w:hAnsiTheme="majorHAnsi" w:cs="ITCAvantGardeStd-Bk"/>
          <w:sz w:val="18"/>
          <w:szCs w:val="18"/>
        </w:rPr>
        <w:t xml:space="preserve">se podrían </w:t>
      </w:r>
      <w:r w:rsidR="003F02AD" w:rsidRPr="00482D58">
        <w:rPr>
          <w:rFonts w:asciiTheme="majorHAnsi" w:hAnsiTheme="majorHAnsi" w:cs="ITCAvantGardeStd-Bk"/>
          <w:sz w:val="18"/>
          <w:szCs w:val="18"/>
        </w:rPr>
        <w:t>realizar y en qué orden.</w:t>
      </w:r>
      <w:r w:rsidR="005E3B3D">
        <w:rPr>
          <w:rFonts w:asciiTheme="majorHAnsi" w:hAnsiTheme="majorHAnsi" w:cs="ITCAvantGardeStd-Bk"/>
          <w:sz w:val="18"/>
          <w:szCs w:val="18"/>
        </w:rPr>
        <w:t xml:space="preserve"> </w:t>
      </w:r>
    </w:p>
    <w:p w14:paraId="05798D36" w14:textId="74C3DAC9" w:rsidR="00840D6D" w:rsidRPr="00482D58" w:rsidRDefault="00840D6D" w:rsidP="00766C0D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482D58">
        <w:rPr>
          <w:rFonts w:asciiTheme="majorHAnsi" w:hAnsiTheme="majorHAnsi" w:cs="ITCAvantGardeStd-Bk"/>
          <w:sz w:val="18"/>
          <w:szCs w:val="18"/>
        </w:rPr>
        <w:t>Para llevar a cabo el</w:t>
      </w:r>
      <w:r w:rsidRPr="00482D58">
        <w:rPr>
          <w:rFonts w:asciiTheme="majorHAnsi" w:hAnsiTheme="majorHAnsi" w:cs="ITCAvantGardeStd-Bk"/>
          <w:b/>
          <w:sz w:val="18"/>
          <w:szCs w:val="18"/>
        </w:rPr>
        <w:t xml:space="preserve"> registro de datos y el análisis de los resultados</w:t>
      </w:r>
      <w:r w:rsidRPr="00482D58">
        <w:rPr>
          <w:rFonts w:asciiTheme="majorHAnsi" w:hAnsiTheme="majorHAnsi" w:cs="ITCAvantGardeStd-Bk"/>
          <w:sz w:val="18"/>
          <w:szCs w:val="18"/>
        </w:rPr>
        <w:t>,</w:t>
      </w:r>
      <w:r w:rsidR="00493A7B" w:rsidRPr="00482D58">
        <w:rPr>
          <w:rFonts w:asciiTheme="majorHAnsi" w:hAnsiTheme="majorHAnsi" w:cs="ITCAvantGardeStd-Bk"/>
          <w:sz w:val="18"/>
          <w:szCs w:val="18"/>
        </w:rPr>
        <w:t xml:space="preserve"> </w:t>
      </w:r>
      <w:r w:rsidR="00B80A54" w:rsidRPr="00482D58">
        <w:rPr>
          <w:rFonts w:asciiTheme="majorHAnsi" w:hAnsiTheme="majorHAnsi" w:cs="ITCAvantGardeStd-Bk"/>
          <w:sz w:val="18"/>
          <w:szCs w:val="18"/>
        </w:rPr>
        <w:t xml:space="preserve">indica que ejecutarán </w:t>
      </w:r>
      <w:r w:rsidRPr="00482D58">
        <w:rPr>
          <w:rFonts w:asciiTheme="majorHAnsi" w:hAnsiTheme="majorHAnsi" w:cs="ITCAvantGardeStd-Bk"/>
          <w:sz w:val="18"/>
          <w:szCs w:val="18"/>
        </w:rPr>
        <w:t xml:space="preserve">las acciones planificadas </w:t>
      </w:r>
      <w:r w:rsidR="009C4CCF" w:rsidRPr="00482D58">
        <w:rPr>
          <w:rFonts w:asciiTheme="majorHAnsi" w:hAnsiTheme="majorHAnsi" w:cs="ITCAvantGardeStd-Bk"/>
          <w:sz w:val="18"/>
          <w:szCs w:val="18"/>
        </w:rPr>
        <w:t xml:space="preserve">y </w:t>
      </w:r>
      <w:r w:rsidRPr="00482D58">
        <w:rPr>
          <w:rFonts w:asciiTheme="majorHAnsi" w:hAnsiTheme="majorHAnsi" w:cs="ITCAvantGardeStd-Bk"/>
          <w:sz w:val="18"/>
          <w:szCs w:val="18"/>
        </w:rPr>
        <w:t>en el orden establecido</w:t>
      </w:r>
      <w:r w:rsidR="00820A25" w:rsidRPr="00482D58">
        <w:rPr>
          <w:rFonts w:asciiTheme="majorHAnsi" w:hAnsiTheme="majorHAnsi" w:cs="ITCAvantGardeStd-Bk"/>
          <w:sz w:val="18"/>
          <w:szCs w:val="18"/>
        </w:rPr>
        <w:t>.</w:t>
      </w:r>
    </w:p>
    <w:p w14:paraId="0B6DAA72" w14:textId="22125AFE" w:rsidR="00191E2B" w:rsidRPr="00482D58" w:rsidRDefault="003D757D" w:rsidP="009E449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482D58">
        <w:rPr>
          <w:rFonts w:asciiTheme="majorHAnsi" w:hAnsiTheme="majorHAnsi" w:cs="ITCAvantGardeStd-Bk"/>
          <w:sz w:val="18"/>
          <w:szCs w:val="18"/>
        </w:rPr>
        <w:lastRenderedPageBreak/>
        <w:t>Entrega a tus estudiantes el sobre con las imágenes</w:t>
      </w:r>
      <w:r w:rsidR="0075527A" w:rsidRPr="00482D58">
        <w:rPr>
          <w:rFonts w:asciiTheme="majorHAnsi" w:hAnsiTheme="majorHAnsi" w:cs="ITCAvantGardeStd-Bk"/>
          <w:sz w:val="18"/>
          <w:szCs w:val="18"/>
        </w:rPr>
        <w:t xml:space="preserve"> del Anexo </w:t>
      </w:r>
      <w:r w:rsidR="0001202C" w:rsidRPr="00482D58">
        <w:rPr>
          <w:rFonts w:asciiTheme="majorHAnsi" w:hAnsiTheme="majorHAnsi" w:cs="ITCAvantGardeStd-Bk"/>
          <w:sz w:val="18"/>
          <w:szCs w:val="18"/>
        </w:rPr>
        <w:t>1 (alimentos de diversos orígenes)</w:t>
      </w:r>
      <w:r w:rsidR="008C70EE" w:rsidRPr="00482D58">
        <w:rPr>
          <w:rFonts w:asciiTheme="majorHAnsi" w:hAnsiTheme="majorHAnsi" w:cs="ITCAvantGardeStd-Bk"/>
          <w:sz w:val="18"/>
          <w:szCs w:val="18"/>
        </w:rPr>
        <w:t xml:space="preserve"> y dales la siguiente consigna: </w:t>
      </w:r>
      <w:r w:rsidR="00191E2B" w:rsidRPr="00482D58">
        <w:rPr>
          <w:rFonts w:asciiTheme="majorHAnsi" w:hAnsiTheme="majorHAnsi" w:cs="ITCAvantGardeStd-Bk"/>
          <w:sz w:val="18"/>
          <w:szCs w:val="18"/>
        </w:rPr>
        <w:t xml:space="preserve">observen el papelote con los recortes que hicieron antes y peguen estos nuevos alimentos en su clasificación. </w:t>
      </w:r>
    </w:p>
    <w:p w14:paraId="3DA737C4" w14:textId="5B1F3828" w:rsidR="008C70EE" w:rsidRPr="00482D58" w:rsidRDefault="00191E2B" w:rsidP="009E449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482D58">
        <w:rPr>
          <w:rFonts w:asciiTheme="majorHAnsi" w:hAnsiTheme="majorHAnsi" w:cs="ITCAvantGardeStd-Bk"/>
          <w:sz w:val="18"/>
          <w:szCs w:val="18"/>
        </w:rPr>
        <w:t>Pregúntales si su clasificación anterior sirve para incluir todos los alimentos de los recortes o si será necesario hacer una nueva. Para realizar esta parte</w:t>
      </w:r>
      <w:r w:rsidR="006C1A6E">
        <w:rPr>
          <w:rFonts w:asciiTheme="majorHAnsi" w:hAnsiTheme="majorHAnsi" w:cs="ITCAvantGardeStd-Bk"/>
          <w:sz w:val="18"/>
          <w:szCs w:val="18"/>
        </w:rPr>
        <w:t>,</w:t>
      </w:r>
      <w:r w:rsidRPr="00482D58">
        <w:rPr>
          <w:rFonts w:asciiTheme="majorHAnsi" w:hAnsiTheme="majorHAnsi" w:cs="ITCAvantGardeStd-Bk"/>
          <w:sz w:val="18"/>
          <w:szCs w:val="18"/>
        </w:rPr>
        <w:t xml:space="preserve"> oriéntales preguntando</w:t>
      </w:r>
      <w:r w:rsidR="006C1A6E">
        <w:rPr>
          <w:rFonts w:asciiTheme="majorHAnsi" w:hAnsiTheme="majorHAnsi" w:cs="ITCAvantGardeStd-Bk"/>
          <w:sz w:val="18"/>
          <w:szCs w:val="18"/>
        </w:rPr>
        <w:t>:</w:t>
      </w:r>
      <w:r w:rsidRPr="00482D58">
        <w:rPr>
          <w:rFonts w:asciiTheme="majorHAnsi" w:hAnsiTheme="majorHAnsi" w:cs="ITCAvantGardeStd-Bk"/>
          <w:sz w:val="18"/>
          <w:szCs w:val="18"/>
        </w:rPr>
        <w:t xml:space="preserve"> ¿en qué se parecen los alimentos?</w:t>
      </w:r>
      <w:r w:rsidR="006C1A6E">
        <w:rPr>
          <w:rFonts w:asciiTheme="majorHAnsi" w:hAnsiTheme="majorHAnsi" w:cs="ITCAvantGardeStd-Bk"/>
          <w:sz w:val="18"/>
          <w:szCs w:val="18"/>
        </w:rPr>
        <w:t>,</w:t>
      </w:r>
      <w:r w:rsidRPr="00482D58">
        <w:rPr>
          <w:rFonts w:asciiTheme="majorHAnsi" w:hAnsiTheme="majorHAnsi" w:cs="ITCAvantGardeStd-Bk"/>
          <w:sz w:val="18"/>
          <w:szCs w:val="18"/>
        </w:rPr>
        <w:t xml:space="preserve"> ¿de dónde se obtuvieron esos alimentos? </w:t>
      </w:r>
    </w:p>
    <w:p w14:paraId="5F1C3CF7" w14:textId="0764C2D3" w:rsidR="005A3F8B" w:rsidRPr="00482D58" w:rsidRDefault="00920D11" w:rsidP="005A3F8B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482D58">
        <w:rPr>
          <w:rFonts w:asciiTheme="majorHAnsi" w:hAnsiTheme="majorHAnsi" w:cs="ITCAvantGardeStd-Bk"/>
          <w:sz w:val="18"/>
          <w:szCs w:val="18"/>
        </w:rPr>
        <w:t>Entrega a cada grupo medio papelote con la pregunta escrita para que peguen las imágenes.</w:t>
      </w:r>
      <w:r w:rsidR="00A67B20" w:rsidRPr="00482D58">
        <w:rPr>
          <w:rFonts w:asciiTheme="majorHAnsi" w:hAnsiTheme="majorHAnsi" w:cs="ITCAvantGardeStd-Bk"/>
          <w:sz w:val="18"/>
          <w:szCs w:val="18"/>
        </w:rPr>
        <w:t xml:space="preserve"> Solicita que peguen sus trabajos en la pizarra. Pide que un grupo voluntario presente sus respuestas. A partir de la presentación</w:t>
      </w:r>
      <w:r w:rsidR="006C1A6E">
        <w:rPr>
          <w:rFonts w:asciiTheme="majorHAnsi" w:hAnsiTheme="majorHAnsi" w:cs="ITCAvantGardeStd-Bk"/>
          <w:sz w:val="18"/>
          <w:szCs w:val="18"/>
        </w:rPr>
        <w:t>,</w:t>
      </w:r>
      <w:r w:rsidR="00A67B20" w:rsidRPr="00482D58">
        <w:rPr>
          <w:rFonts w:asciiTheme="majorHAnsi" w:hAnsiTheme="majorHAnsi" w:cs="ITCAvantGardeStd-Bk"/>
          <w:sz w:val="18"/>
          <w:szCs w:val="18"/>
        </w:rPr>
        <w:t xml:space="preserve"> pregunta a toda la clase: ¿están de acuerdo con las imágenes que han seleccionado sus compañeros como respuesta?</w:t>
      </w:r>
      <w:r w:rsidR="006C1A6E">
        <w:rPr>
          <w:rFonts w:asciiTheme="majorHAnsi" w:hAnsiTheme="majorHAnsi" w:cs="ITCAvantGardeStd-Bk"/>
          <w:sz w:val="18"/>
          <w:szCs w:val="18"/>
        </w:rPr>
        <w:t>,</w:t>
      </w:r>
      <w:r w:rsidR="00A67B20" w:rsidRPr="00482D58">
        <w:rPr>
          <w:rFonts w:asciiTheme="majorHAnsi" w:hAnsiTheme="majorHAnsi" w:cs="ITCAvantGardeStd-Bk"/>
          <w:sz w:val="18"/>
          <w:szCs w:val="18"/>
        </w:rPr>
        <w:t xml:space="preserve"> ¿</w:t>
      </w:r>
      <w:r w:rsidR="006C1A6E">
        <w:rPr>
          <w:rFonts w:asciiTheme="majorHAnsi" w:hAnsiTheme="majorHAnsi" w:cs="ITCAvantGardeStd-Bk"/>
          <w:sz w:val="18"/>
          <w:szCs w:val="18"/>
        </w:rPr>
        <w:t>p</w:t>
      </w:r>
      <w:r w:rsidR="006C1A6E" w:rsidRPr="00482D58">
        <w:rPr>
          <w:rFonts w:asciiTheme="majorHAnsi" w:hAnsiTheme="majorHAnsi" w:cs="ITCAvantGardeStd-Bk"/>
          <w:sz w:val="18"/>
          <w:szCs w:val="18"/>
        </w:rPr>
        <w:t xml:space="preserve">or </w:t>
      </w:r>
      <w:r w:rsidR="00A67B20" w:rsidRPr="00482D58">
        <w:rPr>
          <w:rFonts w:asciiTheme="majorHAnsi" w:hAnsiTheme="majorHAnsi" w:cs="ITCAvantGardeStd-Bk"/>
          <w:sz w:val="18"/>
          <w:szCs w:val="18"/>
        </w:rPr>
        <w:t>qué?</w:t>
      </w:r>
      <w:r w:rsidR="006C1A6E">
        <w:rPr>
          <w:rFonts w:asciiTheme="majorHAnsi" w:hAnsiTheme="majorHAnsi" w:cs="ITCAvantGardeStd-Bk"/>
          <w:sz w:val="18"/>
          <w:szCs w:val="18"/>
        </w:rPr>
        <w:t>,</w:t>
      </w:r>
      <w:r w:rsidR="00A67B20" w:rsidRPr="00482D58">
        <w:rPr>
          <w:rFonts w:asciiTheme="majorHAnsi" w:hAnsiTheme="majorHAnsi" w:cs="ITCAvantGardeStd-Bk"/>
          <w:sz w:val="18"/>
          <w:szCs w:val="18"/>
        </w:rPr>
        <w:t xml:space="preserve"> ¿</w:t>
      </w:r>
      <w:r w:rsidR="006C1A6E">
        <w:rPr>
          <w:rFonts w:asciiTheme="majorHAnsi" w:hAnsiTheme="majorHAnsi" w:cs="ITCAvantGardeStd-Bk"/>
          <w:sz w:val="18"/>
          <w:szCs w:val="18"/>
        </w:rPr>
        <w:t>q</w:t>
      </w:r>
      <w:r w:rsidR="006C1A6E" w:rsidRPr="00482D58">
        <w:rPr>
          <w:rFonts w:asciiTheme="majorHAnsi" w:hAnsiTheme="majorHAnsi" w:cs="ITCAvantGardeStd-Bk"/>
          <w:sz w:val="18"/>
          <w:szCs w:val="18"/>
        </w:rPr>
        <w:t xml:space="preserve">ué </w:t>
      </w:r>
      <w:r w:rsidR="00A67B20" w:rsidRPr="00482D58">
        <w:rPr>
          <w:rFonts w:asciiTheme="majorHAnsi" w:hAnsiTheme="majorHAnsi" w:cs="ITCAvantGardeStd-Bk"/>
          <w:sz w:val="18"/>
          <w:szCs w:val="18"/>
        </w:rPr>
        <w:t>otras imágenes añadirían?</w:t>
      </w:r>
      <w:r w:rsidR="006C1A6E">
        <w:rPr>
          <w:rFonts w:asciiTheme="majorHAnsi" w:hAnsiTheme="majorHAnsi" w:cs="ITCAvantGardeStd-Bk"/>
          <w:sz w:val="18"/>
          <w:szCs w:val="18"/>
        </w:rPr>
        <w:t>,</w:t>
      </w:r>
      <w:r w:rsidR="00A67B20" w:rsidRPr="00482D58">
        <w:rPr>
          <w:rFonts w:asciiTheme="majorHAnsi" w:hAnsiTheme="majorHAnsi" w:cs="ITCAvantGardeStd-Bk"/>
          <w:sz w:val="18"/>
          <w:szCs w:val="18"/>
        </w:rPr>
        <w:t xml:space="preserve"> </w:t>
      </w:r>
      <w:r w:rsidR="006C1A6E">
        <w:rPr>
          <w:rFonts w:asciiTheme="majorHAnsi" w:hAnsiTheme="majorHAnsi" w:cs="ITCAvantGardeStd-Bk"/>
          <w:sz w:val="18"/>
          <w:szCs w:val="18"/>
        </w:rPr>
        <w:t>d</w:t>
      </w:r>
      <w:r w:rsidR="006C1A6E" w:rsidRPr="00482D58">
        <w:rPr>
          <w:rFonts w:asciiTheme="majorHAnsi" w:hAnsiTheme="majorHAnsi" w:cs="ITCAvantGardeStd-Bk"/>
          <w:sz w:val="18"/>
          <w:szCs w:val="18"/>
        </w:rPr>
        <w:t xml:space="preserve">esde </w:t>
      </w:r>
      <w:r w:rsidR="009016AC" w:rsidRPr="00482D58">
        <w:rPr>
          <w:rFonts w:asciiTheme="majorHAnsi" w:hAnsiTheme="majorHAnsi" w:cs="ITCAvantGardeStd-Bk"/>
          <w:sz w:val="18"/>
          <w:szCs w:val="18"/>
        </w:rPr>
        <w:t>su experiencia</w:t>
      </w:r>
      <w:r w:rsidR="006C1A6E">
        <w:rPr>
          <w:rFonts w:asciiTheme="majorHAnsi" w:hAnsiTheme="majorHAnsi" w:cs="ITCAvantGardeStd-Bk"/>
          <w:sz w:val="18"/>
          <w:szCs w:val="18"/>
        </w:rPr>
        <w:t>,</w:t>
      </w:r>
      <w:r w:rsidR="009016AC" w:rsidRPr="00482D58">
        <w:rPr>
          <w:rFonts w:asciiTheme="majorHAnsi" w:hAnsiTheme="majorHAnsi" w:cs="ITCAvantGardeStd-Bk"/>
          <w:sz w:val="18"/>
          <w:szCs w:val="18"/>
        </w:rPr>
        <w:t xml:space="preserve"> </w:t>
      </w:r>
      <w:r w:rsidR="00A67B20" w:rsidRPr="00482D58">
        <w:rPr>
          <w:rFonts w:asciiTheme="majorHAnsi" w:hAnsiTheme="majorHAnsi" w:cs="ITCAvantGardeStd-Bk"/>
          <w:sz w:val="18"/>
          <w:szCs w:val="18"/>
        </w:rPr>
        <w:t>¿</w:t>
      </w:r>
      <w:r w:rsidR="006C1A6E">
        <w:rPr>
          <w:rFonts w:asciiTheme="majorHAnsi" w:hAnsiTheme="majorHAnsi" w:cs="ITCAvantGardeStd-Bk"/>
          <w:sz w:val="18"/>
          <w:szCs w:val="18"/>
        </w:rPr>
        <w:t>q</w:t>
      </w:r>
      <w:r w:rsidR="006C1A6E" w:rsidRPr="00482D58">
        <w:rPr>
          <w:rFonts w:asciiTheme="majorHAnsi" w:hAnsiTheme="majorHAnsi" w:cs="ITCAvantGardeStd-Bk"/>
          <w:sz w:val="18"/>
          <w:szCs w:val="18"/>
        </w:rPr>
        <w:t xml:space="preserve">ué </w:t>
      </w:r>
      <w:r w:rsidR="00A67B20" w:rsidRPr="00482D58">
        <w:rPr>
          <w:rFonts w:asciiTheme="majorHAnsi" w:hAnsiTheme="majorHAnsi" w:cs="ITCAvantGardeStd-Bk"/>
          <w:sz w:val="18"/>
          <w:szCs w:val="18"/>
        </w:rPr>
        <w:t>otras causantes de enfermedades propondrían?</w:t>
      </w:r>
      <w:r w:rsidR="00AB6089" w:rsidRPr="00482D58">
        <w:rPr>
          <w:rFonts w:asciiTheme="majorHAnsi" w:hAnsiTheme="majorHAnsi" w:cs="ITCAvantGardeStd-Bk"/>
          <w:sz w:val="18"/>
          <w:szCs w:val="18"/>
        </w:rPr>
        <w:t xml:space="preserve"> </w:t>
      </w:r>
    </w:p>
    <w:p w14:paraId="442646F4" w14:textId="4A902344" w:rsidR="00AB6089" w:rsidRPr="00482D58" w:rsidRDefault="00AB6089" w:rsidP="005A3F8B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482D58">
        <w:rPr>
          <w:rFonts w:asciiTheme="majorHAnsi" w:hAnsiTheme="majorHAnsi" w:cs="ITCAvantGardeStd-Bk"/>
          <w:sz w:val="18"/>
          <w:szCs w:val="18"/>
        </w:rPr>
        <w:t>Escucha sus respuestas y</w:t>
      </w:r>
      <w:r w:rsidR="006C1A6E">
        <w:rPr>
          <w:rFonts w:asciiTheme="majorHAnsi" w:hAnsiTheme="majorHAnsi" w:cs="ITCAvantGardeStd-Bk"/>
          <w:sz w:val="18"/>
          <w:szCs w:val="18"/>
        </w:rPr>
        <w:t>,</w:t>
      </w:r>
      <w:r w:rsidRPr="00482D58">
        <w:rPr>
          <w:rFonts w:asciiTheme="majorHAnsi" w:hAnsiTheme="majorHAnsi" w:cs="ITCAvantGardeStd-Bk"/>
          <w:sz w:val="18"/>
          <w:szCs w:val="18"/>
        </w:rPr>
        <w:t xml:space="preserve"> con toda la clase</w:t>
      </w:r>
      <w:r w:rsidR="006C1A6E">
        <w:rPr>
          <w:rFonts w:asciiTheme="majorHAnsi" w:hAnsiTheme="majorHAnsi" w:cs="ITCAvantGardeStd-Bk"/>
          <w:sz w:val="18"/>
          <w:szCs w:val="18"/>
        </w:rPr>
        <w:t>,</w:t>
      </w:r>
      <w:r w:rsidRPr="00482D58">
        <w:rPr>
          <w:rFonts w:asciiTheme="majorHAnsi" w:hAnsiTheme="majorHAnsi" w:cs="ITCAvantGardeStd-Bk"/>
          <w:sz w:val="18"/>
          <w:szCs w:val="18"/>
        </w:rPr>
        <w:t xml:space="preserve"> elabora un organizador visual sobre la información obtenida del texto anterior. </w:t>
      </w:r>
    </w:p>
    <w:p w14:paraId="035B8854" w14:textId="3F92DA97" w:rsidR="00191E2B" w:rsidRPr="00482D58" w:rsidRDefault="00191E2B" w:rsidP="00191E2B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482D58">
        <w:rPr>
          <w:rFonts w:asciiTheme="majorHAnsi" w:hAnsiTheme="majorHAnsi" w:cs="ITCAvantGardeStd-Bk"/>
          <w:sz w:val="18"/>
          <w:szCs w:val="18"/>
        </w:rPr>
        <w:t xml:space="preserve">Para la </w:t>
      </w:r>
      <w:r w:rsidRPr="00482D58">
        <w:rPr>
          <w:rFonts w:asciiTheme="majorHAnsi" w:hAnsiTheme="majorHAnsi" w:cs="ITCAvantGardeStd-Bk"/>
          <w:b/>
          <w:sz w:val="18"/>
          <w:szCs w:val="18"/>
        </w:rPr>
        <w:t>estructuración del saber construido como respuesta al problema</w:t>
      </w:r>
      <w:r w:rsidRPr="00482D58">
        <w:rPr>
          <w:rFonts w:asciiTheme="majorHAnsi" w:hAnsiTheme="majorHAnsi" w:cs="ITCAvantGardeStd-Bk"/>
          <w:sz w:val="18"/>
          <w:szCs w:val="18"/>
        </w:rPr>
        <w:t>, pega un cartel con la pregunta</w:t>
      </w:r>
      <w:r w:rsidR="006C1A6E">
        <w:rPr>
          <w:rFonts w:asciiTheme="majorHAnsi" w:hAnsiTheme="majorHAnsi" w:cs="ITCAvantGardeStd-Bk"/>
          <w:sz w:val="18"/>
          <w:szCs w:val="18"/>
        </w:rPr>
        <w:t>:</w:t>
      </w:r>
      <w:r w:rsidRPr="00482D58">
        <w:rPr>
          <w:rFonts w:asciiTheme="majorHAnsi" w:hAnsiTheme="majorHAnsi" w:cs="ITCAvantGardeStd-Bk"/>
          <w:sz w:val="18"/>
          <w:szCs w:val="18"/>
        </w:rPr>
        <w:t xml:space="preserve"> </w:t>
      </w:r>
      <w:r w:rsidR="001176FF" w:rsidRPr="00482D58">
        <w:rPr>
          <w:rFonts w:asciiTheme="majorHAnsi" w:hAnsiTheme="majorHAnsi" w:cs="ITCAvantGardeStd-Bk"/>
          <w:sz w:val="18"/>
          <w:szCs w:val="18"/>
        </w:rPr>
        <w:t>¿</w:t>
      </w:r>
      <w:r w:rsidR="006C1A6E">
        <w:rPr>
          <w:rFonts w:asciiTheme="majorHAnsi" w:hAnsiTheme="majorHAnsi" w:cs="ITCAvantGardeStd-Bk"/>
          <w:sz w:val="18"/>
          <w:szCs w:val="18"/>
        </w:rPr>
        <w:t>d</w:t>
      </w:r>
      <w:r w:rsidR="006C1A6E" w:rsidRPr="00482D58">
        <w:rPr>
          <w:rFonts w:asciiTheme="majorHAnsi" w:hAnsiTheme="majorHAnsi" w:cs="ITCAvantGardeStd-Bk"/>
          <w:sz w:val="18"/>
          <w:szCs w:val="18"/>
        </w:rPr>
        <w:t xml:space="preserve">e </w:t>
      </w:r>
      <w:r w:rsidRPr="00482D58">
        <w:rPr>
          <w:rFonts w:asciiTheme="majorHAnsi" w:hAnsiTheme="majorHAnsi" w:cs="ITCAvantGardeStd-Bk"/>
          <w:sz w:val="18"/>
          <w:szCs w:val="18"/>
        </w:rPr>
        <w:t>dónde vienen los alimentos que consumimos</w:t>
      </w:r>
      <w:r w:rsidR="001176FF" w:rsidRPr="00482D58">
        <w:rPr>
          <w:rFonts w:asciiTheme="majorHAnsi" w:hAnsiTheme="majorHAnsi" w:cs="ITCAvantGardeStd-Bk"/>
          <w:sz w:val="18"/>
          <w:szCs w:val="18"/>
        </w:rPr>
        <w:t>?</w:t>
      </w:r>
      <w:r w:rsidRPr="00482D58">
        <w:rPr>
          <w:rFonts w:asciiTheme="majorHAnsi" w:hAnsiTheme="majorHAnsi" w:cs="ITCAvantGardeStd-Bk"/>
          <w:sz w:val="18"/>
          <w:szCs w:val="18"/>
        </w:rPr>
        <w:t xml:space="preserve"> </w:t>
      </w:r>
    </w:p>
    <w:p w14:paraId="56F87395" w14:textId="7FD8A6B2" w:rsidR="00191E2B" w:rsidRPr="00482D58" w:rsidRDefault="001176FF" w:rsidP="005A3F8B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482D58">
        <w:rPr>
          <w:rFonts w:asciiTheme="majorHAnsi" w:hAnsiTheme="majorHAnsi" w:cs="ITCAvantGardeStd-Bk"/>
          <w:sz w:val="18"/>
          <w:szCs w:val="18"/>
        </w:rPr>
        <w:t xml:space="preserve">Pega en la pizarra imágenes de los orígenes de los alimentos: </w:t>
      </w:r>
      <w:r w:rsidR="006C1A6E">
        <w:rPr>
          <w:rFonts w:asciiTheme="majorHAnsi" w:hAnsiTheme="majorHAnsi" w:cs="ITCAvantGardeStd-Bk"/>
          <w:sz w:val="18"/>
          <w:szCs w:val="18"/>
        </w:rPr>
        <w:t>d</w:t>
      </w:r>
      <w:r w:rsidR="006C1A6E" w:rsidRPr="00482D58">
        <w:rPr>
          <w:rFonts w:asciiTheme="majorHAnsi" w:hAnsiTheme="majorHAnsi" w:cs="ITCAvantGardeStd-Bk"/>
          <w:sz w:val="18"/>
          <w:szCs w:val="18"/>
        </w:rPr>
        <w:t xml:space="preserve">e </w:t>
      </w:r>
      <w:r w:rsidRPr="00482D58">
        <w:rPr>
          <w:rFonts w:asciiTheme="majorHAnsi" w:hAnsiTheme="majorHAnsi" w:cs="ITCAvantGardeStd-Bk"/>
          <w:sz w:val="18"/>
          <w:szCs w:val="18"/>
        </w:rPr>
        <w:t>origen animal, de origen vegetal y de origen mineral.</w:t>
      </w:r>
    </w:p>
    <w:p w14:paraId="7D93AE56" w14:textId="358004AF" w:rsidR="001176FF" w:rsidRPr="00482D58" w:rsidRDefault="001176FF" w:rsidP="005A3F8B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482D58">
        <w:rPr>
          <w:rFonts w:asciiTheme="majorHAnsi" w:hAnsiTheme="majorHAnsi" w:cs="ITCAvantGardeStd-Bk"/>
          <w:sz w:val="18"/>
          <w:szCs w:val="18"/>
        </w:rPr>
        <w:t>Pídeles a los niños y niñas que vean las imágenes de la pizarra y que peguen otros recortes</w:t>
      </w:r>
      <w:r w:rsidR="008F2459" w:rsidRPr="00482D58">
        <w:rPr>
          <w:rFonts w:asciiTheme="majorHAnsi" w:hAnsiTheme="majorHAnsi" w:cs="ITCAvantGardeStd-Bk"/>
          <w:sz w:val="18"/>
          <w:szCs w:val="18"/>
        </w:rPr>
        <w:t xml:space="preserve"> de los alimentos</w:t>
      </w:r>
      <w:r w:rsidRPr="00482D58">
        <w:rPr>
          <w:rFonts w:asciiTheme="majorHAnsi" w:hAnsiTheme="majorHAnsi" w:cs="ITCAvantGardeStd-Bk"/>
          <w:sz w:val="18"/>
          <w:szCs w:val="18"/>
        </w:rPr>
        <w:t xml:space="preserve"> según corresponda (</w:t>
      </w:r>
      <w:r w:rsidR="006C1A6E">
        <w:rPr>
          <w:rFonts w:asciiTheme="majorHAnsi" w:hAnsiTheme="majorHAnsi" w:cs="ITCAvantGardeStd-Bk"/>
          <w:sz w:val="18"/>
          <w:szCs w:val="18"/>
        </w:rPr>
        <w:t>P</w:t>
      </w:r>
      <w:r w:rsidR="006C1A6E" w:rsidRPr="00482D58">
        <w:rPr>
          <w:rFonts w:asciiTheme="majorHAnsi" w:hAnsiTheme="majorHAnsi" w:cs="ITCAvantGardeStd-Bk"/>
          <w:sz w:val="18"/>
          <w:szCs w:val="18"/>
        </w:rPr>
        <w:t xml:space="preserve">ara </w:t>
      </w:r>
      <w:r w:rsidRPr="00482D58">
        <w:rPr>
          <w:rFonts w:asciiTheme="majorHAnsi" w:hAnsiTheme="majorHAnsi" w:cs="ITCAvantGardeStd-Bk"/>
          <w:sz w:val="18"/>
          <w:szCs w:val="18"/>
        </w:rPr>
        <w:t>esto tendrás que tener otra copia del anexo 1).</w:t>
      </w:r>
    </w:p>
    <w:p w14:paraId="2929E62A" w14:textId="0B407788" w:rsidR="008F2459" w:rsidRPr="00482D58" w:rsidRDefault="008F2459" w:rsidP="005A3F8B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482D58">
        <w:rPr>
          <w:rFonts w:asciiTheme="majorHAnsi" w:hAnsiTheme="majorHAnsi" w:cs="ITCAvantGardeStd-Bk"/>
          <w:sz w:val="18"/>
          <w:szCs w:val="18"/>
        </w:rPr>
        <w:t>Pregúntales</w:t>
      </w:r>
      <w:r w:rsidR="006C1A6E">
        <w:rPr>
          <w:rFonts w:asciiTheme="majorHAnsi" w:hAnsiTheme="majorHAnsi" w:cs="ITCAvantGardeStd-Bk"/>
          <w:sz w:val="18"/>
          <w:szCs w:val="18"/>
        </w:rPr>
        <w:t>:</w:t>
      </w:r>
      <w:r w:rsidRPr="00482D58">
        <w:rPr>
          <w:rFonts w:asciiTheme="majorHAnsi" w:hAnsiTheme="majorHAnsi" w:cs="ITCAvantGardeStd-Bk"/>
          <w:sz w:val="18"/>
          <w:szCs w:val="18"/>
        </w:rPr>
        <w:t xml:space="preserve"> ¿en qué se parece la clasificación de los alimentos que hicieron al inicio </w:t>
      </w:r>
      <w:r w:rsidR="006C1A6E">
        <w:rPr>
          <w:rFonts w:asciiTheme="majorHAnsi" w:hAnsiTheme="majorHAnsi" w:cs="ITCAvantGardeStd-Bk"/>
          <w:sz w:val="18"/>
          <w:szCs w:val="18"/>
        </w:rPr>
        <w:t>a</w:t>
      </w:r>
      <w:r w:rsidR="006C1A6E" w:rsidRPr="00482D58">
        <w:rPr>
          <w:rFonts w:asciiTheme="majorHAnsi" w:hAnsiTheme="majorHAnsi" w:cs="ITCAvantGardeStd-Bk"/>
          <w:sz w:val="18"/>
          <w:szCs w:val="18"/>
        </w:rPr>
        <w:t xml:space="preserve"> </w:t>
      </w:r>
      <w:r w:rsidRPr="00482D58">
        <w:rPr>
          <w:rFonts w:asciiTheme="majorHAnsi" w:hAnsiTheme="majorHAnsi" w:cs="ITCAvantGardeStd-Bk"/>
          <w:sz w:val="18"/>
          <w:szCs w:val="18"/>
        </w:rPr>
        <w:t>esta nueva clasificación que hicieron en la pizarra.</w:t>
      </w:r>
    </w:p>
    <w:p w14:paraId="687FDFD9" w14:textId="43365A99" w:rsidR="008F2459" w:rsidRPr="00482D58" w:rsidRDefault="008F2459" w:rsidP="005A3F8B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482D58">
        <w:rPr>
          <w:rFonts w:asciiTheme="majorHAnsi" w:hAnsiTheme="majorHAnsi" w:cs="ITCAvantGardeStd-Bk"/>
          <w:sz w:val="18"/>
          <w:szCs w:val="18"/>
        </w:rPr>
        <w:t>A continuación, pregúntales</w:t>
      </w:r>
      <w:r w:rsidR="006C1A6E">
        <w:rPr>
          <w:rFonts w:asciiTheme="majorHAnsi" w:hAnsiTheme="majorHAnsi" w:cs="ITCAvantGardeStd-Bk"/>
          <w:sz w:val="18"/>
          <w:szCs w:val="18"/>
        </w:rPr>
        <w:t>:</w:t>
      </w:r>
      <w:r w:rsidRPr="00482D58">
        <w:rPr>
          <w:rFonts w:asciiTheme="majorHAnsi" w:hAnsiTheme="majorHAnsi" w:cs="ITCAvantGardeStd-Bk"/>
          <w:sz w:val="18"/>
          <w:szCs w:val="18"/>
        </w:rPr>
        <w:t xml:space="preserve"> ¿</w:t>
      </w:r>
      <w:r w:rsidR="006C1A6E">
        <w:rPr>
          <w:rFonts w:asciiTheme="majorHAnsi" w:hAnsiTheme="majorHAnsi" w:cs="ITCAvantGardeStd-Bk"/>
          <w:sz w:val="18"/>
          <w:szCs w:val="18"/>
        </w:rPr>
        <w:t>p</w:t>
      </w:r>
      <w:r w:rsidR="006C1A6E" w:rsidRPr="00482D58">
        <w:rPr>
          <w:rFonts w:asciiTheme="majorHAnsi" w:hAnsiTheme="majorHAnsi" w:cs="ITCAvantGardeStd-Bk"/>
          <w:sz w:val="18"/>
          <w:szCs w:val="18"/>
        </w:rPr>
        <w:t xml:space="preserve">ara </w:t>
      </w:r>
      <w:r w:rsidRPr="00482D58">
        <w:rPr>
          <w:rFonts w:asciiTheme="majorHAnsi" w:hAnsiTheme="majorHAnsi" w:cs="ITCAvantGardeStd-Bk"/>
          <w:sz w:val="18"/>
          <w:szCs w:val="18"/>
        </w:rPr>
        <w:t>qué los comemos? Para responder a esta pregunta</w:t>
      </w:r>
      <w:r w:rsidR="006C1A6E">
        <w:rPr>
          <w:rFonts w:asciiTheme="majorHAnsi" w:hAnsiTheme="majorHAnsi" w:cs="ITCAvantGardeStd-Bk"/>
          <w:sz w:val="18"/>
          <w:szCs w:val="18"/>
        </w:rPr>
        <w:t>,</w:t>
      </w:r>
      <w:r w:rsidRPr="00482D58">
        <w:rPr>
          <w:rFonts w:asciiTheme="majorHAnsi" w:hAnsiTheme="majorHAnsi" w:cs="ITCAvantGardeStd-Bk"/>
          <w:sz w:val="18"/>
          <w:szCs w:val="18"/>
        </w:rPr>
        <w:t xml:space="preserve"> usa el anexo 2 y </w:t>
      </w:r>
      <w:r w:rsidR="006C1A6E">
        <w:rPr>
          <w:rFonts w:asciiTheme="majorHAnsi" w:hAnsiTheme="majorHAnsi" w:cs="ITCAvantGardeStd-Bk"/>
          <w:sz w:val="18"/>
          <w:szCs w:val="18"/>
        </w:rPr>
        <w:t xml:space="preserve">pídeles </w:t>
      </w:r>
      <w:r w:rsidRPr="00482D58">
        <w:rPr>
          <w:rFonts w:asciiTheme="majorHAnsi" w:hAnsiTheme="majorHAnsi" w:cs="ITCAvantGardeStd-Bk"/>
          <w:sz w:val="18"/>
          <w:szCs w:val="18"/>
        </w:rPr>
        <w:t>que coloreen según corresponda.</w:t>
      </w:r>
    </w:p>
    <w:p w14:paraId="48BC7BED" w14:textId="173E7048" w:rsidR="00B54F13" w:rsidRPr="00482D58" w:rsidRDefault="003D7269" w:rsidP="005A3F8B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482D58">
        <w:rPr>
          <w:rFonts w:asciiTheme="majorHAnsi" w:hAnsiTheme="majorHAnsi" w:cs="ITCAvantGardeStd-Bk"/>
          <w:sz w:val="18"/>
          <w:szCs w:val="18"/>
        </w:rPr>
        <w:t>Indica que</w:t>
      </w:r>
      <w:r w:rsidR="006C1A6E">
        <w:rPr>
          <w:rFonts w:asciiTheme="majorHAnsi" w:hAnsiTheme="majorHAnsi" w:cs="ITCAvantGardeStd-Bk"/>
          <w:sz w:val="18"/>
          <w:szCs w:val="18"/>
        </w:rPr>
        <w:t>,</w:t>
      </w:r>
      <w:r w:rsidRPr="00482D58">
        <w:rPr>
          <w:rFonts w:asciiTheme="majorHAnsi" w:hAnsiTheme="majorHAnsi" w:cs="ITCAvantGardeStd-Bk"/>
          <w:sz w:val="18"/>
          <w:szCs w:val="18"/>
        </w:rPr>
        <w:t xml:space="preserve"> si es necesario</w:t>
      </w:r>
      <w:r w:rsidR="006C1A6E">
        <w:rPr>
          <w:rFonts w:asciiTheme="majorHAnsi" w:hAnsiTheme="majorHAnsi" w:cs="ITCAvantGardeStd-Bk"/>
          <w:sz w:val="18"/>
          <w:szCs w:val="18"/>
        </w:rPr>
        <w:t>,</w:t>
      </w:r>
      <w:r w:rsidRPr="00482D58">
        <w:rPr>
          <w:rFonts w:asciiTheme="majorHAnsi" w:hAnsiTheme="majorHAnsi" w:cs="ITCAvantGardeStd-Bk"/>
          <w:sz w:val="18"/>
          <w:szCs w:val="18"/>
        </w:rPr>
        <w:t xml:space="preserve"> realicen las modificaciones </w:t>
      </w:r>
      <w:r w:rsidR="006C1A6E">
        <w:rPr>
          <w:rFonts w:asciiTheme="majorHAnsi" w:hAnsiTheme="majorHAnsi" w:cs="ITCAvantGardeStd-Bk"/>
          <w:sz w:val="18"/>
          <w:szCs w:val="18"/>
        </w:rPr>
        <w:t>pertinentes</w:t>
      </w:r>
      <w:r w:rsidR="006C1A6E" w:rsidRPr="00482D58">
        <w:rPr>
          <w:rFonts w:asciiTheme="majorHAnsi" w:hAnsiTheme="majorHAnsi" w:cs="ITCAvantGardeStd-Bk"/>
          <w:sz w:val="18"/>
          <w:szCs w:val="18"/>
        </w:rPr>
        <w:t xml:space="preserve"> </w:t>
      </w:r>
      <w:r w:rsidRPr="00482D58">
        <w:rPr>
          <w:rFonts w:asciiTheme="majorHAnsi" w:hAnsiTheme="majorHAnsi" w:cs="ITCAvantGardeStd-Bk"/>
          <w:sz w:val="18"/>
          <w:szCs w:val="18"/>
        </w:rPr>
        <w:t xml:space="preserve">a sus hipótesis. </w:t>
      </w:r>
    </w:p>
    <w:p w14:paraId="658DA5C1" w14:textId="385A4FD4" w:rsidR="004A20E4" w:rsidRPr="00482D58" w:rsidRDefault="004A20E4" w:rsidP="006C3760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ajorHAnsi" w:hAnsiTheme="majorHAnsi"/>
          <w:bCs/>
          <w:sz w:val="18"/>
          <w:szCs w:val="18"/>
          <w:lang w:val="es-ES"/>
        </w:rPr>
      </w:pPr>
    </w:p>
    <w:tbl>
      <w:tblPr>
        <w:tblStyle w:val="Tabladecuadrcula4-nfasis3"/>
        <w:tblW w:w="8979" w:type="dxa"/>
        <w:tblLook w:val="04A0" w:firstRow="1" w:lastRow="0" w:firstColumn="1" w:lastColumn="0" w:noHBand="0" w:noVBand="1"/>
      </w:tblPr>
      <w:tblGrid>
        <w:gridCol w:w="4321"/>
        <w:gridCol w:w="4658"/>
      </w:tblGrid>
      <w:tr w:rsidR="00897950" w:rsidRPr="00482D58" w14:paraId="07C4C059" w14:textId="77777777" w:rsidTr="00897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14:paraId="061CB708" w14:textId="77777777" w:rsidR="00897950" w:rsidRPr="00482D58" w:rsidRDefault="00897950" w:rsidP="00897950">
            <w:pPr>
              <w:pStyle w:val="Prrafodelista"/>
              <w:ind w:left="0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482D58">
              <w:rPr>
                <w:rFonts w:asciiTheme="majorHAnsi" w:hAnsiTheme="majorHAnsi" w:cs="Arial"/>
                <w:bCs w:val="0"/>
                <w:color w:val="auto"/>
                <w:sz w:val="18"/>
                <w:szCs w:val="18"/>
              </w:rPr>
              <w:t>Cierre</w:t>
            </w:r>
          </w:p>
        </w:tc>
        <w:tc>
          <w:tcPr>
            <w:tcW w:w="4658" w:type="dxa"/>
          </w:tcPr>
          <w:p w14:paraId="16A66030" w14:textId="12312CEC" w:rsidR="00897950" w:rsidRPr="00482D58" w:rsidRDefault="001C0817" w:rsidP="0089781E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  <w:sz w:val="18"/>
                <w:szCs w:val="18"/>
              </w:rPr>
            </w:pPr>
            <w:r w:rsidRPr="00482D58">
              <w:rPr>
                <w:rFonts w:asciiTheme="majorHAnsi" w:hAnsiTheme="majorHAnsi" w:cs="Arial"/>
                <w:bCs w:val="0"/>
                <w:color w:val="auto"/>
                <w:sz w:val="18"/>
                <w:szCs w:val="18"/>
              </w:rPr>
              <w:t xml:space="preserve">                                               </w:t>
            </w:r>
            <w:r w:rsidR="00897950" w:rsidRPr="00482D58">
              <w:rPr>
                <w:rFonts w:asciiTheme="majorHAnsi" w:hAnsiTheme="majorHAnsi" w:cs="Arial"/>
                <w:bCs w:val="0"/>
                <w:color w:val="auto"/>
                <w:sz w:val="18"/>
                <w:szCs w:val="18"/>
              </w:rPr>
              <w:t xml:space="preserve">Tiempo aproximado: </w:t>
            </w:r>
            <w:r w:rsidR="00FB64C2" w:rsidRPr="00482D58">
              <w:rPr>
                <w:rFonts w:asciiTheme="majorHAnsi" w:hAnsiTheme="majorHAnsi" w:cs="Arial"/>
                <w:bCs w:val="0"/>
                <w:color w:val="auto"/>
                <w:sz w:val="18"/>
                <w:szCs w:val="18"/>
              </w:rPr>
              <w:t>20</w:t>
            </w:r>
            <w:r w:rsidR="00FD61E0" w:rsidRPr="00482D58">
              <w:rPr>
                <w:rFonts w:asciiTheme="majorHAnsi" w:hAnsiTheme="majorHAnsi" w:cs="Arial"/>
                <w:bCs w:val="0"/>
                <w:color w:val="auto"/>
                <w:sz w:val="18"/>
                <w:szCs w:val="18"/>
              </w:rPr>
              <w:t xml:space="preserve"> minutos</w:t>
            </w:r>
          </w:p>
        </w:tc>
      </w:tr>
    </w:tbl>
    <w:p w14:paraId="5B63AA03" w14:textId="2AE7C1F9" w:rsidR="00840D6D" w:rsidRPr="00482D58" w:rsidRDefault="000524C7" w:rsidP="00766C0D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i/>
          <w:sz w:val="18"/>
          <w:szCs w:val="18"/>
        </w:rPr>
      </w:pPr>
      <w:r w:rsidRPr="00482D58">
        <w:rPr>
          <w:rFonts w:ascii="Calibri Light" w:hAnsi="Calibri Light"/>
          <w:b/>
          <w:bCs/>
          <w:sz w:val="18"/>
          <w:szCs w:val="18"/>
          <w:lang w:val="es-ES"/>
        </w:rPr>
        <w:t>Evalúa</w:t>
      </w:r>
      <w:r w:rsidRPr="00482D58">
        <w:rPr>
          <w:rFonts w:ascii="Calibri Light" w:hAnsi="Calibri Light"/>
          <w:bCs/>
          <w:sz w:val="18"/>
          <w:szCs w:val="18"/>
          <w:lang w:val="es-ES"/>
        </w:rPr>
        <w:t xml:space="preserve"> con tus estudiantes sobre lo que realizaron el día de hoy para contestar la pregunta del problema.</w:t>
      </w:r>
      <w:r w:rsidR="005E3B3D">
        <w:rPr>
          <w:rFonts w:ascii="Calibri Light" w:hAnsi="Calibri Light"/>
          <w:bCs/>
          <w:sz w:val="18"/>
          <w:szCs w:val="18"/>
          <w:lang w:val="es-ES"/>
        </w:rPr>
        <w:t xml:space="preserve"> </w:t>
      </w:r>
      <w:r w:rsidR="002001DB" w:rsidRPr="00482D58">
        <w:rPr>
          <w:rFonts w:ascii="Calibri Light" w:hAnsi="Calibri Light"/>
          <w:bCs/>
          <w:sz w:val="18"/>
          <w:szCs w:val="18"/>
          <w:lang w:val="es-ES"/>
        </w:rPr>
        <w:t>Pro</w:t>
      </w:r>
      <w:r w:rsidRPr="00482D58">
        <w:rPr>
          <w:rFonts w:asciiTheme="majorHAnsi" w:hAnsiTheme="majorHAnsi" w:cs="ITCAvantGardeStd-Bk"/>
          <w:sz w:val="18"/>
          <w:szCs w:val="18"/>
        </w:rPr>
        <w:t>picia</w:t>
      </w:r>
      <w:r w:rsidR="00840D6D" w:rsidRPr="00482D58">
        <w:rPr>
          <w:rFonts w:asciiTheme="majorHAnsi" w:hAnsiTheme="majorHAnsi" w:cs="ITCAvantGardeStd-Bk"/>
          <w:sz w:val="18"/>
          <w:szCs w:val="18"/>
        </w:rPr>
        <w:t xml:space="preserve"> el análisis por medio de las siguientes interrogantes:</w:t>
      </w:r>
      <w:r w:rsidRPr="00482D58">
        <w:rPr>
          <w:rFonts w:asciiTheme="majorHAnsi" w:hAnsiTheme="majorHAnsi" w:cs="ITCAvantGardeStd-Bk"/>
          <w:sz w:val="18"/>
          <w:szCs w:val="18"/>
        </w:rPr>
        <w:t xml:space="preserve"> </w:t>
      </w:r>
      <w:r w:rsidR="002C1EB5" w:rsidRPr="00482D58">
        <w:rPr>
          <w:rFonts w:asciiTheme="majorHAnsi" w:hAnsiTheme="majorHAnsi" w:cs="ITCAvantGardeStd-Bk"/>
          <w:sz w:val="18"/>
          <w:szCs w:val="18"/>
        </w:rPr>
        <w:t>¿</w:t>
      </w:r>
      <w:r w:rsidR="006C1A6E">
        <w:rPr>
          <w:rFonts w:asciiTheme="majorHAnsi" w:hAnsiTheme="majorHAnsi" w:cs="ITCAvantGardeStd-Bk"/>
          <w:sz w:val="18"/>
          <w:szCs w:val="18"/>
        </w:rPr>
        <w:t>q</w:t>
      </w:r>
      <w:r w:rsidR="002C1EB5" w:rsidRPr="00482D58">
        <w:rPr>
          <w:rFonts w:asciiTheme="majorHAnsi" w:hAnsiTheme="majorHAnsi" w:cs="ITCAvantGardeStd-Bk"/>
          <w:sz w:val="18"/>
          <w:szCs w:val="18"/>
        </w:rPr>
        <w:t>ué aprendieron el día de hoy?</w:t>
      </w:r>
      <w:r w:rsidR="006C1A6E">
        <w:rPr>
          <w:rFonts w:asciiTheme="majorHAnsi" w:hAnsiTheme="majorHAnsi" w:cs="ITCAvantGardeStd-Bk"/>
          <w:sz w:val="18"/>
          <w:szCs w:val="18"/>
        </w:rPr>
        <w:t>,</w:t>
      </w:r>
      <w:r w:rsidR="002C1EB5" w:rsidRPr="00482D58">
        <w:rPr>
          <w:rFonts w:asciiTheme="majorHAnsi" w:hAnsiTheme="majorHAnsi" w:cs="ITCAvantGardeStd-Bk"/>
          <w:sz w:val="18"/>
          <w:szCs w:val="18"/>
        </w:rPr>
        <w:t xml:space="preserve"> </w:t>
      </w:r>
      <w:r w:rsidR="004332DB" w:rsidRPr="00482D58">
        <w:rPr>
          <w:rFonts w:asciiTheme="majorHAnsi" w:hAnsiTheme="majorHAnsi" w:cs="ITCAvantGardeStd-Bk"/>
          <w:sz w:val="18"/>
          <w:szCs w:val="18"/>
        </w:rPr>
        <w:t>¿</w:t>
      </w:r>
      <w:r w:rsidR="006C1A6E">
        <w:rPr>
          <w:rFonts w:asciiTheme="majorHAnsi" w:hAnsiTheme="majorHAnsi" w:cs="ITCAvantGardeStd-Bk"/>
          <w:sz w:val="18"/>
          <w:szCs w:val="18"/>
        </w:rPr>
        <w:t>q</w:t>
      </w:r>
      <w:r w:rsidR="006C1A6E" w:rsidRPr="00482D58">
        <w:rPr>
          <w:rFonts w:asciiTheme="majorHAnsi" w:hAnsiTheme="majorHAnsi" w:cs="ITCAvantGardeStd-Bk"/>
          <w:sz w:val="18"/>
          <w:szCs w:val="18"/>
        </w:rPr>
        <w:t xml:space="preserve">ué </w:t>
      </w:r>
      <w:r w:rsidR="002C1EB5" w:rsidRPr="00482D58">
        <w:rPr>
          <w:rFonts w:asciiTheme="majorHAnsi" w:hAnsiTheme="majorHAnsi" w:cs="ITCAvantGardeStd-Bk"/>
          <w:sz w:val="18"/>
          <w:szCs w:val="18"/>
        </w:rPr>
        <w:t>dificultades tuvieron al realizar las actividades propuestas</w:t>
      </w:r>
      <w:r w:rsidRPr="00482D58">
        <w:rPr>
          <w:rFonts w:asciiTheme="majorHAnsi" w:hAnsiTheme="majorHAnsi" w:cs="ITCAvantGardeStd-Bk"/>
          <w:sz w:val="18"/>
          <w:szCs w:val="18"/>
        </w:rPr>
        <w:t>?</w:t>
      </w:r>
      <w:r w:rsidR="00202211" w:rsidRPr="00482D58">
        <w:rPr>
          <w:rFonts w:asciiTheme="majorHAnsi" w:hAnsiTheme="majorHAnsi" w:cs="ITCAvantGardeStd-Bk"/>
          <w:sz w:val="18"/>
          <w:szCs w:val="18"/>
        </w:rPr>
        <w:t xml:space="preserve"> </w:t>
      </w:r>
    </w:p>
    <w:p w14:paraId="2C7B9608" w14:textId="180940DB" w:rsidR="00D037FD" w:rsidRPr="00482D58" w:rsidRDefault="002001DB" w:rsidP="00CA64B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482D58">
        <w:rPr>
          <w:rFonts w:asciiTheme="majorHAnsi" w:hAnsiTheme="majorHAnsi" w:cs="ITCAvantGardeStd-Bk"/>
          <w:sz w:val="18"/>
          <w:szCs w:val="18"/>
        </w:rPr>
        <w:t>Indica a los estudiantes que</w:t>
      </w:r>
      <w:r w:rsidR="006C1A6E">
        <w:rPr>
          <w:rFonts w:asciiTheme="majorHAnsi" w:hAnsiTheme="majorHAnsi" w:cs="ITCAvantGardeStd-Bk"/>
          <w:sz w:val="18"/>
          <w:szCs w:val="18"/>
        </w:rPr>
        <w:t>,</w:t>
      </w:r>
      <w:r w:rsidRPr="00482D58">
        <w:rPr>
          <w:rFonts w:asciiTheme="majorHAnsi" w:hAnsiTheme="majorHAnsi" w:cs="ITCAvantGardeStd-Bk"/>
          <w:sz w:val="18"/>
          <w:szCs w:val="18"/>
        </w:rPr>
        <w:t xml:space="preserve"> para </w:t>
      </w:r>
      <w:r w:rsidRPr="00482D58">
        <w:rPr>
          <w:rFonts w:asciiTheme="majorHAnsi" w:hAnsiTheme="majorHAnsi" w:cs="ITCAvantGardeStd-Bk"/>
          <w:b/>
          <w:sz w:val="18"/>
          <w:szCs w:val="18"/>
        </w:rPr>
        <w:t>comunicar</w:t>
      </w:r>
      <w:r w:rsidRPr="00482D58">
        <w:rPr>
          <w:rFonts w:asciiTheme="majorHAnsi" w:hAnsiTheme="majorHAnsi" w:cs="ITCAvantGardeStd-Bk"/>
          <w:sz w:val="18"/>
          <w:szCs w:val="18"/>
        </w:rPr>
        <w:t xml:space="preserve"> sus </w:t>
      </w:r>
      <w:r w:rsidR="00202211" w:rsidRPr="00482D58">
        <w:rPr>
          <w:rFonts w:asciiTheme="majorHAnsi" w:hAnsiTheme="majorHAnsi" w:cs="ITCAvantGardeStd-Bk"/>
          <w:sz w:val="18"/>
          <w:szCs w:val="18"/>
        </w:rPr>
        <w:t xml:space="preserve">aprendizajes de hoy, cada grupo </w:t>
      </w:r>
      <w:r w:rsidR="006C1A6E" w:rsidRPr="00482D58">
        <w:rPr>
          <w:rFonts w:asciiTheme="majorHAnsi" w:hAnsiTheme="majorHAnsi" w:cs="ITCAvantGardeStd-Bk"/>
          <w:sz w:val="18"/>
          <w:szCs w:val="18"/>
        </w:rPr>
        <w:t>elaborar</w:t>
      </w:r>
      <w:r w:rsidR="006C1A6E">
        <w:rPr>
          <w:rFonts w:asciiTheme="majorHAnsi" w:hAnsiTheme="majorHAnsi" w:cs="ITCAvantGardeStd-Bk"/>
          <w:sz w:val="18"/>
          <w:szCs w:val="18"/>
        </w:rPr>
        <w:t>á</w:t>
      </w:r>
      <w:r w:rsidR="006C1A6E" w:rsidRPr="00482D58">
        <w:rPr>
          <w:rFonts w:asciiTheme="majorHAnsi" w:hAnsiTheme="majorHAnsi" w:cs="ITCAvantGardeStd-Bk"/>
          <w:sz w:val="18"/>
          <w:szCs w:val="18"/>
        </w:rPr>
        <w:t xml:space="preserve"> </w:t>
      </w:r>
      <w:r w:rsidR="00D037FD" w:rsidRPr="00482D58">
        <w:rPr>
          <w:rFonts w:asciiTheme="majorHAnsi" w:hAnsiTheme="majorHAnsi" w:cs="ITCAvantGardeStd-Bk"/>
          <w:sz w:val="18"/>
          <w:szCs w:val="18"/>
        </w:rPr>
        <w:t xml:space="preserve">un </w:t>
      </w:r>
      <w:r w:rsidR="00CA64BA" w:rsidRPr="00482D58">
        <w:rPr>
          <w:rFonts w:asciiTheme="majorHAnsi" w:hAnsiTheme="majorHAnsi" w:cs="ITCAvantGardeStd-Bk"/>
          <w:sz w:val="18"/>
          <w:szCs w:val="18"/>
        </w:rPr>
        <w:t xml:space="preserve">cartel con un mensaje sobre una de las causas de las enfermedades para compartirlos con sus compañeros de otras secciones. </w:t>
      </w:r>
    </w:p>
    <w:p w14:paraId="3639E389" w14:textId="77777777" w:rsidR="00CA64BA" w:rsidRPr="00482D58" w:rsidRDefault="00CA64BA" w:rsidP="00CA64BA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14:paraId="421C564B" w14:textId="77777777" w:rsidR="003634B5" w:rsidRPr="00482D58" w:rsidRDefault="00AC0984" w:rsidP="00AC4599">
      <w:pPr>
        <w:pStyle w:val="Prrafodelista"/>
        <w:numPr>
          <w:ilvl w:val="0"/>
          <w:numId w:val="22"/>
        </w:numPr>
        <w:spacing w:after="0"/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482D58">
        <w:rPr>
          <w:rFonts w:asciiTheme="majorHAnsi" w:hAnsiTheme="majorHAnsi"/>
          <w:b/>
          <w:sz w:val="18"/>
          <w:szCs w:val="18"/>
        </w:rPr>
        <w:t>REFLEXIONES SOBRE EL APRENDIZAJE</w:t>
      </w:r>
    </w:p>
    <w:p w14:paraId="542749EB" w14:textId="77777777" w:rsidR="00AC0984" w:rsidRPr="00482D58" w:rsidRDefault="00AC0984" w:rsidP="0089781E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sz w:val="18"/>
          <w:szCs w:val="18"/>
          <w:lang w:val="es-ES"/>
        </w:rPr>
      </w:pPr>
      <w:r w:rsidRPr="00482D58">
        <w:rPr>
          <w:rFonts w:asciiTheme="majorHAnsi" w:eastAsia="Calibri" w:hAnsiTheme="majorHAnsi"/>
          <w:sz w:val="18"/>
          <w:szCs w:val="18"/>
          <w:lang w:val="es-ES"/>
        </w:rPr>
        <w:t>¿</w:t>
      </w:r>
      <w:r w:rsidRPr="00482D58">
        <w:rPr>
          <w:rFonts w:asciiTheme="majorHAnsi" w:hAnsiTheme="majorHAnsi"/>
          <w:bCs/>
          <w:sz w:val="18"/>
          <w:szCs w:val="18"/>
          <w:lang w:val="es-ES"/>
        </w:rPr>
        <w:t>Qué avances tuvieron mis estudiantes?</w:t>
      </w:r>
    </w:p>
    <w:p w14:paraId="732266D1" w14:textId="77777777" w:rsidR="00AC0984" w:rsidRPr="00482D58" w:rsidRDefault="00AC0984" w:rsidP="0089781E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sz w:val="18"/>
          <w:szCs w:val="18"/>
          <w:lang w:val="es-ES"/>
        </w:rPr>
      </w:pPr>
      <w:r w:rsidRPr="00482D58">
        <w:rPr>
          <w:rFonts w:asciiTheme="majorHAnsi" w:hAnsiTheme="majorHAnsi"/>
          <w:bCs/>
          <w:sz w:val="18"/>
          <w:szCs w:val="18"/>
          <w:lang w:val="es-ES"/>
        </w:rPr>
        <w:t>¿Qué dificultades tuvieron mis estudiantes?</w:t>
      </w:r>
    </w:p>
    <w:p w14:paraId="309A3CAF" w14:textId="3609CB67" w:rsidR="00AC0984" w:rsidRPr="00482D58" w:rsidRDefault="00AC0984" w:rsidP="0089781E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sz w:val="18"/>
          <w:szCs w:val="18"/>
          <w:lang w:val="es-ES"/>
        </w:rPr>
      </w:pPr>
      <w:r w:rsidRPr="00482D58">
        <w:rPr>
          <w:rFonts w:asciiTheme="majorHAnsi" w:hAnsiTheme="majorHAnsi"/>
          <w:bCs/>
          <w:sz w:val="18"/>
          <w:szCs w:val="18"/>
          <w:lang w:val="es-ES"/>
        </w:rPr>
        <w:t>¿Qué aprendizajes debo reforzar en la siguiente sesión?</w:t>
      </w:r>
    </w:p>
    <w:p w14:paraId="789F013A" w14:textId="78BAD9BC" w:rsidR="00AC0984" w:rsidRPr="00482D58" w:rsidRDefault="00AC0984" w:rsidP="0089781E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sz w:val="18"/>
          <w:szCs w:val="18"/>
          <w:lang w:val="es-ES"/>
        </w:rPr>
      </w:pPr>
      <w:r w:rsidRPr="00482D58">
        <w:rPr>
          <w:rFonts w:asciiTheme="majorHAnsi" w:hAnsiTheme="majorHAnsi"/>
          <w:bCs/>
          <w:sz w:val="18"/>
          <w:szCs w:val="18"/>
          <w:lang w:val="es-ES"/>
        </w:rPr>
        <w:t>¿Qué actividades, estrategias y mat</w:t>
      </w:r>
      <w:r w:rsidR="008F4214" w:rsidRPr="00482D58">
        <w:rPr>
          <w:rFonts w:asciiTheme="majorHAnsi" w:hAnsiTheme="majorHAnsi"/>
          <w:bCs/>
          <w:sz w:val="18"/>
          <w:szCs w:val="18"/>
          <w:lang w:val="es-ES"/>
        </w:rPr>
        <w:t>eriales funcionaron y cuáles no?</w:t>
      </w:r>
    </w:p>
    <w:p w14:paraId="2A48F340" w14:textId="77777777" w:rsidR="00D910B2" w:rsidRDefault="00D910B2" w:rsidP="008F4214">
      <w:pPr>
        <w:pStyle w:val="Prrafodelista"/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</w:p>
    <w:p w14:paraId="5864878E" w14:textId="77777777" w:rsidR="00AC4599" w:rsidRDefault="00AC4599" w:rsidP="008F4214">
      <w:pPr>
        <w:pStyle w:val="Prrafodelista"/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</w:p>
    <w:p w14:paraId="7EA80003" w14:textId="2B626FBD" w:rsidR="00AC4599" w:rsidRPr="00482D58" w:rsidRDefault="00AC4599" w:rsidP="00AC4599">
      <w:pPr>
        <w:pStyle w:val="Prrafodelista"/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  <w:r w:rsidRPr="00482D58">
        <w:rPr>
          <w:rFonts w:asciiTheme="majorHAnsi" w:hAnsiTheme="majorHAnsi" w:cs="Arial"/>
          <w:b/>
          <w:sz w:val="18"/>
          <w:szCs w:val="18"/>
        </w:rPr>
        <w:t>Anexo 1</w:t>
      </w:r>
    </w:p>
    <w:p w14:paraId="23B12BE7" w14:textId="7A657B13" w:rsidR="00AC4599" w:rsidRDefault="00AC4599" w:rsidP="00AC4599">
      <w:pPr>
        <w:pStyle w:val="Prrafodelista"/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noProof/>
          <w:sz w:val="18"/>
          <w:szCs w:val="18"/>
          <w:lang w:eastAsia="es-PE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77CD9F77" wp14:editId="13AC6448">
                <wp:simplePos x="0" y="0"/>
                <wp:positionH relativeFrom="margin">
                  <wp:align>left</wp:align>
                </wp:positionH>
                <wp:positionV relativeFrom="paragraph">
                  <wp:posOffset>308268</wp:posOffset>
                </wp:positionV>
                <wp:extent cx="5837555" cy="2801620"/>
                <wp:effectExtent l="0" t="0" r="0" b="0"/>
                <wp:wrapThrough wrapText="bothSides">
                  <wp:wrapPolygon edited="0">
                    <wp:start x="0" y="0"/>
                    <wp:lineTo x="0" y="21443"/>
                    <wp:lineTo x="15085" y="21443"/>
                    <wp:lineTo x="15085" y="21150"/>
                    <wp:lineTo x="21499" y="19681"/>
                    <wp:lineTo x="21499" y="1616"/>
                    <wp:lineTo x="15085" y="0"/>
                    <wp:lineTo x="0" y="0"/>
                  </wp:wrapPolygon>
                </wp:wrapThrough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7555" cy="2801620"/>
                          <a:chOff x="0" y="0"/>
                          <a:chExt cx="8475980" cy="2853055"/>
                        </a:xfrm>
                      </wpg:grpSpPr>
                      <pic:pic xmlns:pic="http://schemas.openxmlformats.org/drawingml/2006/picture">
                        <pic:nvPicPr>
                          <pic:cNvPr id="14" name="Imagen 14" descr="C:\Users\LENOVO\AppData\Local\Microsoft\Windows\INetCache\Content.Word\page_1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6724650" y="238125"/>
                            <a:ext cx="1751330" cy="236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Imagen 13" descr="Resultado de imagen para alimentos de origen animal para colorea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5" t="2736" r="1338" b="2360"/>
                          <a:stretch/>
                        </pic:blipFill>
                        <pic:spPr bwMode="auto">
                          <a:xfrm>
                            <a:off x="0" y="0"/>
                            <a:ext cx="5904865" cy="285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6E456814" id="Grupo 1" o:spid="_x0000_s1026" style="position:absolute;margin-left:0;margin-top:24.25pt;width:459.65pt;height:220.6pt;z-index:-251629568;mso-position-horizontal:left;mso-position-horizontal-relative:margin;mso-width-relative:margin;mso-height-relative:margin" coordsize="84759,28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6p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4" o:spid="_x0000_s1027" type="#_x0000_t75" style="position:absolute;left:67246;top:2381;width:17513;height:2367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Ojp/AAAAA2wAAAA8AAABkcnMvZG93bnJldi54bWxET9uKwjAQfV/wH8IIvq2pq4hUo+iiroqI&#10;N3wemrEtNpPSZLX+vREW9m0O5zqjSW0KcafK5ZYVdNoRCOLE6pxTBefT4nMAwnlkjYVlUvAkB5Nx&#10;42OEsbYPPtD96FMRQtjFqCDzvoyldElGBl3blsSBu9rKoA+wSqWu8BHCTSG/oqgvDeYcGjIs6Tuj&#10;5Hb8NQpW+cZ2LzsXzXVBy5/1drafy1qpVrOeDkF4qv2/+M+90mF+D96/hAPk+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I6On8AAAADbAAAADwAAAAAAAAAAAAAAAACfAgAA&#10;ZHJzL2Rvd25yZXYueG1sUEsFBgAAAAAEAAQA9wAAAIwDAAAAAA==&#10;">
                  <v:imagedata r:id="rId11" o:title="page_1"/>
                  <v:path arrowok="t"/>
                </v:shape>
                <v:shape id="Imagen 13" o:spid="_x0000_s1028" type="#_x0000_t75" alt="Resultado de imagen para alimentos de origen animal para colorear" style="position:absolute;width:59048;height:28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SDmnBAAAA2wAAAA8AAABkcnMvZG93bnJldi54bWxET99rwjAQfh/4P4QTfBFNp6CjaxQZuPky&#10;RJ17PpprGmwupcls998vg8He7uP7ecV2cI24UxesZwWP8wwEcem1ZaPg47KfPYEIEVlj45kUfFOA&#10;7Wb0UGCufc8nup+jESmEQ44K6hjbXMpQ1uQwzH1LnLjKdw5jgp2RusM+hbtGLrJsJR1aTg01tvRS&#10;U3k7fzkF1fAaUNu3z+PKmr510/372lyVmoyH3TOISEP8F/+5DzrNX8LvL+kAuf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/SDmnBAAAA2wAAAA8AAAAAAAAAAAAAAAAAnwIA&#10;AGRycy9kb3ducmV2LnhtbFBLBQYAAAAABAAEAPcAAACNAwAAAAA=&#10;">
                  <v:imagedata r:id="rId12" o:title="Resultado de imagen para alimentos de origen animal para colorear" croptop="1793f" cropbottom="1547f" cropleft="888f" cropright="877f"/>
                  <v:path arrowok="t"/>
                </v:shape>
                <w10:wrap type="through" anchorx="margin"/>
              </v:group>
            </w:pict>
          </mc:Fallback>
        </mc:AlternateContent>
      </w:r>
    </w:p>
    <w:p w14:paraId="5C7771FA" w14:textId="4655BEA2" w:rsidR="00AC4599" w:rsidRPr="00482D58" w:rsidRDefault="00AC4599" w:rsidP="00AC4599">
      <w:pPr>
        <w:pStyle w:val="Prrafodelista"/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  <w:sectPr w:rsidR="00AC4599" w:rsidRPr="00482D58" w:rsidSect="00702963">
          <w:headerReference w:type="default" r:id="rId13"/>
          <w:footerReference w:type="default" r:id="rId14"/>
          <w:pgSz w:w="11906" w:h="16838"/>
          <w:pgMar w:top="1276" w:right="1701" w:bottom="1417" w:left="1701" w:header="708" w:footer="708" w:gutter="0"/>
          <w:cols w:space="708"/>
          <w:docGrid w:linePitch="360"/>
        </w:sectPr>
      </w:pPr>
    </w:p>
    <w:p w14:paraId="38016599" w14:textId="27FA62C4" w:rsidR="00D910B2" w:rsidRPr="00482D58" w:rsidRDefault="00AC4599" w:rsidP="008F4214">
      <w:pPr>
        <w:pStyle w:val="Prrafodelista"/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noProof/>
          <w:sz w:val="18"/>
          <w:szCs w:val="18"/>
          <w:lang w:eastAsia="es-PE"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532FFA9" wp14:editId="578FCA4A">
                <wp:simplePos x="0" y="0"/>
                <wp:positionH relativeFrom="column">
                  <wp:posOffset>154305</wp:posOffset>
                </wp:positionH>
                <wp:positionV relativeFrom="paragraph">
                  <wp:posOffset>0</wp:posOffset>
                </wp:positionV>
                <wp:extent cx="8475345" cy="5122545"/>
                <wp:effectExtent l="0" t="0" r="1905" b="1905"/>
                <wp:wrapThrough wrapText="bothSides">
                  <wp:wrapPolygon edited="0">
                    <wp:start x="0" y="0"/>
                    <wp:lineTo x="0" y="21528"/>
                    <wp:lineTo x="21556" y="21528"/>
                    <wp:lineTo x="21556" y="0"/>
                    <wp:lineTo x="0" y="0"/>
                  </wp:wrapPolygon>
                </wp:wrapThrough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5345" cy="5122545"/>
                          <a:chOff x="0" y="0"/>
                          <a:chExt cx="8857615" cy="4935220"/>
                        </a:xfrm>
                      </wpg:grpSpPr>
                      <pic:pic xmlns:pic="http://schemas.openxmlformats.org/drawingml/2006/picture">
                        <pic:nvPicPr>
                          <pic:cNvPr id="10" name="Imagen 10" descr="C:\Users\LENOVO\AppData\Local\Microsoft\Windows\INetCache\Content.Word\7cb62bb1d62724d26d82f5a912692693.jp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2280" cy="493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Imagen 12" descr="C:\Users\LENOVO\AppData\Local\Microsoft\Windows\INetCache\Content.Word\Las Verduras.jp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4375" y="0"/>
                            <a:ext cx="4333240" cy="493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68BD8E2D" id="Grupo 2" o:spid="_x0000_s1026" style="position:absolute;margin-left:12.15pt;margin-top:0;width:667.35pt;height:403.35pt;z-index:251656192;mso-width-relative:margin;mso-height-relative:margin" coordsize="88576,493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">
                <v:shape id="Imagen 10" o:spid="_x0000_s1027" type="#_x0000_t75" style="position:absolute;width:42722;height:49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mYNnDAAAA2wAAAA8AAABkcnMvZG93bnJldi54bWxEj0FrAkEMhe9C/8OQQm86o4ciW0cpLQUP&#10;paAV8Rh24u7aTWbZmdXtv28OQm8J7+W9L6vNyK25Up+aKB7mMweGpIyhkcrD4ftjugSTMkrANgp5&#10;+KUEm/XDZIVFiDfZ0XWfK6Mhkgr0UOfcFdamsibGNIsdiWrn2DNmXfvKhh5vGs6tXTj3bBkb0YYa&#10;O3qrqfzZD+xhGA7n6nLJ5Zy/wsm9f7LbHdn7p8fx9QVMpjH/m+/X26D4Sq+/6AB2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uZg2cMAAADbAAAADwAAAAAAAAAAAAAAAACf&#10;AgAAZHJzL2Rvd25yZXYueG1sUEsFBgAAAAAEAAQA9wAAAI8DAAAAAA==&#10;">
                  <v:imagedata r:id="rId17" o:title="7cb62bb1d62724d26d82f5a912692693"/>
                  <v:path arrowok="t"/>
                </v:shape>
                <v:shape id="Imagen 12" o:spid="_x0000_s1028" type="#_x0000_t75" style="position:absolute;left:45243;width:43333;height:49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0t73AAAAA2wAAAA8AAABkcnMvZG93bnJldi54bWxET8uqwjAQ3Qv+QxjBjWh6XYhWoxRBdOHG&#10;6sLl0Ewf2Exqk2vr3xvhwt3N4Txns+tNLV7Uusqygp9ZBII4s7riQsHtepguQTiPrLG2TAre5GC3&#10;HQ42GGvb8YVeqS9ECGEXo4LS+yaW0mUlGXQz2xAHLretQR9gW0jdYhfCTS3nUbSQBisODSU2tC8p&#10;e6S/RsH1kduuv6fPyXG58ufCJPlZJkqNR32yBuGp9//iP/dJh/lz+P4SDpDb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XS3vcAAAADbAAAADwAAAAAAAAAAAAAAAACfAgAA&#10;ZHJzL2Rvd25yZXYueG1sUEsFBgAAAAAEAAQA9wAAAIwDAAAAAA==&#10;">
                  <v:imagedata r:id="rId18" o:title="Las Verduras"/>
                  <v:path arrowok="t"/>
                </v:shape>
                <w10:wrap type="through"/>
              </v:group>
            </w:pict>
          </mc:Fallback>
        </mc:AlternateContent>
      </w:r>
    </w:p>
    <w:p w14:paraId="37F31DC8" w14:textId="505D57B4" w:rsidR="00D910B2" w:rsidRPr="00482D58" w:rsidRDefault="00D910B2" w:rsidP="008F4214">
      <w:pPr>
        <w:pStyle w:val="Prrafodelista"/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</w:p>
    <w:p w14:paraId="1A94B560" w14:textId="43B8ED56" w:rsidR="00D910B2" w:rsidRPr="00482D58" w:rsidRDefault="00D910B2" w:rsidP="008F4214">
      <w:pPr>
        <w:pStyle w:val="Prrafodelista"/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</w:p>
    <w:p w14:paraId="04BD5460" w14:textId="332E3C65" w:rsidR="00D910B2" w:rsidRPr="00482D58" w:rsidRDefault="00D910B2" w:rsidP="008F4214">
      <w:pPr>
        <w:pStyle w:val="Prrafodelista"/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</w:p>
    <w:p w14:paraId="6C5E0103" w14:textId="570C6F05" w:rsidR="00D910B2" w:rsidRPr="00482D58" w:rsidRDefault="00D910B2" w:rsidP="008F4214">
      <w:pPr>
        <w:pStyle w:val="Prrafodelista"/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</w:p>
    <w:p w14:paraId="18FF1CE6" w14:textId="6EA6C0C0" w:rsidR="00D910B2" w:rsidRPr="00482D58" w:rsidRDefault="00D910B2" w:rsidP="008F4214">
      <w:pPr>
        <w:pStyle w:val="Prrafodelista"/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</w:p>
    <w:p w14:paraId="7D286ECE" w14:textId="48327A9C" w:rsidR="00D910B2" w:rsidRPr="00482D58" w:rsidRDefault="00D910B2" w:rsidP="008F4214">
      <w:pPr>
        <w:pStyle w:val="Prrafodelista"/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</w:p>
    <w:p w14:paraId="32273E32" w14:textId="4715223E" w:rsidR="00D910B2" w:rsidRPr="00482D58" w:rsidRDefault="00D910B2" w:rsidP="008F4214">
      <w:pPr>
        <w:pStyle w:val="Prrafodelista"/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</w:p>
    <w:p w14:paraId="401984AF" w14:textId="5D0CBB01" w:rsidR="00D910B2" w:rsidRPr="00482D58" w:rsidRDefault="00D910B2" w:rsidP="008F4214">
      <w:pPr>
        <w:pStyle w:val="Prrafodelista"/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</w:p>
    <w:p w14:paraId="7682C7D5" w14:textId="2CC96D0A" w:rsidR="00117150" w:rsidRPr="00482D58" w:rsidRDefault="00117150" w:rsidP="008F4214">
      <w:pPr>
        <w:pStyle w:val="Prrafodelista"/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</w:p>
    <w:p w14:paraId="5C52B77E" w14:textId="175C839B" w:rsidR="00117150" w:rsidRPr="00482D58" w:rsidRDefault="00117150" w:rsidP="008F4214">
      <w:pPr>
        <w:pStyle w:val="Prrafodelista"/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</w:p>
    <w:p w14:paraId="22AF737B" w14:textId="448DC8EF" w:rsidR="00117150" w:rsidRPr="00482D58" w:rsidRDefault="00117150" w:rsidP="008F4214">
      <w:pPr>
        <w:pStyle w:val="Prrafodelista"/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</w:p>
    <w:p w14:paraId="557FF2B0" w14:textId="5A3F2EAB" w:rsidR="00117150" w:rsidRPr="00482D58" w:rsidRDefault="00117150" w:rsidP="008F4214">
      <w:pPr>
        <w:pStyle w:val="Prrafodelista"/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</w:p>
    <w:p w14:paraId="37A19DBD" w14:textId="02A947D7" w:rsidR="00117150" w:rsidRPr="00482D58" w:rsidRDefault="00117150" w:rsidP="008F4214">
      <w:pPr>
        <w:pStyle w:val="Prrafodelista"/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</w:p>
    <w:p w14:paraId="36608554" w14:textId="5DA74ED2" w:rsidR="00D910B2" w:rsidRPr="00482D58" w:rsidRDefault="00D910B2" w:rsidP="00D910B2">
      <w:pPr>
        <w:pStyle w:val="Prrafodelista"/>
        <w:spacing w:after="0" w:line="240" w:lineRule="auto"/>
        <w:ind w:left="785"/>
        <w:jc w:val="center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2FE7C34E" w14:textId="3B12EB64" w:rsidR="00D910B2" w:rsidRPr="00482D58" w:rsidRDefault="00D910B2" w:rsidP="00D910B2">
      <w:pPr>
        <w:pStyle w:val="Prrafodelista"/>
        <w:spacing w:after="0" w:line="240" w:lineRule="auto"/>
        <w:ind w:left="785"/>
        <w:jc w:val="center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693C4E5E" w14:textId="01341733" w:rsidR="00D910B2" w:rsidRPr="00482D58" w:rsidRDefault="00D910B2" w:rsidP="00D910B2">
      <w:pPr>
        <w:pStyle w:val="Prrafodelista"/>
        <w:spacing w:after="0" w:line="240" w:lineRule="auto"/>
        <w:ind w:left="785"/>
        <w:jc w:val="center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49974D7B" w14:textId="3518F217" w:rsidR="00D910B2" w:rsidRPr="00482D58" w:rsidRDefault="00D910B2" w:rsidP="00D910B2">
      <w:pPr>
        <w:pStyle w:val="Prrafodelista"/>
        <w:spacing w:after="0" w:line="240" w:lineRule="auto"/>
        <w:ind w:left="785"/>
        <w:jc w:val="center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4C843FA6" w14:textId="4D903E2F" w:rsidR="00D910B2" w:rsidRPr="00482D58" w:rsidRDefault="00D910B2" w:rsidP="00D910B2">
      <w:pPr>
        <w:pStyle w:val="Prrafodelista"/>
        <w:spacing w:after="0" w:line="240" w:lineRule="auto"/>
        <w:ind w:left="785"/>
        <w:jc w:val="center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088AA697" w14:textId="74BFF91C" w:rsidR="00D910B2" w:rsidRPr="00482D58" w:rsidRDefault="00D910B2" w:rsidP="00D910B2">
      <w:pPr>
        <w:pStyle w:val="Prrafodelista"/>
        <w:spacing w:after="0" w:line="240" w:lineRule="auto"/>
        <w:ind w:left="785"/>
        <w:jc w:val="center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4A2595D1" w14:textId="2BC847DF" w:rsidR="00D910B2" w:rsidRPr="00482D58" w:rsidRDefault="00D910B2" w:rsidP="00D910B2">
      <w:pPr>
        <w:pStyle w:val="Prrafodelista"/>
        <w:spacing w:after="0" w:line="240" w:lineRule="auto"/>
        <w:ind w:left="785"/>
        <w:jc w:val="center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1EF15E27" w14:textId="54BEB595" w:rsidR="00D910B2" w:rsidRPr="00482D58" w:rsidRDefault="00D910B2" w:rsidP="00D910B2">
      <w:pPr>
        <w:pStyle w:val="Prrafodelista"/>
        <w:spacing w:after="0" w:line="240" w:lineRule="auto"/>
        <w:ind w:left="785"/>
        <w:jc w:val="center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2CB5AEDF" w14:textId="40409D84" w:rsidR="00D910B2" w:rsidRPr="00482D58" w:rsidRDefault="00D910B2" w:rsidP="00D910B2">
      <w:pPr>
        <w:pStyle w:val="Prrafodelista"/>
        <w:spacing w:after="0" w:line="240" w:lineRule="auto"/>
        <w:ind w:left="785"/>
        <w:jc w:val="center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51027D66" w14:textId="04C06334" w:rsidR="00D910B2" w:rsidRPr="00482D58" w:rsidRDefault="00D910B2" w:rsidP="00D910B2">
      <w:pPr>
        <w:pStyle w:val="Prrafodelista"/>
        <w:spacing w:after="0" w:line="240" w:lineRule="auto"/>
        <w:ind w:left="785"/>
        <w:jc w:val="center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67918A78" w14:textId="3CC57B77" w:rsidR="00D910B2" w:rsidRPr="00482D58" w:rsidRDefault="00D910B2" w:rsidP="00D910B2">
      <w:pPr>
        <w:pStyle w:val="Prrafodelista"/>
        <w:spacing w:after="0" w:line="240" w:lineRule="auto"/>
        <w:ind w:left="785"/>
        <w:jc w:val="center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44C4CC34" w14:textId="69E12F7B" w:rsidR="00FC5A30" w:rsidRPr="00482D58" w:rsidRDefault="00FC5A30" w:rsidP="001B203C">
      <w:pPr>
        <w:pStyle w:val="Prrafodelista"/>
        <w:spacing w:after="0" w:line="240" w:lineRule="auto"/>
        <w:ind w:left="785"/>
        <w:jc w:val="center"/>
        <w:rPr>
          <w:rFonts w:asciiTheme="majorHAnsi" w:hAnsiTheme="majorHAnsi" w:cs="Arial"/>
          <w:b/>
          <w:sz w:val="18"/>
          <w:szCs w:val="18"/>
        </w:rPr>
      </w:pPr>
    </w:p>
    <w:p w14:paraId="490B10EA" w14:textId="171C78A5" w:rsidR="00FC5A30" w:rsidRPr="00482D58" w:rsidRDefault="00FC5A30" w:rsidP="001B203C">
      <w:pPr>
        <w:pStyle w:val="Prrafodelista"/>
        <w:spacing w:after="0" w:line="240" w:lineRule="auto"/>
        <w:ind w:left="785"/>
        <w:jc w:val="center"/>
        <w:rPr>
          <w:rFonts w:asciiTheme="majorHAnsi" w:hAnsiTheme="majorHAnsi" w:cs="Arial"/>
          <w:b/>
          <w:sz w:val="18"/>
          <w:szCs w:val="18"/>
        </w:rPr>
      </w:pPr>
    </w:p>
    <w:p w14:paraId="047E434F" w14:textId="6F772B2A" w:rsidR="00FC5A30" w:rsidRPr="00482D58" w:rsidRDefault="00FC5A30" w:rsidP="001B203C">
      <w:pPr>
        <w:pStyle w:val="Prrafodelista"/>
        <w:spacing w:after="0" w:line="240" w:lineRule="auto"/>
        <w:ind w:left="785"/>
        <w:jc w:val="center"/>
        <w:rPr>
          <w:rFonts w:asciiTheme="majorHAnsi" w:hAnsiTheme="majorHAnsi" w:cs="Arial"/>
          <w:b/>
          <w:sz w:val="18"/>
          <w:szCs w:val="18"/>
        </w:rPr>
      </w:pPr>
    </w:p>
    <w:p w14:paraId="2A897556" w14:textId="03BD0E3D" w:rsidR="00FC5A30" w:rsidRPr="00482D58" w:rsidRDefault="00FC5A30" w:rsidP="001B203C">
      <w:pPr>
        <w:pStyle w:val="Prrafodelista"/>
        <w:spacing w:after="0" w:line="240" w:lineRule="auto"/>
        <w:ind w:left="785"/>
        <w:jc w:val="center"/>
        <w:rPr>
          <w:rFonts w:asciiTheme="majorHAnsi" w:hAnsiTheme="majorHAnsi" w:cs="Arial"/>
          <w:b/>
          <w:sz w:val="18"/>
          <w:szCs w:val="18"/>
        </w:rPr>
      </w:pPr>
    </w:p>
    <w:p w14:paraId="1EB16509" w14:textId="7B1D330D" w:rsidR="00FC5A30" w:rsidRPr="00482D58" w:rsidRDefault="00FC5A30" w:rsidP="001B203C">
      <w:pPr>
        <w:pStyle w:val="Prrafodelista"/>
        <w:spacing w:after="0" w:line="240" w:lineRule="auto"/>
        <w:ind w:left="785"/>
        <w:jc w:val="center"/>
        <w:rPr>
          <w:rFonts w:asciiTheme="majorHAnsi" w:hAnsiTheme="majorHAnsi" w:cs="Arial"/>
          <w:b/>
          <w:sz w:val="18"/>
          <w:szCs w:val="18"/>
        </w:rPr>
      </w:pPr>
    </w:p>
    <w:p w14:paraId="6869F444" w14:textId="56791914" w:rsidR="00FC5A30" w:rsidRPr="00482D58" w:rsidRDefault="00FC5A30" w:rsidP="001B203C">
      <w:pPr>
        <w:pStyle w:val="Prrafodelista"/>
        <w:spacing w:after="0" w:line="240" w:lineRule="auto"/>
        <w:ind w:left="785"/>
        <w:jc w:val="center"/>
        <w:rPr>
          <w:rFonts w:asciiTheme="majorHAnsi" w:hAnsiTheme="majorHAnsi" w:cs="Arial"/>
          <w:b/>
          <w:sz w:val="18"/>
          <w:szCs w:val="18"/>
        </w:rPr>
      </w:pPr>
    </w:p>
    <w:p w14:paraId="2B2FAE7A" w14:textId="65DAD535" w:rsidR="00FC5A30" w:rsidRPr="00482D58" w:rsidRDefault="00FC5A30" w:rsidP="001B203C">
      <w:pPr>
        <w:pStyle w:val="Prrafodelista"/>
        <w:spacing w:after="0" w:line="240" w:lineRule="auto"/>
        <w:ind w:left="785"/>
        <w:jc w:val="center"/>
        <w:rPr>
          <w:rFonts w:asciiTheme="majorHAnsi" w:hAnsiTheme="majorHAnsi" w:cs="Arial"/>
          <w:b/>
          <w:sz w:val="18"/>
          <w:szCs w:val="18"/>
        </w:rPr>
      </w:pPr>
    </w:p>
    <w:p w14:paraId="35FF95DE" w14:textId="099487D0" w:rsidR="00FC5A30" w:rsidRPr="00482D58" w:rsidRDefault="00FC5A30" w:rsidP="001B203C">
      <w:pPr>
        <w:pStyle w:val="Prrafodelista"/>
        <w:spacing w:after="0" w:line="240" w:lineRule="auto"/>
        <w:ind w:left="785"/>
        <w:jc w:val="center"/>
        <w:rPr>
          <w:rFonts w:asciiTheme="majorHAnsi" w:hAnsiTheme="majorHAnsi" w:cs="Arial"/>
          <w:b/>
          <w:sz w:val="18"/>
          <w:szCs w:val="18"/>
        </w:rPr>
      </w:pPr>
    </w:p>
    <w:p w14:paraId="26DC2546" w14:textId="46D67D4B" w:rsidR="00FC5A30" w:rsidRPr="00482D58" w:rsidRDefault="00FC5A30" w:rsidP="001B203C">
      <w:pPr>
        <w:pStyle w:val="Prrafodelista"/>
        <w:spacing w:after="0" w:line="240" w:lineRule="auto"/>
        <w:ind w:left="785"/>
        <w:jc w:val="center"/>
        <w:rPr>
          <w:rFonts w:asciiTheme="majorHAnsi" w:hAnsiTheme="majorHAnsi" w:cs="Arial"/>
          <w:b/>
          <w:sz w:val="18"/>
          <w:szCs w:val="18"/>
        </w:rPr>
      </w:pPr>
    </w:p>
    <w:p w14:paraId="341D2F62" w14:textId="75E6B87B" w:rsidR="00FC5A30" w:rsidRPr="00482D58" w:rsidRDefault="00FC5A30" w:rsidP="001B203C">
      <w:pPr>
        <w:pStyle w:val="Prrafodelista"/>
        <w:spacing w:after="0" w:line="240" w:lineRule="auto"/>
        <w:ind w:left="785"/>
        <w:jc w:val="center"/>
        <w:rPr>
          <w:rFonts w:asciiTheme="majorHAnsi" w:hAnsiTheme="majorHAnsi" w:cs="Arial"/>
          <w:b/>
          <w:sz w:val="18"/>
          <w:szCs w:val="18"/>
        </w:rPr>
      </w:pPr>
    </w:p>
    <w:p w14:paraId="4DE38738" w14:textId="33C60A0D" w:rsidR="00FC5A30" w:rsidRPr="00482D58" w:rsidRDefault="00FC5A30" w:rsidP="001B203C">
      <w:pPr>
        <w:pStyle w:val="Prrafodelista"/>
        <w:spacing w:after="0" w:line="240" w:lineRule="auto"/>
        <w:ind w:left="785"/>
        <w:jc w:val="center"/>
        <w:rPr>
          <w:rFonts w:asciiTheme="majorHAnsi" w:hAnsiTheme="majorHAnsi" w:cs="Arial"/>
          <w:b/>
          <w:sz w:val="18"/>
          <w:szCs w:val="18"/>
        </w:rPr>
      </w:pPr>
    </w:p>
    <w:p w14:paraId="24BC1753" w14:textId="5C891226" w:rsidR="00FC5A30" w:rsidRPr="00482D58" w:rsidRDefault="00FC5A30" w:rsidP="001B203C">
      <w:pPr>
        <w:pStyle w:val="Prrafodelista"/>
        <w:spacing w:after="0" w:line="240" w:lineRule="auto"/>
        <w:ind w:left="785"/>
        <w:jc w:val="center"/>
        <w:rPr>
          <w:rFonts w:asciiTheme="majorHAnsi" w:hAnsiTheme="majorHAnsi" w:cs="Arial"/>
          <w:b/>
          <w:sz w:val="18"/>
          <w:szCs w:val="18"/>
        </w:rPr>
      </w:pPr>
    </w:p>
    <w:p w14:paraId="118A34D1" w14:textId="61B60A0C" w:rsidR="00FC5A30" w:rsidRPr="00482D58" w:rsidRDefault="00FC5A30" w:rsidP="001B203C">
      <w:pPr>
        <w:pStyle w:val="Prrafodelista"/>
        <w:spacing w:after="0" w:line="240" w:lineRule="auto"/>
        <w:ind w:left="785"/>
        <w:jc w:val="center"/>
        <w:rPr>
          <w:rFonts w:asciiTheme="majorHAnsi" w:hAnsiTheme="majorHAnsi" w:cs="Arial"/>
          <w:b/>
          <w:sz w:val="18"/>
          <w:szCs w:val="18"/>
        </w:rPr>
      </w:pPr>
    </w:p>
    <w:p w14:paraId="3D00B0E9" w14:textId="10BEF623" w:rsidR="00B46258" w:rsidRPr="00482D58" w:rsidRDefault="00AC4599" w:rsidP="00B46258">
      <w:pPr>
        <w:pStyle w:val="Prrafodelista"/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lastRenderedPageBreak/>
        <w:t>A</w:t>
      </w:r>
      <w:r w:rsidR="00B46258" w:rsidRPr="00482D58">
        <w:rPr>
          <w:rFonts w:asciiTheme="majorHAnsi" w:hAnsiTheme="majorHAnsi" w:cs="Arial"/>
          <w:b/>
          <w:sz w:val="18"/>
          <w:szCs w:val="18"/>
        </w:rPr>
        <w:t>nexo 2</w:t>
      </w:r>
    </w:p>
    <w:p w14:paraId="06FEF746" w14:textId="1F37D3CC" w:rsidR="00AC0984" w:rsidRPr="00482D58" w:rsidRDefault="004269CF" w:rsidP="001B203C">
      <w:pPr>
        <w:pStyle w:val="Prrafodelista"/>
        <w:spacing w:after="0" w:line="240" w:lineRule="auto"/>
        <w:ind w:left="785"/>
        <w:jc w:val="center"/>
        <w:rPr>
          <w:rFonts w:asciiTheme="majorHAnsi" w:hAnsiTheme="majorHAnsi" w:cs="Arial"/>
          <w:b/>
          <w:sz w:val="18"/>
          <w:szCs w:val="18"/>
        </w:rPr>
      </w:pPr>
      <w:r w:rsidRPr="00482D58">
        <w:rPr>
          <w:rFonts w:asciiTheme="majorHAnsi" w:hAnsiTheme="majorHAnsi" w:cs="Arial"/>
          <w:b/>
          <w:sz w:val="18"/>
          <w:szCs w:val="18"/>
        </w:rPr>
        <w:t>Colorea lo que podrás hacer si te alimentas bien</w:t>
      </w:r>
      <w:r w:rsidR="005E3B3D">
        <w:rPr>
          <w:rFonts w:asciiTheme="majorHAnsi" w:hAnsiTheme="majorHAnsi" w:cs="Arial"/>
          <w:b/>
          <w:sz w:val="18"/>
          <w:szCs w:val="18"/>
        </w:rPr>
        <w:t>,</w:t>
      </w:r>
      <w:r w:rsidR="005325EC" w:rsidRPr="00482D58">
        <w:rPr>
          <w:rFonts w:asciiTheme="majorHAnsi" w:hAnsiTheme="majorHAnsi" w:cs="Arial"/>
          <w:b/>
          <w:sz w:val="18"/>
          <w:szCs w:val="18"/>
        </w:rPr>
        <w:t xml:space="preserve"> recorta y pega.</w:t>
      </w:r>
    </w:p>
    <w:tbl>
      <w:tblPr>
        <w:tblStyle w:val="Tablaconcuadrcula"/>
        <w:tblW w:w="13909" w:type="dxa"/>
        <w:tblInd w:w="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6"/>
        <w:gridCol w:w="709"/>
        <w:gridCol w:w="5528"/>
        <w:gridCol w:w="567"/>
        <w:gridCol w:w="3359"/>
      </w:tblGrid>
      <w:tr w:rsidR="00482D58" w:rsidRPr="00482D58" w14:paraId="5559A640" w14:textId="77777777" w:rsidTr="00E97BFB">
        <w:trPr>
          <w:trHeight w:val="3427"/>
        </w:trPr>
        <w:tc>
          <w:tcPr>
            <w:tcW w:w="3746" w:type="dxa"/>
            <w:tcBorders>
              <w:bottom w:val="single" w:sz="4" w:space="0" w:color="auto"/>
            </w:tcBorders>
          </w:tcPr>
          <w:p w14:paraId="68993F35" w14:textId="16E915F7" w:rsidR="00B363FE" w:rsidRPr="00482D58" w:rsidRDefault="00AC4599" w:rsidP="001B203C">
            <w:pPr>
              <w:pStyle w:val="Prrafodelista"/>
              <w:ind w:left="0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  <w:r>
              <w:rPr>
                <w:rFonts w:asciiTheme="majorHAnsi" w:eastAsia="Calibri" w:hAnsiTheme="majorHAnsi" w:cs="Times New Roman"/>
                <w:noProof/>
                <w:sz w:val="18"/>
                <w:szCs w:val="18"/>
                <w:lang w:eastAsia="es-PE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06FC4FE5" wp14:editId="556AE406">
                      <wp:simplePos x="0" y="0"/>
                      <wp:positionH relativeFrom="column">
                        <wp:posOffset>-2100</wp:posOffset>
                      </wp:positionH>
                      <wp:positionV relativeFrom="paragraph">
                        <wp:posOffset>162511</wp:posOffset>
                      </wp:positionV>
                      <wp:extent cx="8572402" cy="4681931"/>
                      <wp:effectExtent l="0" t="0" r="19685" b="23495"/>
                      <wp:wrapNone/>
                      <wp:docPr id="4" name="Grupo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402" cy="4681931"/>
                                <a:chOff x="0" y="0"/>
                                <a:chExt cx="8572402" cy="4681931"/>
                              </a:xfrm>
                            </wpg:grpSpPr>
                            <wpg:grpSp>
                              <wpg:cNvPr id="3" name="Grupo 3"/>
                              <wpg:cNvGrpSpPr/>
                              <wpg:grpSpPr>
                                <a:xfrm>
                                  <a:off x="0" y="0"/>
                                  <a:ext cx="8572402" cy="4681931"/>
                                  <a:chOff x="0" y="0"/>
                                  <a:chExt cx="8572402" cy="468193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" name="Imagen 16" descr="Resultado de imagen para niño sano para colorear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556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742440" cy="2063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" name="Imagen 18" descr="Resultado de imagen para niño en crecimiento para colorear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40470"/>
                                  <a:stretch/>
                                </pic:blipFill>
                                <pic:spPr bwMode="auto">
                                  <a:xfrm>
                                    <a:off x="2907323" y="0"/>
                                    <a:ext cx="2647950" cy="2095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21" name="Cuadro de texto 21"/>
                                <wps:cNvSpPr txBox="1"/>
                                <wps:spPr>
                                  <a:xfrm>
                                    <a:off x="6705600" y="2414954"/>
                                    <a:ext cx="1819910" cy="3795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188199A8" w14:textId="144CE0F6" w:rsidR="002638D5" w:rsidRPr="005325EC" w:rsidRDefault="002638D5" w:rsidP="005325EC">
                                      <w:pPr>
                                        <w:jc w:val="center"/>
                                        <w:rPr>
                                          <w:rFonts w:ascii="Comic Sans MS" w:hAnsi="Comic Sans MS"/>
                                          <w:b/>
                                          <w:sz w:val="28"/>
                                        </w:rPr>
                                      </w:pPr>
                                      <w:r w:rsidRPr="005325EC">
                                        <w:rPr>
                                          <w:rFonts w:ascii="Comic Sans MS" w:hAnsi="Comic Sans MS"/>
                                          <w:b/>
                                          <w:sz w:val="28"/>
                                        </w:rPr>
                                        <w:t>Crec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Cuadro de texto 22"/>
                                <wps:cNvSpPr txBox="1"/>
                                <wps:spPr>
                                  <a:xfrm>
                                    <a:off x="6752492" y="3259016"/>
                                    <a:ext cx="1819910" cy="3795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33FA92A7" w14:textId="27E2F83F" w:rsidR="005325EC" w:rsidRPr="005325EC" w:rsidRDefault="005325EC" w:rsidP="005325EC">
                                      <w:pPr>
                                        <w:jc w:val="center"/>
                                        <w:rPr>
                                          <w:rFonts w:ascii="Comic Sans MS" w:hAnsi="Comic Sans MS"/>
                                          <w:b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8"/>
                                        </w:rPr>
                                        <w:t>Juga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Cuadro de texto 23"/>
                                <wps:cNvSpPr txBox="1"/>
                                <wps:spPr>
                                  <a:xfrm>
                                    <a:off x="6752492" y="3751385"/>
                                    <a:ext cx="1819910" cy="3795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611EF776" w14:textId="5B77AB39" w:rsidR="005325EC" w:rsidRPr="005325EC" w:rsidRDefault="005325EC" w:rsidP="005325EC">
                                      <w:pPr>
                                        <w:jc w:val="center"/>
                                        <w:rPr>
                                          <w:rFonts w:ascii="Comic Sans MS" w:hAnsi="Comic Sans MS"/>
                                          <w:b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8"/>
                                        </w:rPr>
                                        <w:t xml:space="preserve">Enfermar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Cuadro de texto 24"/>
                                <wps:cNvSpPr txBox="1"/>
                                <wps:spPr>
                                  <a:xfrm>
                                    <a:off x="6752492" y="4302369"/>
                                    <a:ext cx="1819910" cy="3795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4884B63D" w14:textId="43A238B3" w:rsidR="005325EC" w:rsidRPr="005325EC" w:rsidRDefault="005325EC" w:rsidP="005325EC">
                                      <w:pPr>
                                        <w:jc w:val="center"/>
                                        <w:rPr>
                                          <w:rFonts w:ascii="Comic Sans MS" w:hAnsi="Comic Sans MS"/>
                                          <w:b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8"/>
                                        </w:rPr>
                                        <w:t xml:space="preserve">Estudiar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Cuadro de texto 25"/>
                                <wps:cNvSpPr txBox="1"/>
                                <wps:spPr>
                                  <a:xfrm>
                                    <a:off x="6705600" y="2836985"/>
                                    <a:ext cx="1819910" cy="3795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161882AB" w14:textId="5A2954EB" w:rsidR="00F407AB" w:rsidRPr="005325EC" w:rsidRDefault="00F407AB" w:rsidP="005325EC">
                                      <w:pPr>
                                        <w:jc w:val="center"/>
                                        <w:rPr>
                                          <w:rFonts w:ascii="Comic Sans MS" w:hAnsi="Comic Sans MS"/>
                                          <w:b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8"/>
                                        </w:rPr>
                                        <w:t>Hacer ejercicio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20" name="Imagen 20" descr="Resultado de imagen para niño jugando animado para colorea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36277" y="2414954"/>
                                  <a:ext cx="2952115" cy="2096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group w14:anchorId="06FC4FE5" id="Grupo 4" o:spid="_x0000_s1026" style="position:absolute;left:0;text-align:left;margin-left:-.15pt;margin-top:12.8pt;width:675pt;height:368.65pt;z-index:251688960" coordsize="85724,468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">
                      <v:group id="Grupo 3" o:spid="_x0000_s1027" style="position:absolute;width:85724;height:46819" coordsize="85724,46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shape id="Imagen 16" o:spid="_x0000_s1028" type="#_x0000_t75" alt="Resultado de imagen para niño sano para colorear" style="position:absolute;width:17424;height:206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9PZXDAAAA2wAAAA8AAABkcnMvZG93bnJldi54bWxET01rwkAQvRf6H5YpeCl1o4fQxGxESoMi&#10;eKjtweOQHZNodjbd3Wr8926h0Ns83ucUy9H04kLOd5YVzKYJCOLa6o4bBV+f1csrCB+QNfaWScGN&#10;PCzLx4cCc22v/EGXfWhEDGGfo4I2hCGX0tctGfRTOxBH7midwRCha6R2eI3hppfzJEmlwY5jQ4sD&#10;vbVUn/c/RsH3apbO+fl2WvdVVu3cIXs/bINSk6dxtQARaAz/4j/3Rsf5Kfz+Eg+Q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T09lcMAAADbAAAADwAAAAAAAAAAAAAAAACf&#10;AgAAZHJzL2Rvd25yZXYueG1sUEsFBgAAAAAEAAQA9wAAAI8DAAAAAA==&#10;">
                          <v:imagedata r:id="rId22" o:title="Resultado de imagen para niño sano para colorear" cropbottom="3649f"/>
                          <v:path arrowok="t"/>
                        </v:shape>
                        <v:shape id="Imagen 18" o:spid="_x0000_s1029" type="#_x0000_t75" alt="Resultado de imagen para niño en crecimiento para colorear" style="position:absolute;left:29073;width:26479;height:20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uaGbDAAAA2wAAAA8AAABkcnMvZG93bnJldi54bWxEj09rwzAMxe+Dfgejwi5ldbbDGFncshUK&#10;Y6cmLT2rsfKnjeVge2367afDYDeJ9/TeT8V6coO6Uoi9ZwPPywwUce1tz62Bw3779AYqJmSLg2cy&#10;cKcI69XsocDc+huXdK1SqySEY44GupTGXOtYd+QwLv1ILFrjg8Mka2i1DXiTcDfolyx71Q57loYO&#10;R9p0VF+qH2fg5G343g2fCyr11LT+eF7ocW/M43z6eAeVaEr/5r/rLyv4Aiu/yAB6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C5oZsMAAADbAAAADwAAAAAAAAAAAAAAAACf&#10;AgAAZHJzL2Rvd25yZXYueG1sUEsFBgAAAAAEAAQA9wAAAI8DAAAAAA==&#10;">
                          <v:imagedata r:id="rId23" o:title="Resultado de imagen para niño en crecimiento para colorear" cropright="26522f"/>
                          <v:path arrowok="t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uadro de texto 21" o:spid="_x0000_s1030" type="#_x0000_t202" style="position:absolute;left:67056;top:24149;width:18199;height:3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RMEA&#10;AADb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A2heuX8gP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3BETBAAAA2wAAAA8AAAAAAAAAAAAAAAAAmAIAAGRycy9kb3du&#10;cmV2LnhtbFBLBQYAAAAABAAEAPUAAACGAwAAAAA=&#10;" fillcolor="white [3201]" strokeweight=".5pt">
                          <v:textbox>
                            <w:txbxContent>
                              <w:p w14:paraId="188199A8" w14:textId="144CE0F6" w:rsidR="002638D5" w:rsidRPr="005325EC" w:rsidRDefault="002638D5" w:rsidP="005325EC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8"/>
                                  </w:rPr>
                                </w:pPr>
                                <w:r w:rsidRPr="005325EC">
                                  <w:rPr>
                                    <w:rFonts w:ascii="Comic Sans MS" w:hAnsi="Comic Sans MS"/>
                                    <w:b/>
                                    <w:sz w:val="28"/>
                                  </w:rPr>
                                  <w:t>Crecer</w:t>
                                </w:r>
                              </w:p>
                            </w:txbxContent>
                          </v:textbox>
                        </v:shape>
                        <v:shape id="Cuadro de texto 22" o:spid="_x0000_s1031" type="#_x0000_t202" style="position:absolute;left:67524;top:32590;width:18200;height:3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aM8IA&#10;AADb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ZozwgAAANsAAAAPAAAAAAAAAAAAAAAAAJgCAABkcnMvZG93&#10;bnJldi54bWxQSwUGAAAAAAQABAD1AAAAhwMAAAAA&#10;" fillcolor="white [3201]" strokeweight=".5pt">
                          <v:textbox>
                            <w:txbxContent>
                              <w:p w14:paraId="33FA92A7" w14:textId="27E2F83F" w:rsidR="005325EC" w:rsidRPr="005325EC" w:rsidRDefault="005325EC" w:rsidP="005325EC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8"/>
                                  </w:rPr>
                                  <w:t>Jugar</w:t>
                                </w:r>
                              </w:p>
                            </w:txbxContent>
                          </v:textbox>
                        </v:shape>
                        <v:shape id="Cuadro de texto 23" o:spid="_x0000_s1032" type="#_x0000_t202" style="position:absolute;left:67524;top:37513;width:18200;height:3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/qM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T+owgAAANsAAAAPAAAAAAAAAAAAAAAAAJgCAABkcnMvZG93&#10;bnJldi54bWxQSwUGAAAAAAQABAD1AAAAhwMAAAAA&#10;" fillcolor="white [3201]" strokeweight=".5pt">
                          <v:textbox>
                            <w:txbxContent>
                              <w:p w14:paraId="611EF776" w14:textId="5B77AB39" w:rsidR="005325EC" w:rsidRPr="005325EC" w:rsidRDefault="005325EC" w:rsidP="005325EC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8"/>
                                  </w:rPr>
                                  <w:t xml:space="preserve">Enfermar </w:t>
                                </w:r>
                              </w:p>
                            </w:txbxContent>
                          </v:textbox>
                        </v:shape>
                        <v:shape id="Cuadro de texto 24" o:spid="_x0000_s1033" type="#_x0000_t202" style="position:absolute;left:67524;top:43023;width:18200;height:3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        <v:textbox>
                            <w:txbxContent>
                              <w:p w14:paraId="4884B63D" w14:textId="43A238B3" w:rsidR="005325EC" w:rsidRPr="005325EC" w:rsidRDefault="005325EC" w:rsidP="005325EC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8"/>
                                  </w:rPr>
                                  <w:t xml:space="preserve">Estudiar  </w:t>
                                </w:r>
                              </w:p>
                            </w:txbxContent>
                          </v:textbox>
                        </v:shape>
                        <v:shape id="Cuadro de texto 25" o:spid="_x0000_s1034" type="#_x0000_t202" style="position:absolute;left:67056;top:28369;width:18199;height:3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CR8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JHwgAAANsAAAAPAAAAAAAAAAAAAAAAAJgCAABkcnMvZG93&#10;bnJldi54bWxQSwUGAAAAAAQABAD1AAAAhwMAAAAA&#10;" fillcolor="white [3201]" strokeweight=".5pt">
                          <v:textbox>
                            <w:txbxContent>
                              <w:p w14:paraId="161882AB" w14:textId="5A2954EB" w:rsidR="00F407AB" w:rsidRPr="005325EC" w:rsidRDefault="00F407AB" w:rsidP="005325EC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8"/>
                                  </w:rPr>
                                  <w:t>Hacer ejercicios</w:t>
                                </w:r>
                              </w:p>
                            </w:txbxContent>
                          </v:textbox>
                        </v:shape>
                      </v:group>
                      <v:shape id="Imagen 20" o:spid="_x0000_s1035" type="#_x0000_t75" alt="Resultado de imagen para niño jugando animado para colorear" style="position:absolute;left:30362;top:24149;width:29521;height:209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T+1nCAAAA2wAAAA8AAABkcnMvZG93bnJldi54bWxET01rwjAYvg/2H8I78DJmqgfnOtMyJn6A&#10;B9GNnV+a1zZb86Yk0dZ/bw7Cjg/P96IcbCsu5INxrGAyzkAQV04brhV8f61e5iBCRNbYOiYFVwpQ&#10;Fo8PC8y16/lAl2OsRQrhkKOCJsYulzJUDVkMY9cRJ+7kvMWYoK+l9tincNvKaZbNpEXDqaHBjj4b&#10;qv6OZ6tg+fbbP/v9yuiN8defLtudzutXpUZPw8c7iEhD/Bff3VutYJrWpy/pB8j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E/tZwgAAANsAAAAPAAAAAAAAAAAAAAAAAJ8C&#10;AABkcnMvZG93bnJldi54bWxQSwUGAAAAAAQABAD3AAAAjgMAAAAA&#10;">
                        <v:imagedata r:id="rId24" o:title="Resultado de imagen para niño jugando animado para colorear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709" w:type="dxa"/>
          </w:tcPr>
          <w:p w14:paraId="5A1AC9AB" w14:textId="77777777" w:rsidR="00B363FE" w:rsidRPr="00482D58" w:rsidRDefault="00B363FE" w:rsidP="001B203C">
            <w:pPr>
              <w:pStyle w:val="Prrafodelista"/>
              <w:ind w:left="0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50B77C43" w14:textId="01274BED" w:rsidR="00B363FE" w:rsidRPr="00482D58" w:rsidRDefault="00B363FE" w:rsidP="001B203C">
            <w:pPr>
              <w:pStyle w:val="Prrafodelista"/>
              <w:ind w:left="0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14:paraId="2A26F9B2" w14:textId="77777777" w:rsidR="00B363FE" w:rsidRPr="00482D58" w:rsidRDefault="00B363FE" w:rsidP="001B203C">
            <w:pPr>
              <w:pStyle w:val="Prrafodelista"/>
              <w:ind w:left="0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</w:tc>
        <w:tc>
          <w:tcPr>
            <w:tcW w:w="3359" w:type="dxa"/>
            <w:tcBorders>
              <w:bottom w:val="single" w:sz="4" w:space="0" w:color="auto"/>
            </w:tcBorders>
          </w:tcPr>
          <w:p w14:paraId="3445F5F6" w14:textId="7B31E4A4" w:rsidR="00B363FE" w:rsidRPr="00482D58" w:rsidRDefault="00B363FE" w:rsidP="001B203C">
            <w:pPr>
              <w:pStyle w:val="Prrafodelista"/>
              <w:ind w:left="0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  <w:r w:rsidRPr="00482D58">
              <w:rPr>
                <w:noProof/>
                <w:lang w:eastAsia="es-PE"/>
              </w:rPr>
              <w:drawing>
                <wp:anchor distT="0" distB="0" distL="114300" distR="114300" simplePos="0" relativeHeight="251674624" behindDoc="1" locked="0" layoutInCell="1" allowOverlap="1" wp14:anchorId="441D5D71" wp14:editId="25C42FC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44145</wp:posOffset>
                  </wp:positionV>
                  <wp:extent cx="1819910" cy="2150745"/>
                  <wp:effectExtent l="0" t="0" r="8890" b="1905"/>
                  <wp:wrapTight wrapText="bothSides">
                    <wp:wrapPolygon edited="0">
                      <wp:start x="0" y="0"/>
                      <wp:lineTo x="0" y="21428"/>
                      <wp:lineTo x="21479" y="21428"/>
                      <wp:lineTo x="21479" y="0"/>
                      <wp:lineTo x="0" y="0"/>
                    </wp:wrapPolygon>
                  </wp:wrapTight>
                  <wp:docPr id="17" name="Imagen 17" descr="Resultado de imagen para niño con gripe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sultado de imagen para niño con gripe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910" cy="215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82D58" w:rsidRPr="00482D58" w14:paraId="14B70E61" w14:textId="77777777" w:rsidTr="00E97BFB">
        <w:trPr>
          <w:trHeight w:val="226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BE30" w14:textId="77777777" w:rsidR="00B363FE" w:rsidRPr="00482D58" w:rsidRDefault="00B363FE" w:rsidP="001B203C">
            <w:pPr>
              <w:pStyle w:val="Prrafodelista"/>
              <w:ind w:left="0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3CC2894" w14:textId="77777777" w:rsidR="00B363FE" w:rsidRPr="00482D58" w:rsidRDefault="00B363FE" w:rsidP="001B203C">
            <w:pPr>
              <w:pStyle w:val="Prrafodelista"/>
              <w:ind w:left="0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9A65" w14:textId="77777777" w:rsidR="00B363FE" w:rsidRPr="00482D58" w:rsidRDefault="00B363FE" w:rsidP="001B203C">
            <w:pPr>
              <w:pStyle w:val="Prrafodelista"/>
              <w:ind w:left="0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858EC5C" w14:textId="77777777" w:rsidR="00B363FE" w:rsidRPr="00482D58" w:rsidRDefault="00B363FE" w:rsidP="001B203C">
            <w:pPr>
              <w:pStyle w:val="Prrafodelista"/>
              <w:ind w:left="0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4CD4" w14:textId="77777777" w:rsidR="00B363FE" w:rsidRPr="00482D58" w:rsidRDefault="00B363FE" w:rsidP="001B203C">
            <w:pPr>
              <w:pStyle w:val="Prrafodelista"/>
              <w:ind w:left="0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</w:tc>
      </w:tr>
      <w:tr w:rsidR="00482D58" w:rsidRPr="00482D58" w14:paraId="775F4FBD" w14:textId="77777777" w:rsidTr="00E97BFB">
        <w:trPr>
          <w:trHeight w:val="226"/>
        </w:trPr>
        <w:tc>
          <w:tcPr>
            <w:tcW w:w="3746" w:type="dxa"/>
            <w:tcBorders>
              <w:top w:val="single" w:sz="4" w:space="0" w:color="auto"/>
            </w:tcBorders>
          </w:tcPr>
          <w:p w14:paraId="1B7D41E0" w14:textId="77777777" w:rsidR="00E97BFB" w:rsidRPr="00482D58" w:rsidRDefault="00E97BFB" w:rsidP="001B203C">
            <w:pPr>
              <w:pStyle w:val="Prrafodelista"/>
              <w:ind w:left="0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</w:tc>
        <w:tc>
          <w:tcPr>
            <w:tcW w:w="709" w:type="dxa"/>
          </w:tcPr>
          <w:p w14:paraId="2F54EA65" w14:textId="77777777" w:rsidR="00E97BFB" w:rsidRPr="00482D58" w:rsidRDefault="00E97BFB" w:rsidP="001B203C">
            <w:pPr>
              <w:pStyle w:val="Prrafodelista"/>
              <w:ind w:left="0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67B0EB1F" w14:textId="77777777" w:rsidR="00E97BFB" w:rsidRPr="00482D58" w:rsidRDefault="00E97BFB" w:rsidP="001B203C">
            <w:pPr>
              <w:pStyle w:val="Prrafodelista"/>
              <w:ind w:left="0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14:paraId="0938FA94" w14:textId="77777777" w:rsidR="00E97BFB" w:rsidRPr="00482D58" w:rsidRDefault="00E97BFB" w:rsidP="001B203C">
            <w:pPr>
              <w:pStyle w:val="Prrafodelista"/>
              <w:ind w:left="0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</w:tc>
        <w:tc>
          <w:tcPr>
            <w:tcW w:w="3359" w:type="dxa"/>
            <w:tcBorders>
              <w:top w:val="single" w:sz="4" w:space="0" w:color="auto"/>
            </w:tcBorders>
          </w:tcPr>
          <w:p w14:paraId="69F1ABF9" w14:textId="77777777" w:rsidR="00E97BFB" w:rsidRPr="00482D58" w:rsidRDefault="00E97BFB" w:rsidP="001B203C">
            <w:pPr>
              <w:pStyle w:val="Prrafodelista"/>
              <w:ind w:left="0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</w:tc>
      </w:tr>
      <w:tr w:rsidR="00482D58" w:rsidRPr="00482D58" w14:paraId="477B4BC4" w14:textId="77777777" w:rsidTr="00F407AB">
        <w:trPr>
          <w:trHeight w:val="226"/>
        </w:trPr>
        <w:tc>
          <w:tcPr>
            <w:tcW w:w="3746" w:type="dxa"/>
            <w:tcBorders>
              <w:bottom w:val="single" w:sz="4" w:space="0" w:color="auto"/>
            </w:tcBorders>
          </w:tcPr>
          <w:p w14:paraId="4CD66815" w14:textId="294F2EAD" w:rsidR="00E97BFB" w:rsidRPr="00482D58" w:rsidRDefault="00E97BFB" w:rsidP="001B203C">
            <w:pPr>
              <w:pStyle w:val="Prrafodelista"/>
              <w:ind w:left="0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  <w:r w:rsidRPr="00482D58">
              <w:rPr>
                <w:noProof/>
                <w:lang w:eastAsia="es-PE"/>
              </w:rPr>
              <w:drawing>
                <wp:inline distT="0" distB="0" distL="0" distR="0" wp14:anchorId="350724C6" wp14:editId="726A6326">
                  <wp:extent cx="2165231" cy="2165231"/>
                  <wp:effectExtent l="0" t="0" r="6985" b="6985"/>
                  <wp:docPr id="19" name="Imagen 19" descr="Resultado de imagen para niño estudiando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sultado de imagen para niño estudiando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211" cy="2178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5863D448" w14:textId="77777777" w:rsidR="00E97BFB" w:rsidRPr="00482D58" w:rsidRDefault="00E97BFB" w:rsidP="001B203C">
            <w:pPr>
              <w:pStyle w:val="Prrafodelista"/>
              <w:ind w:left="0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08D3A228" w14:textId="2D106B5C" w:rsidR="00E97BFB" w:rsidRPr="00482D58" w:rsidRDefault="00E97BFB" w:rsidP="001B203C">
            <w:pPr>
              <w:pStyle w:val="Prrafodelista"/>
              <w:ind w:left="0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14:paraId="3A007D66" w14:textId="77777777" w:rsidR="00E97BFB" w:rsidRPr="00482D58" w:rsidRDefault="00E97BFB" w:rsidP="001B203C">
            <w:pPr>
              <w:pStyle w:val="Prrafodelista"/>
              <w:ind w:left="0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</w:tc>
        <w:tc>
          <w:tcPr>
            <w:tcW w:w="3359" w:type="dxa"/>
          </w:tcPr>
          <w:p w14:paraId="3FD7739E" w14:textId="28C0CA29" w:rsidR="00E97BFB" w:rsidRPr="00482D58" w:rsidRDefault="00E97BFB" w:rsidP="001B203C">
            <w:pPr>
              <w:pStyle w:val="Prrafodelista"/>
              <w:ind w:left="0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</w:tc>
      </w:tr>
      <w:tr w:rsidR="00482D58" w:rsidRPr="00482D58" w14:paraId="62ED792F" w14:textId="77777777" w:rsidTr="00F407AB">
        <w:trPr>
          <w:trHeight w:val="226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94BA" w14:textId="77777777" w:rsidR="00E97BFB" w:rsidRPr="00482D58" w:rsidRDefault="00E97BFB" w:rsidP="001B203C">
            <w:pPr>
              <w:pStyle w:val="Prrafodelista"/>
              <w:ind w:left="0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2595FE3" w14:textId="77777777" w:rsidR="00E97BFB" w:rsidRPr="00482D58" w:rsidRDefault="00E97BFB" w:rsidP="001B203C">
            <w:pPr>
              <w:pStyle w:val="Prrafodelista"/>
              <w:ind w:left="0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69C5" w14:textId="77777777" w:rsidR="00E97BFB" w:rsidRPr="00482D58" w:rsidRDefault="00E97BFB" w:rsidP="001B203C">
            <w:pPr>
              <w:pStyle w:val="Prrafodelista"/>
              <w:ind w:left="0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5A69064" w14:textId="77777777" w:rsidR="00E97BFB" w:rsidRPr="00482D58" w:rsidRDefault="00E97BFB" w:rsidP="001B203C">
            <w:pPr>
              <w:pStyle w:val="Prrafodelista"/>
              <w:ind w:left="0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</w:tc>
        <w:tc>
          <w:tcPr>
            <w:tcW w:w="3359" w:type="dxa"/>
          </w:tcPr>
          <w:p w14:paraId="11FE46C4" w14:textId="171D9CE5" w:rsidR="00E97BFB" w:rsidRPr="00482D58" w:rsidRDefault="00E97BFB" w:rsidP="001B203C">
            <w:pPr>
              <w:pStyle w:val="Prrafodelista"/>
              <w:ind w:left="0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</w:tc>
      </w:tr>
    </w:tbl>
    <w:p w14:paraId="202CF8BD" w14:textId="77777777" w:rsidR="00D910B2" w:rsidRPr="00482D58" w:rsidRDefault="00D910B2" w:rsidP="001B203C">
      <w:pPr>
        <w:pStyle w:val="Prrafodelista"/>
        <w:spacing w:after="0" w:line="240" w:lineRule="auto"/>
        <w:ind w:left="785"/>
        <w:jc w:val="center"/>
        <w:rPr>
          <w:rFonts w:asciiTheme="majorHAnsi" w:eastAsia="Calibri" w:hAnsiTheme="majorHAnsi" w:cs="Times New Roman"/>
          <w:sz w:val="18"/>
          <w:szCs w:val="18"/>
          <w:lang w:val="es-ES"/>
        </w:rPr>
        <w:sectPr w:rsidR="00D910B2" w:rsidRPr="00482D58" w:rsidSect="00D910B2">
          <w:pgSz w:w="16838" w:h="11906" w:orient="landscape"/>
          <w:pgMar w:top="1701" w:right="1276" w:bottom="1701" w:left="1418" w:header="709" w:footer="709" w:gutter="0"/>
          <w:cols w:space="708"/>
          <w:docGrid w:linePitch="360"/>
        </w:sectPr>
      </w:pPr>
    </w:p>
    <w:p w14:paraId="3578C22D" w14:textId="4BA8A774" w:rsidR="00D910B2" w:rsidRPr="00482D58" w:rsidRDefault="00D910B2" w:rsidP="001B203C">
      <w:pPr>
        <w:pStyle w:val="Prrafodelista"/>
        <w:spacing w:after="0" w:line="240" w:lineRule="auto"/>
        <w:ind w:left="785"/>
        <w:jc w:val="center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744F650A" w14:textId="458A6D1D" w:rsidR="00D910B2" w:rsidRPr="00482D58" w:rsidRDefault="00D910B2" w:rsidP="001B203C">
      <w:pPr>
        <w:pStyle w:val="Prrafodelista"/>
        <w:spacing w:after="0" w:line="240" w:lineRule="auto"/>
        <w:ind w:left="785"/>
        <w:jc w:val="center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6BEAC8E5" w14:textId="651EE105" w:rsidR="00D910B2" w:rsidRPr="00482D58" w:rsidRDefault="00D910B2" w:rsidP="001B203C">
      <w:pPr>
        <w:pStyle w:val="Prrafodelista"/>
        <w:spacing w:after="0" w:line="240" w:lineRule="auto"/>
        <w:ind w:left="785"/>
        <w:jc w:val="center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6E18024B" w14:textId="2BA12E0E" w:rsidR="00D910B2" w:rsidRPr="00482D58" w:rsidRDefault="00B46258" w:rsidP="001B203C">
      <w:pPr>
        <w:pStyle w:val="Prrafodelista"/>
        <w:spacing w:after="0" w:line="240" w:lineRule="auto"/>
        <w:ind w:left="785"/>
        <w:jc w:val="center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482D58">
        <w:rPr>
          <w:rFonts w:asciiTheme="majorHAnsi" w:hAnsiTheme="majorHAnsi" w:cs="Arial"/>
          <w:b/>
          <w:sz w:val="18"/>
          <w:szCs w:val="18"/>
        </w:rPr>
        <w:t>Escala de Valoración</w:t>
      </w:r>
    </w:p>
    <w:p w14:paraId="1950C17B" w14:textId="419D05DB" w:rsidR="00D910B2" w:rsidRPr="00482D58" w:rsidRDefault="00D910B2" w:rsidP="001B203C">
      <w:pPr>
        <w:pStyle w:val="Prrafodelista"/>
        <w:spacing w:after="0" w:line="240" w:lineRule="auto"/>
        <w:ind w:left="785"/>
        <w:jc w:val="center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tbl>
      <w:tblPr>
        <w:tblStyle w:val="Tablaconcuadrcula"/>
        <w:tblW w:w="0" w:type="auto"/>
        <w:tblInd w:w="722" w:type="dxa"/>
        <w:tblLook w:val="04A0" w:firstRow="1" w:lastRow="0" w:firstColumn="1" w:lastColumn="0" w:noHBand="0" w:noVBand="1"/>
      </w:tblPr>
      <w:tblGrid>
        <w:gridCol w:w="5227"/>
        <w:gridCol w:w="850"/>
        <w:gridCol w:w="851"/>
        <w:gridCol w:w="844"/>
      </w:tblGrid>
      <w:tr w:rsidR="003523FF" w:rsidRPr="00482D58" w14:paraId="75679185" w14:textId="23973E67" w:rsidTr="003523FF">
        <w:trPr>
          <w:trHeight w:val="199"/>
        </w:trPr>
        <w:tc>
          <w:tcPr>
            <w:tcW w:w="7772" w:type="dxa"/>
            <w:gridSpan w:val="4"/>
            <w:shd w:val="clear" w:color="auto" w:fill="FFE599" w:themeFill="accent4" w:themeFillTint="66"/>
          </w:tcPr>
          <w:p w14:paraId="7C41AD63" w14:textId="4399E923" w:rsidR="003523FF" w:rsidRPr="00482D58" w:rsidRDefault="003523FF" w:rsidP="00D565A0">
            <w:pPr>
              <w:contextualSpacing/>
              <w:jc w:val="both"/>
              <w:rPr>
                <w:rFonts w:asciiTheme="majorHAnsi" w:hAnsiTheme="majorHAnsi" w:cs="Arial"/>
                <w:sz w:val="16"/>
                <w:szCs w:val="18"/>
              </w:rPr>
            </w:pPr>
            <w:r w:rsidRPr="00482D58">
              <w:rPr>
                <w:rFonts w:asciiTheme="majorHAnsi" w:hAnsiTheme="majorHAnsi" w:cs="Arial"/>
                <w:sz w:val="16"/>
                <w:szCs w:val="18"/>
              </w:rPr>
              <w:t xml:space="preserve">Competencia: Explica el mundo físico basándose en conocimientos sobre los seres vivos, materia y energía, biodiversidad, Tierra y universo. </w:t>
            </w:r>
          </w:p>
        </w:tc>
      </w:tr>
      <w:tr w:rsidR="003523FF" w:rsidRPr="00482D58" w14:paraId="6493CB45" w14:textId="7EA5A31A" w:rsidTr="00D565A0">
        <w:trPr>
          <w:trHeight w:val="556"/>
        </w:trPr>
        <w:tc>
          <w:tcPr>
            <w:tcW w:w="7772" w:type="dxa"/>
            <w:gridSpan w:val="4"/>
            <w:shd w:val="clear" w:color="auto" w:fill="FFE599" w:themeFill="accent4" w:themeFillTint="66"/>
          </w:tcPr>
          <w:p w14:paraId="5B46A9F7" w14:textId="61822738" w:rsidR="003523FF" w:rsidRPr="00482D58" w:rsidRDefault="003523FF" w:rsidP="00D565A0">
            <w:pPr>
              <w:jc w:val="both"/>
              <w:rPr>
                <w:rFonts w:asciiTheme="majorHAnsi" w:eastAsia="Times New Roman" w:hAnsiTheme="majorHAnsi" w:cs="Arial"/>
                <w:sz w:val="16"/>
                <w:szCs w:val="18"/>
              </w:rPr>
            </w:pPr>
            <w:r w:rsidRPr="00482D58">
              <w:rPr>
                <w:rFonts w:asciiTheme="majorHAnsi" w:hAnsiTheme="majorHAnsi" w:cs="Arial"/>
                <w:sz w:val="16"/>
                <w:szCs w:val="18"/>
              </w:rPr>
              <w:t xml:space="preserve">Capacidad: </w:t>
            </w:r>
            <w:r w:rsidRPr="00482D58">
              <w:rPr>
                <w:rFonts w:asciiTheme="majorHAnsi" w:eastAsia="Times New Roman" w:hAnsiTheme="majorHAnsi" w:cs="Arial"/>
                <w:sz w:val="16"/>
                <w:szCs w:val="18"/>
              </w:rPr>
              <w:t>Comprende y usa conocimientos sobre los seres vivos, materia y energía, biodiversidad, Tierra y universo.</w:t>
            </w:r>
          </w:p>
          <w:p w14:paraId="336F0B44" w14:textId="478FBAB8" w:rsidR="003523FF" w:rsidRPr="00482D58" w:rsidRDefault="003523FF" w:rsidP="00D565A0">
            <w:pPr>
              <w:jc w:val="both"/>
              <w:rPr>
                <w:rFonts w:asciiTheme="majorHAnsi" w:hAnsiTheme="majorHAnsi" w:cs="Arial"/>
                <w:sz w:val="16"/>
                <w:szCs w:val="18"/>
              </w:rPr>
            </w:pPr>
            <w:r w:rsidRPr="00482D58">
              <w:rPr>
                <w:rFonts w:asciiTheme="majorHAnsi" w:eastAsia="Times New Roman" w:hAnsiTheme="majorHAnsi" w:cs="Arial"/>
                <w:sz w:val="16"/>
                <w:szCs w:val="18"/>
              </w:rPr>
              <w:t xml:space="preserve">Evidencia de aprendizaje: </w:t>
            </w:r>
            <w:r w:rsidR="00BC2E01" w:rsidRPr="00482D58">
              <w:rPr>
                <w:rFonts w:asciiTheme="majorHAnsi" w:eastAsia="Times New Roman" w:hAnsiTheme="majorHAnsi" w:cs="Arial"/>
                <w:sz w:val="16"/>
                <w:szCs w:val="18"/>
              </w:rPr>
              <w:t>Describe las causas de las enfermedades a partir de actividades, como la observación de videos e imágenes y la lectura de textos informativos</w:t>
            </w:r>
            <w:r w:rsidR="005E3B3D">
              <w:rPr>
                <w:rFonts w:asciiTheme="majorHAnsi" w:eastAsia="Times New Roman" w:hAnsiTheme="majorHAnsi" w:cs="Arial"/>
                <w:sz w:val="16"/>
                <w:szCs w:val="18"/>
              </w:rPr>
              <w:t>.</w:t>
            </w:r>
          </w:p>
        </w:tc>
      </w:tr>
      <w:tr w:rsidR="003523FF" w:rsidRPr="00482D58" w14:paraId="082654F4" w14:textId="460FFC0E" w:rsidTr="003523FF">
        <w:trPr>
          <w:trHeight w:val="199"/>
        </w:trPr>
        <w:tc>
          <w:tcPr>
            <w:tcW w:w="5227" w:type="dxa"/>
            <w:shd w:val="clear" w:color="auto" w:fill="FFE599" w:themeFill="accent4" w:themeFillTint="66"/>
          </w:tcPr>
          <w:p w14:paraId="5A07F43E" w14:textId="5F790030" w:rsidR="003523FF" w:rsidRPr="00482D58" w:rsidRDefault="003523FF" w:rsidP="00D565A0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82D58">
              <w:rPr>
                <w:rFonts w:asciiTheme="majorHAnsi" w:hAnsiTheme="majorHAnsi" w:cs="Arial"/>
                <w:b/>
                <w:sz w:val="18"/>
                <w:szCs w:val="18"/>
              </w:rPr>
              <w:t>Criterios</w:t>
            </w:r>
          </w:p>
        </w:tc>
        <w:tc>
          <w:tcPr>
            <w:tcW w:w="850" w:type="dxa"/>
            <w:shd w:val="clear" w:color="auto" w:fill="FFE599" w:themeFill="accent4" w:themeFillTint="66"/>
            <w:vAlign w:val="center"/>
          </w:tcPr>
          <w:p w14:paraId="7E31C2E4" w14:textId="0A0583E7" w:rsidR="003523FF" w:rsidRPr="00482D58" w:rsidRDefault="003523FF" w:rsidP="00D565A0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82D58">
              <w:rPr>
                <w:rFonts w:asciiTheme="majorHAnsi" w:hAnsiTheme="majorHAnsi" w:cs="Arial"/>
                <w:b/>
                <w:sz w:val="18"/>
                <w:szCs w:val="18"/>
              </w:rPr>
              <w:t xml:space="preserve">Siempre </w:t>
            </w:r>
          </w:p>
        </w:tc>
        <w:tc>
          <w:tcPr>
            <w:tcW w:w="851" w:type="dxa"/>
            <w:shd w:val="clear" w:color="auto" w:fill="FFE599" w:themeFill="accent4" w:themeFillTint="66"/>
            <w:vAlign w:val="center"/>
          </w:tcPr>
          <w:p w14:paraId="560E92E6" w14:textId="6095EDF0" w:rsidR="003523FF" w:rsidRPr="00482D58" w:rsidRDefault="003523FF" w:rsidP="00D565A0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82D58">
              <w:rPr>
                <w:rFonts w:asciiTheme="majorHAnsi" w:hAnsiTheme="majorHAnsi" w:cs="Arial"/>
                <w:b/>
                <w:sz w:val="18"/>
                <w:szCs w:val="18"/>
              </w:rPr>
              <w:t xml:space="preserve">A veces </w:t>
            </w:r>
          </w:p>
        </w:tc>
        <w:tc>
          <w:tcPr>
            <w:tcW w:w="844" w:type="dxa"/>
            <w:shd w:val="clear" w:color="auto" w:fill="FFE599" w:themeFill="accent4" w:themeFillTint="66"/>
            <w:vAlign w:val="center"/>
          </w:tcPr>
          <w:p w14:paraId="6E458272" w14:textId="2E6BE416" w:rsidR="003523FF" w:rsidRPr="00482D58" w:rsidRDefault="003523FF" w:rsidP="00D565A0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82D58">
              <w:rPr>
                <w:rFonts w:asciiTheme="majorHAnsi" w:hAnsiTheme="majorHAnsi" w:cs="Arial"/>
                <w:b/>
                <w:sz w:val="18"/>
                <w:szCs w:val="18"/>
              </w:rPr>
              <w:t xml:space="preserve">Nunca </w:t>
            </w:r>
          </w:p>
        </w:tc>
      </w:tr>
      <w:tr w:rsidR="003523FF" w:rsidRPr="00482D58" w14:paraId="405757B2" w14:textId="7BAA35B0" w:rsidTr="003523FF">
        <w:trPr>
          <w:trHeight w:val="199"/>
        </w:trPr>
        <w:tc>
          <w:tcPr>
            <w:tcW w:w="5227" w:type="dxa"/>
          </w:tcPr>
          <w:p w14:paraId="6AEFFB22" w14:textId="61968A44" w:rsidR="003523FF" w:rsidRPr="00482D58" w:rsidRDefault="003F5065" w:rsidP="00D565A0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482D58">
              <w:rPr>
                <w:rFonts w:asciiTheme="majorHAnsi" w:hAnsiTheme="majorHAnsi" w:cs="Arial"/>
                <w:sz w:val="18"/>
                <w:szCs w:val="18"/>
              </w:rPr>
              <w:t xml:space="preserve">Menciona </w:t>
            </w:r>
            <w:r w:rsidR="00DB24BD" w:rsidRPr="00482D58">
              <w:rPr>
                <w:rFonts w:asciiTheme="majorHAnsi" w:hAnsiTheme="majorHAnsi" w:cs="Arial"/>
                <w:sz w:val="18"/>
                <w:szCs w:val="18"/>
              </w:rPr>
              <w:t>los alimentos según su origen.</w:t>
            </w:r>
            <w:r w:rsidRPr="00482D58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14:paraId="1382356D" w14:textId="77777777" w:rsidR="003523FF" w:rsidRPr="00482D58" w:rsidRDefault="003523FF" w:rsidP="00D565A0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54843A2" w14:textId="77777777" w:rsidR="003523FF" w:rsidRPr="00482D58" w:rsidRDefault="003523FF" w:rsidP="00D565A0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44" w:type="dxa"/>
          </w:tcPr>
          <w:p w14:paraId="4BDA9EE4" w14:textId="77777777" w:rsidR="003523FF" w:rsidRPr="00482D58" w:rsidRDefault="003523FF" w:rsidP="00D565A0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6E3BA5" w:rsidRPr="00482D58" w14:paraId="3143C262" w14:textId="1D0E77B5" w:rsidTr="003523FF">
        <w:trPr>
          <w:trHeight w:val="199"/>
        </w:trPr>
        <w:tc>
          <w:tcPr>
            <w:tcW w:w="5227" w:type="dxa"/>
          </w:tcPr>
          <w:p w14:paraId="71CC2A31" w14:textId="39698EE6" w:rsidR="006E3BA5" w:rsidRPr="00482D58" w:rsidRDefault="00DB24BD" w:rsidP="006E3BA5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482D58">
              <w:rPr>
                <w:rFonts w:asciiTheme="majorHAnsi" w:hAnsiTheme="majorHAnsi" w:cs="Arial"/>
                <w:sz w:val="18"/>
                <w:szCs w:val="18"/>
              </w:rPr>
              <w:t>Menciona la importancia de la alimentación.</w:t>
            </w:r>
          </w:p>
        </w:tc>
        <w:tc>
          <w:tcPr>
            <w:tcW w:w="850" w:type="dxa"/>
          </w:tcPr>
          <w:p w14:paraId="407B9489" w14:textId="77777777" w:rsidR="006E3BA5" w:rsidRPr="00482D58" w:rsidRDefault="006E3BA5" w:rsidP="006E3BA5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5FFE13A0" w14:textId="77777777" w:rsidR="006E3BA5" w:rsidRPr="00482D58" w:rsidRDefault="006E3BA5" w:rsidP="006E3BA5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44" w:type="dxa"/>
          </w:tcPr>
          <w:p w14:paraId="4F131D4A" w14:textId="77777777" w:rsidR="006E3BA5" w:rsidRPr="00482D58" w:rsidRDefault="006E3BA5" w:rsidP="006E3BA5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6E3BA5" w:rsidRPr="00482D58" w14:paraId="2B6C9CF5" w14:textId="2B57851D" w:rsidTr="003523FF">
        <w:trPr>
          <w:trHeight w:val="143"/>
        </w:trPr>
        <w:tc>
          <w:tcPr>
            <w:tcW w:w="5227" w:type="dxa"/>
          </w:tcPr>
          <w:p w14:paraId="0F84FA9A" w14:textId="4DF3C31E" w:rsidR="006E3BA5" w:rsidRPr="00482D58" w:rsidRDefault="00DB24BD" w:rsidP="00B9799D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482D58">
              <w:rPr>
                <w:rFonts w:asciiTheme="majorHAnsi" w:hAnsiTheme="majorHAnsi" w:cs="Arial"/>
                <w:sz w:val="18"/>
                <w:szCs w:val="18"/>
              </w:rPr>
              <w:t>Identifica los alimentos según su origen.</w:t>
            </w:r>
          </w:p>
        </w:tc>
        <w:tc>
          <w:tcPr>
            <w:tcW w:w="850" w:type="dxa"/>
          </w:tcPr>
          <w:p w14:paraId="7B8EA6FB" w14:textId="77777777" w:rsidR="006E3BA5" w:rsidRPr="00482D58" w:rsidRDefault="006E3BA5" w:rsidP="006E3BA5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2AA8DE80" w14:textId="77777777" w:rsidR="006E3BA5" w:rsidRPr="00482D58" w:rsidRDefault="006E3BA5" w:rsidP="006E3BA5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44" w:type="dxa"/>
          </w:tcPr>
          <w:p w14:paraId="579A6C38" w14:textId="77777777" w:rsidR="006E3BA5" w:rsidRPr="00482D58" w:rsidRDefault="006E3BA5" w:rsidP="006E3BA5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131600" w:rsidRPr="00482D58" w14:paraId="6AD0829D" w14:textId="5A369382" w:rsidTr="003523FF">
        <w:trPr>
          <w:trHeight w:val="143"/>
        </w:trPr>
        <w:tc>
          <w:tcPr>
            <w:tcW w:w="5227" w:type="dxa"/>
          </w:tcPr>
          <w:p w14:paraId="00CE2F49" w14:textId="37DC3658" w:rsidR="00131600" w:rsidRPr="00482D58" w:rsidRDefault="00131600" w:rsidP="00131600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482D58">
              <w:rPr>
                <w:rFonts w:asciiTheme="majorHAnsi" w:hAnsiTheme="majorHAnsi" w:cs="Arial"/>
                <w:sz w:val="18"/>
                <w:szCs w:val="18"/>
              </w:rPr>
              <w:t xml:space="preserve">Identifica </w:t>
            </w:r>
            <w:r w:rsidR="00DE5025" w:rsidRPr="00482D58">
              <w:rPr>
                <w:rFonts w:asciiTheme="majorHAnsi" w:hAnsiTheme="majorHAnsi" w:cs="Arial"/>
                <w:sz w:val="18"/>
                <w:szCs w:val="18"/>
              </w:rPr>
              <w:t>las ventajas de la buena alimentación.</w:t>
            </w:r>
            <w:r w:rsidR="00DB24BD" w:rsidRPr="00482D58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14:paraId="00F8B38E" w14:textId="77777777" w:rsidR="00131600" w:rsidRPr="00482D58" w:rsidRDefault="00131600" w:rsidP="00131600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600CEC42" w14:textId="77777777" w:rsidR="00131600" w:rsidRPr="00482D58" w:rsidRDefault="00131600" w:rsidP="00131600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44" w:type="dxa"/>
          </w:tcPr>
          <w:p w14:paraId="7AC5C308" w14:textId="77777777" w:rsidR="00131600" w:rsidRPr="00482D58" w:rsidRDefault="00131600" w:rsidP="00131600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67697366" w14:textId="77777777" w:rsidR="00F9731A" w:rsidRPr="00482D58" w:rsidRDefault="00F9731A" w:rsidP="00897950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6FC097C9" w14:textId="77777777" w:rsidR="00B70A24" w:rsidRPr="00482D58" w:rsidRDefault="00B70A24" w:rsidP="00897950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4A8BF008" w14:textId="77777777" w:rsidR="00B70A24" w:rsidRPr="00482D58" w:rsidRDefault="00B70A24" w:rsidP="00897950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7584400A" w14:textId="77777777" w:rsidR="00B70A24" w:rsidRPr="00482D58" w:rsidRDefault="00B70A24" w:rsidP="00897950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6D99B75E" w14:textId="77777777" w:rsidR="00B70A24" w:rsidRPr="00482D58" w:rsidRDefault="00B70A24" w:rsidP="00897950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3D1C752E" w14:textId="77777777" w:rsidR="00B70A24" w:rsidRPr="00482D58" w:rsidRDefault="00B70A24" w:rsidP="00897950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1DE48B5E" w14:textId="1D21092D" w:rsidR="00B8051A" w:rsidRPr="00482D58" w:rsidRDefault="00B8051A" w:rsidP="000C428A">
      <w:pPr>
        <w:tabs>
          <w:tab w:val="left" w:pos="2640"/>
        </w:tabs>
        <w:rPr>
          <w:rFonts w:asciiTheme="majorHAnsi" w:hAnsiTheme="majorHAnsi" w:cs="Arial"/>
          <w:b/>
          <w:sz w:val="18"/>
          <w:szCs w:val="18"/>
        </w:rPr>
      </w:pPr>
    </w:p>
    <w:p w14:paraId="1769D5C6" w14:textId="77777777" w:rsidR="006D660F" w:rsidRPr="00482D58" w:rsidRDefault="006D660F" w:rsidP="000C428A">
      <w:pPr>
        <w:tabs>
          <w:tab w:val="left" w:pos="2640"/>
        </w:tabs>
        <w:rPr>
          <w:rFonts w:asciiTheme="majorHAnsi" w:hAnsiTheme="majorHAnsi" w:cs="Arial"/>
          <w:b/>
          <w:sz w:val="18"/>
          <w:szCs w:val="18"/>
        </w:rPr>
      </w:pPr>
    </w:p>
    <w:sectPr w:rsidR="006D660F" w:rsidRPr="00482D58" w:rsidSect="00702963"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AF039" w14:textId="77777777" w:rsidR="00DC38D8" w:rsidRDefault="00DC38D8" w:rsidP="008D62D2">
      <w:pPr>
        <w:spacing w:after="0" w:line="240" w:lineRule="auto"/>
      </w:pPr>
      <w:r>
        <w:separator/>
      </w:r>
    </w:p>
  </w:endnote>
  <w:endnote w:type="continuationSeparator" w:id="0">
    <w:p w14:paraId="188B66FB" w14:textId="77777777" w:rsidR="00DC38D8" w:rsidRDefault="00DC38D8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TCAvantGardeStd-B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AvantGardeStd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67B01F31" w14:textId="358DB493" w:rsidR="00766C0D" w:rsidRDefault="00766C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2EE" w:rsidRPr="001772EE">
          <w:rPr>
            <w:noProof/>
            <w:lang w:val="es-ES"/>
          </w:rPr>
          <w:t>2</w:t>
        </w:r>
        <w:r>
          <w:fldChar w:fldCharType="end"/>
        </w:r>
      </w:p>
    </w:sdtContent>
  </w:sdt>
  <w:p w14:paraId="6AA97D2E" w14:textId="77777777" w:rsidR="00766C0D" w:rsidRDefault="00766C0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A038D" w14:textId="77777777" w:rsidR="00DC38D8" w:rsidRDefault="00DC38D8" w:rsidP="008D62D2">
      <w:pPr>
        <w:spacing w:after="0" w:line="240" w:lineRule="auto"/>
      </w:pPr>
      <w:r>
        <w:separator/>
      </w:r>
    </w:p>
  </w:footnote>
  <w:footnote w:type="continuationSeparator" w:id="0">
    <w:p w14:paraId="797A1346" w14:textId="77777777" w:rsidR="00DC38D8" w:rsidRDefault="00DC38D8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013B2" w14:textId="49EB876E" w:rsidR="00766C0D" w:rsidRPr="00AC0984" w:rsidRDefault="00766C0D" w:rsidP="00AC0984">
    <w:pPr>
      <w:rPr>
        <w:rFonts w:asciiTheme="majorHAnsi" w:hAnsiTheme="majorHAnsi" w:cs="Arial"/>
        <w:i/>
        <w:sz w:val="24"/>
        <w:szCs w:val="24"/>
      </w:rPr>
    </w:pPr>
    <w:r w:rsidRPr="00AC0984">
      <w:rPr>
        <w:rFonts w:asciiTheme="majorHAnsi" w:hAnsiTheme="majorHAnsi" w:cs="Arial"/>
        <w:b/>
        <w:i/>
        <w:sz w:val="24"/>
        <w:szCs w:val="24"/>
      </w:rPr>
      <w:t>Grado:</w:t>
    </w:r>
    <w:r>
      <w:rPr>
        <w:rFonts w:asciiTheme="majorHAnsi" w:hAnsiTheme="majorHAnsi" w:cs="Arial"/>
        <w:i/>
        <w:sz w:val="24"/>
        <w:szCs w:val="24"/>
      </w:rPr>
      <w:t xml:space="preserve"> 1</w:t>
    </w:r>
    <w:r w:rsidRPr="00AC0984">
      <w:rPr>
        <w:rFonts w:asciiTheme="majorHAnsi" w:hAnsiTheme="majorHAnsi" w:cs="Arial"/>
        <w:i/>
        <w:sz w:val="24"/>
        <w:szCs w:val="24"/>
      </w:rPr>
      <w:t>° de Primaria</w:t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 w:rsidRPr="00AC0984">
      <w:rPr>
        <w:rFonts w:asciiTheme="majorHAnsi" w:hAnsiTheme="majorHAnsi" w:cs="Arial"/>
        <w:i/>
        <w:sz w:val="24"/>
        <w:szCs w:val="24"/>
      </w:rPr>
      <w:t xml:space="preserve">Unidad </w:t>
    </w:r>
    <w:r>
      <w:rPr>
        <w:rFonts w:asciiTheme="majorHAnsi" w:hAnsiTheme="majorHAnsi" w:cs="Arial"/>
        <w:i/>
        <w:sz w:val="24"/>
        <w:szCs w:val="24"/>
      </w:rPr>
      <w:t>didáctica 3 - Sesión 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44A"/>
    <w:multiLevelType w:val="hybridMultilevel"/>
    <w:tmpl w:val="CCE2B9DE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7D9C"/>
    <w:multiLevelType w:val="hybridMultilevel"/>
    <w:tmpl w:val="57EC737C"/>
    <w:lvl w:ilvl="0" w:tplc="3CE6B856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AE2A91"/>
    <w:multiLevelType w:val="hybridMultilevel"/>
    <w:tmpl w:val="28D86BFC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A19CA"/>
    <w:multiLevelType w:val="hybridMultilevel"/>
    <w:tmpl w:val="907A1638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94C18"/>
    <w:multiLevelType w:val="hybridMultilevel"/>
    <w:tmpl w:val="7F8A4F82"/>
    <w:lvl w:ilvl="0" w:tplc="11CAD5AA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764A20"/>
    <w:multiLevelType w:val="hybridMultilevel"/>
    <w:tmpl w:val="2E4C8534"/>
    <w:lvl w:ilvl="0" w:tplc="412800E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A16D4"/>
    <w:multiLevelType w:val="hybridMultilevel"/>
    <w:tmpl w:val="8062A704"/>
    <w:lvl w:ilvl="0" w:tplc="C688FEE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E567A"/>
    <w:multiLevelType w:val="hybridMultilevel"/>
    <w:tmpl w:val="6CE05E64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D4200"/>
    <w:multiLevelType w:val="hybridMultilevel"/>
    <w:tmpl w:val="D4901ADA"/>
    <w:lvl w:ilvl="0" w:tplc="9190A37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F3294"/>
    <w:multiLevelType w:val="hybridMultilevel"/>
    <w:tmpl w:val="161CA2F6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757173"/>
    <w:multiLevelType w:val="hybridMultilevel"/>
    <w:tmpl w:val="13BEADB2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97C95"/>
    <w:multiLevelType w:val="hybridMultilevel"/>
    <w:tmpl w:val="81AAE2D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F85366"/>
    <w:multiLevelType w:val="hybridMultilevel"/>
    <w:tmpl w:val="2E328650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AC2997"/>
    <w:multiLevelType w:val="hybridMultilevel"/>
    <w:tmpl w:val="8EC814E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0F021D"/>
    <w:multiLevelType w:val="hybridMultilevel"/>
    <w:tmpl w:val="1C58ABEC"/>
    <w:lvl w:ilvl="0" w:tplc="280A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7" w15:restartNumberingAfterBreak="0">
    <w:nsid w:val="292D6CD2"/>
    <w:multiLevelType w:val="hybridMultilevel"/>
    <w:tmpl w:val="0446557E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A815788"/>
    <w:multiLevelType w:val="hybridMultilevel"/>
    <w:tmpl w:val="AAC0073E"/>
    <w:lvl w:ilvl="0" w:tplc="34726E62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76320F"/>
    <w:multiLevelType w:val="hybridMultilevel"/>
    <w:tmpl w:val="6DAE2646"/>
    <w:lvl w:ilvl="0" w:tplc="D90A0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C145E0"/>
    <w:multiLevelType w:val="hybridMultilevel"/>
    <w:tmpl w:val="B5A02B94"/>
    <w:lvl w:ilvl="0" w:tplc="F804662A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2FFA5365"/>
    <w:multiLevelType w:val="hybridMultilevel"/>
    <w:tmpl w:val="839ED28C"/>
    <w:lvl w:ilvl="0" w:tplc="45D435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30C9D"/>
    <w:multiLevelType w:val="hybridMultilevel"/>
    <w:tmpl w:val="2C6CB1FC"/>
    <w:lvl w:ilvl="0" w:tplc="FCAAA5B8"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B754E"/>
    <w:multiLevelType w:val="hybridMultilevel"/>
    <w:tmpl w:val="453ED3AC"/>
    <w:lvl w:ilvl="0" w:tplc="6902D8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5B6A6C"/>
    <w:multiLevelType w:val="hybridMultilevel"/>
    <w:tmpl w:val="EC226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1072D"/>
    <w:multiLevelType w:val="hybridMultilevel"/>
    <w:tmpl w:val="75D4AB4C"/>
    <w:lvl w:ilvl="0" w:tplc="B08EDEC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ITCAvantGardeStd-Bk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060E5"/>
    <w:multiLevelType w:val="hybridMultilevel"/>
    <w:tmpl w:val="F89C18E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E1AB5"/>
    <w:multiLevelType w:val="hybridMultilevel"/>
    <w:tmpl w:val="7A327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D284A"/>
    <w:multiLevelType w:val="hybridMultilevel"/>
    <w:tmpl w:val="B9603A00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DE7CBE"/>
    <w:multiLevelType w:val="hybridMultilevel"/>
    <w:tmpl w:val="1FEAB1D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C10A34"/>
    <w:multiLevelType w:val="hybridMultilevel"/>
    <w:tmpl w:val="58702E8C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0B1E2D"/>
    <w:multiLevelType w:val="hybridMultilevel"/>
    <w:tmpl w:val="9854668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BA75C3"/>
    <w:multiLevelType w:val="hybridMultilevel"/>
    <w:tmpl w:val="6C7C3F16"/>
    <w:lvl w:ilvl="0" w:tplc="825EE9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0D0933"/>
    <w:multiLevelType w:val="hybridMultilevel"/>
    <w:tmpl w:val="253249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4F79F9"/>
    <w:multiLevelType w:val="hybridMultilevel"/>
    <w:tmpl w:val="38D47822"/>
    <w:lvl w:ilvl="0" w:tplc="7BC48F1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4354D"/>
    <w:multiLevelType w:val="hybridMultilevel"/>
    <w:tmpl w:val="02CCAD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D64232"/>
    <w:multiLevelType w:val="hybridMultilevel"/>
    <w:tmpl w:val="5A5CFB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F41974"/>
    <w:multiLevelType w:val="hybridMultilevel"/>
    <w:tmpl w:val="7EAABA4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D457A0"/>
    <w:multiLevelType w:val="hybridMultilevel"/>
    <w:tmpl w:val="A3C8D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FD429F"/>
    <w:multiLevelType w:val="hybridMultilevel"/>
    <w:tmpl w:val="2EF4AEC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E425C"/>
    <w:multiLevelType w:val="hybridMultilevel"/>
    <w:tmpl w:val="D1125DB4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1F5699A6">
      <w:numFmt w:val="bullet"/>
      <w:lvlText w:val="-"/>
      <w:lvlJc w:val="left"/>
      <w:pPr>
        <w:ind w:left="1725" w:hanging="645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C2C71"/>
    <w:multiLevelType w:val="hybridMultilevel"/>
    <w:tmpl w:val="17A8D1F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6D1480"/>
    <w:multiLevelType w:val="hybridMultilevel"/>
    <w:tmpl w:val="54E68FA4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7E3B66B7"/>
    <w:multiLevelType w:val="hybridMultilevel"/>
    <w:tmpl w:val="90F4703A"/>
    <w:lvl w:ilvl="0" w:tplc="FCAAA5B8">
      <w:numFmt w:val="bullet"/>
      <w:lvlText w:val="-"/>
      <w:lvlJc w:val="left"/>
      <w:pPr>
        <w:ind w:left="1134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6" w15:restartNumberingAfterBreak="0">
    <w:nsid w:val="7F5376EA"/>
    <w:multiLevelType w:val="hybridMultilevel"/>
    <w:tmpl w:val="321E2D86"/>
    <w:lvl w:ilvl="0" w:tplc="050857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42"/>
  </w:num>
  <w:num w:numId="4">
    <w:abstractNumId w:val="45"/>
  </w:num>
  <w:num w:numId="5">
    <w:abstractNumId w:val="14"/>
  </w:num>
  <w:num w:numId="6">
    <w:abstractNumId w:val="44"/>
  </w:num>
  <w:num w:numId="7">
    <w:abstractNumId w:val="27"/>
  </w:num>
  <w:num w:numId="8">
    <w:abstractNumId w:val="23"/>
  </w:num>
  <w:num w:numId="9">
    <w:abstractNumId w:val="40"/>
  </w:num>
  <w:num w:numId="10">
    <w:abstractNumId w:val="12"/>
  </w:num>
  <w:num w:numId="11">
    <w:abstractNumId w:val="9"/>
  </w:num>
  <w:num w:numId="12">
    <w:abstractNumId w:val="34"/>
  </w:num>
  <w:num w:numId="13">
    <w:abstractNumId w:val="17"/>
  </w:num>
  <w:num w:numId="14">
    <w:abstractNumId w:val="0"/>
  </w:num>
  <w:num w:numId="15">
    <w:abstractNumId w:val="28"/>
  </w:num>
  <w:num w:numId="16">
    <w:abstractNumId w:val="4"/>
  </w:num>
  <w:num w:numId="17">
    <w:abstractNumId w:val="41"/>
  </w:num>
  <w:num w:numId="18">
    <w:abstractNumId w:val="2"/>
  </w:num>
  <w:num w:numId="19">
    <w:abstractNumId w:val="22"/>
  </w:num>
  <w:num w:numId="20">
    <w:abstractNumId w:val="31"/>
  </w:num>
  <w:num w:numId="21">
    <w:abstractNumId w:val="1"/>
  </w:num>
  <w:num w:numId="22">
    <w:abstractNumId w:val="3"/>
  </w:num>
  <w:num w:numId="23">
    <w:abstractNumId w:val="10"/>
  </w:num>
  <w:num w:numId="24">
    <w:abstractNumId w:val="32"/>
  </w:num>
  <w:num w:numId="25">
    <w:abstractNumId w:val="8"/>
  </w:num>
  <w:num w:numId="26">
    <w:abstractNumId w:val="37"/>
  </w:num>
  <w:num w:numId="27">
    <w:abstractNumId w:val="24"/>
  </w:num>
  <w:num w:numId="28">
    <w:abstractNumId w:val="36"/>
  </w:num>
  <w:num w:numId="29">
    <w:abstractNumId w:val="6"/>
  </w:num>
  <w:num w:numId="30">
    <w:abstractNumId w:val="35"/>
  </w:num>
  <w:num w:numId="31">
    <w:abstractNumId w:val="21"/>
  </w:num>
  <w:num w:numId="32">
    <w:abstractNumId w:val="26"/>
  </w:num>
  <w:num w:numId="33">
    <w:abstractNumId w:val="38"/>
  </w:num>
  <w:num w:numId="34">
    <w:abstractNumId w:val="11"/>
  </w:num>
  <w:num w:numId="35">
    <w:abstractNumId w:val="5"/>
  </w:num>
  <w:num w:numId="36">
    <w:abstractNumId w:val="30"/>
  </w:num>
  <w:num w:numId="37">
    <w:abstractNumId w:val="18"/>
  </w:num>
  <w:num w:numId="38">
    <w:abstractNumId w:val="19"/>
  </w:num>
  <w:num w:numId="39">
    <w:abstractNumId w:val="25"/>
  </w:num>
  <w:num w:numId="40">
    <w:abstractNumId w:val="39"/>
  </w:num>
  <w:num w:numId="41">
    <w:abstractNumId w:val="33"/>
  </w:num>
  <w:num w:numId="42">
    <w:abstractNumId w:val="43"/>
  </w:num>
  <w:num w:numId="43">
    <w:abstractNumId w:val="29"/>
  </w:num>
  <w:num w:numId="44">
    <w:abstractNumId w:val="13"/>
  </w:num>
  <w:num w:numId="45">
    <w:abstractNumId w:val="15"/>
  </w:num>
  <w:num w:numId="46">
    <w:abstractNumId w:val="16"/>
  </w:num>
  <w:num w:numId="47">
    <w:abstractNumId w:val="4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1FB1"/>
    <w:rsid w:val="0000457B"/>
    <w:rsid w:val="00004E4A"/>
    <w:rsid w:val="000067B3"/>
    <w:rsid w:val="00006CD4"/>
    <w:rsid w:val="0000730E"/>
    <w:rsid w:val="00010A7E"/>
    <w:rsid w:val="0001202C"/>
    <w:rsid w:val="00014984"/>
    <w:rsid w:val="00014ED7"/>
    <w:rsid w:val="0001637B"/>
    <w:rsid w:val="00016C8B"/>
    <w:rsid w:val="000225A0"/>
    <w:rsid w:val="00024D25"/>
    <w:rsid w:val="00026DAC"/>
    <w:rsid w:val="000272F8"/>
    <w:rsid w:val="00027BA7"/>
    <w:rsid w:val="00030162"/>
    <w:rsid w:val="00031CAF"/>
    <w:rsid w:val="0003463D"/>
    <w:rsid w:val="0004094A"/>
    <w:rsid w:val="0004174B"/>
    <w:rsid w:val="00047204"/>
    <w:rsid w:val="00047DE5"/>
    <w:rsid w:val="000521B0"/>
    <w:rsid w:val="000524C7"/>
    <w:rsid w:val="000529C8"/>
    <w:rsid w:val="00053533"/>
    <w:rsid w:val="00054189"/>
    <w:rsid w:val="00056F8F"/>
    <w:rsid w:val="00057146"/>
    <w:rsid w:val="000613B7"/>
    <w:rsid w:val="00062C3F"/>
    <w:rsid w:val="000650D9"/>
    <w:rsid w:val="00066F27"/>
    <w:rsid w:val="000707FB"/>
    <w:rsid w:val="000717E3"/>
    <w:rsid w:val="00071F56"/>
    <w:rsid w:val="000750AD"/>
    <w:rsid w:val="000767DA"/>
    <w:rsid w:val="000768AF"/>
    <w:rsid w:val="00077EF9"/>
    <w:rsid w:val="000816DF"/>
    <w:rsid w:val="00081B36"/>
    <w:rsid w:val="00081F4F"/>
    <w:rsid w:val="00082150"/>
    <w:rsid w:val="0008320E"/>
    <w:rsid w:val="00083263"/>
    <w:rsid w:val="00084EE2"/>
    <w:rsid w:val="00086AB1"/>
    <w:rsid w:val="000914F2"/>
    <w:rsid w:val="00094A30"/>
    <w:rsid w:val="000A1B07"/>
    <w:rsid w:val="000A3A0D"/>
    <w:rsid w:val="000A41F1"/>
    <w:rsid w:val="000B045D"/>
    <w:rsid w:val="000B0973"/>
    <w:rsid w:val="000B42C5"/>
    <w:rsid w:val="000B5ADD"/>
    <w:rsid w:val="000B64EC"/>
    <w:rsid w:val="000B699C"/>
    <w:rsid w:val="000B6B2F"/>
    <w:rsid w:val="000C006C"/>
    <w:rsid w:val="000C29D6"/>
    <w:rsid w:val="000C2AF0"/>
    <w:rsid w:val="000C3954"/>
    <w:rsid w:val="000C428A"/>
    <w:rsid w:val="000C544A"/>
    <w:rsid w:val="000C55D3"/>
    <w:rsid w:val="000C62EF"/>
    <w:rsid w:val="000C764A"/>
    <w:rsid w:val="000D1CC0"/>
    <w:rsid w:val="000D42B7"/>
    <w:rsid w:val="000D7D4A"/>
    <w:rsid w:val="000E08E3"/>
    <w:rsid w:val="000E0D4C"/>
    <w:rsid w:val="000E2259"/>
    <w:rsid w:val="000E3927"/>
    <w:rsid w:val="000E40FF"/>
    <w:rsid w:val="000E4589"/>
    <w:rsid w:val="000E46A3"/>
    <w:rsid w:val="000E54C9"/>
    <w:rsid w:val="000E6404"/>
    <w:rsid w:val="000F0603"/>
    <w:rsid w:val="000F1F73"/>
    <w:rsid w:val="000F2997"/>
    <w:rsid w:val="000F7158"/>
    <w:rsid w:val="00100986"/>
    <w:rsid w:val="00101925"/>
    <w:rsid w:val="00102088"/>
    <w:rsid w:val="001020E5"/>
    <w:rsid w:val="0010306F"/>
    <w:rsid w:val="0010379B"/>
    <w:rsid w:val="00105017"/>
    <w:rsid w:val="00105E82"/>
    <w:rsid w:val="00107F9A"/>
    <w:rsid w:val="001100B2"/>
    <w:rsid w:val="00110E33"/>
    <w:rsid w:val="00111DB7"/>
    <w:rsid w:val="00112164"/>
    <w:rsid w:val="00117150"/>
    <w:rsid w:val="001176FF"/>
    <w:rsid w:val="00117BE7"/>
    <w:rsid w:val="00117CDE"/>
    <w:rsid w:val="001207A2"/>
    <w:rsid w:val="00120D51"/>
    <w:rsid w:val="0012257E"/>
    <w:rsid w:val="001226A3"/>
    <w:rsid w:val="00125D8C"/>
    <w:rsid w:val="00131600"/>
    <w:rsid w:val="00133A10"/>
    <w:rsid w:val="00135588"/>
    <w:rsid w:val="001375E9"/>
    <w:rsid w:val="00137E6E"/>
    <w:rsid w:val="00141375"/>
    <w:rsid w:val="00141EA0"/>
    <w:rsid w:val="001429BE"/>
    <w:rsid w:val="001436D0"/>
    <w:rsid w:val="00144702"/>
    <w:rsid w:val="001479EC"/>
    <w:rsid w:val="00150902"/>
    <w:rsid w:val="00150C9E"/>
    <w:rsid w:val="00152323"/>
    <w:rsid w:val="00152E85"/>
    <w:rsid w:val="00153DDC"/>
    <w:rsid w:val="001554E0"/>
    <w:rsid w:val="00155823"/>
    <w:rsid w:val="001567C5"/>
    <w:rsid w:val="001568F4"/>
    <w:rsid w:val="00163B3F"/>
    <w:rsid w:val="00164928"/>
    <w:rsid w:val="001659B7"/>
    <w:rsid w:val="00171DC0"/>
    <w:rsid w:val="001745C8"/>
    <w:rsid w:val="00174EFC"/>
    <w:rsid w:val="00175C7E"/>
    <w:rsid w:val="00176C3B"/>
    <w:rsid w:val="001772EE"/>
    <w:rsid w:val="001802FF"/>
    <w:rsid w:val="001805BB"/>
    <w:rsid w:val="00182FC6"/>
    <w:rsid w:val="0018424D"/>
    <w:rsid w:val="00186471"/>
    <w:rsid w:val="00186A76"/>
    <w:rsid w:val="001878C7"/>
    <w:rsid w:val="00191E2B"/>
    <w:rsid w:val="00192E96"/>
    <w:rsid w:val="00193DB0"/>
    <w:rsid w:val="00195748"/>
    <w:rsid w:val="001966B7"/>
    <w:rsid w:val="00196BCC"/>
    <w:rsid w:val="001A09D4"/>
    <w:rsid w:val="001A0ABA"/>
    <w:rsid w:val="001B0708"/>
    <w:rsid w:val="001B203C"/>
    <w:rsid w:val="001B28AB"/>
    <w:rsid w:val="001B361E"/>
    <w:rsid w:val="001B46FC"/>
    <w:rsid w:val="001B5745"/>
    <w:rsid w:val="001C0817"/>
    <w:rsid w:val="001C31ED"/>
    <w:rsid w:val="001C342A"/>
    <w:rsid w:val="001C3E8A"/>
    <w:rsid w:val="001D048B"/>
    <w:rsid w:val="001D07F6"/>
    <w:rsid w:val="001D2815"/>
    <w:rsid w:val="001D3803"/>
    <w:rsid w:val="001D4C41"/>
    <w:rsid w:val="001D64DA"/>
    <w:rsid w:val="001D6603"/>
    <w:rsid w:val="001D7683"/>
    <w:rsid w:val="001E058C"/>
    <w:rsid w:val="001E0B26"/>
    <w:rsid w:val="001E21CD"/>
    <w:rsid w:val="001E2C33"/>
    <w:rsid w:val="001E3801"/>
    <w:rsid w:val="001E3B8D"/>
    <w:rsid w:val="001E722C"/>
    <w:rsid w:val="001F070B"/>
    <w:rsid w:val="001F2E01"/>
    <w:rsid w:val="001F5DFB"/>
    <w:rsid w:val="002001DB"/>
    <w:rsid w:val="0020151A"/>
    <w:rsid w:val="00201677"/>
    <w:rsid w:val="00202211"/>
    <w:rsid w:val="00202EDD"/>
    <w:rsid w:val="002067A2"/>
    <w:rsid w:val="0020711E"/>
    <w:rsid w:val="00210C02"/>
    <w:rsid w:val="00210E4E"/>
    <w:rsid w:val="00213695"/>
    <w:rsid w:val="0021575A"/>
    <w:rsid w:val="002160E1"/>
    <w:rsid w:val="002206AD"/>
    <w:rsid w:val="002215F4"/>
    <w:rsid w:val="00221686"/>
    <w:rsid w:val="00222764"/>
    <w:rsid w:val="00222A74"/>
    <w:rsid w:val="00223183"/>
    <w:rsid w:val="0022489F"/>
    <w:rsid w:val="00225355"/>
    <w:rsid w:val="00226961"/>
    <w:rsid w:val="00234526"/>
    <w:rsid w:val="00235204"/>
    <w:rsid w:val="0023522D"/>
    <w:rsid w:val="00235EC1"/>
    <w:rsid w:val="00237242"/>
    <w:rsid w:val="002377E9"/>
    <w:rsid w:val="002443AB"/>
    <w:rsid w:val="00245F41"/>
    <w:rsid w:val="002463F2"/>
    <w:rsid w:val="00250330"/>
    <w:rsid w:val="002524A2"/>
    <w:rsid w:val="00252514"/>
    <w:rsid w:val="0025448D"/>
    <w:rsid w:val="0026086D"/>
    <w:rsid w:val="002617DC"/>
    <w:rsid w:val="002638D5"/>
    <w:rsid w:val="002666ED"/>
    <w:rsid w:val="00266C3C"/>
    <w:rsid w:val="00270163"/>
    <w:rsid w:val="00271950"/>
    <w:rsid w:val="00272F52"/>
    <w:rsid w:val="00273765"/>
    <w:rsid w:val="00273A0F"/>
    <w:rsid w:val="0027407B"/>
    <w:rsid w:val="00276DFA"/>
    <w:rsid w:val="002772FB"/>
    <w:rsid w:val="00280E14"/>
    <w:rsid w:val="00281FC2"/>
    <w:rsid w:val="002823F6"/>
    <w:rsid w:val="002828AC"/>
    <w:rsid w:val="00287248"/>
    <w:rsid w:val="0029096B"/>
    <w:rsid w:val="002923BD"/>
    <w:rsid w:val="0029345A"/>
    <w:rsid w:val="00293F48"/>
    <w:rsid w:val="00294263"/>
    <w:rsid w:val="002965B5"/>
    <w:rsid w:val="0029663A"/>
    <w:rsid w:val="00297492"/>
    <w:rsid w:val="00297A33"/>
    <w:rsid w:val="002A0340"/>
    <w:rsid w:val="002A0A62"/>
    <w:rsid w:val="002A1627"/>
    <w:rsid w:val="002A3F85"/>
    <w:rsid w:val="002A5011"/>
    <w:rsid w:val="002A6BED"/>
    <w:rsid w:val="002A792B"/>
    <w:rsid w:val="002B44DA"/>
    <w:rsid w:val="002B4852"/>
    <w:rsid w:val="002B4A6E"/>
    <w:rsid w:val="002B6CAA"/>
    <w:rsid w:val="002C0574"/>
    <w:rsid w:val="002C0B13"/>
    <w:rsid w:val="002C1EB5"/>
    <w:rsid w:val="002C311B"/>
    <w:rsid w:val="002C48A3"/>
    <w:rsid w:val="002C5527"/>
    <w:rsid w:val="002D32DF"/>
    <w:rsid w:val="002D7BE2"/>
    <w:rsid w:val="002D7D1B"/>
    <w:rsid w:val="002E27B0"/>
    <w:rsid w:val="002E30DD"/>
    <w:rsid w:val="002E5A04"/>
    <w:rsid w:val="002E69D9"/>
    <w:rsid w:val="002E732E"/>
    <w:rsid w:val="002E7E96"/>
    <w:rsid w:val="002F07B6"/>
    <w:rsid w:val="002F14E0"/>
    <w:rsid w:val="002F2768"/>
    <w:rsid w:val="002F3114"/>
    <w:rsid w:val="002F4025"/>
    <w:rsid w:val="002F4434"/>
    <w:rsid w:val="002F7B9C"/>
    <w:rsid w:val="00301CE6"/>
    <w:rsid w:val="00302B56"/>
    <w:rsid w:val="00302C01"/>
    <w:rsid w:val="00304AE0"/>
    <w:rsid w:val="00305535"/>
    <w:rsid w:val="00306E06"/>
    <w:rsid w:val="00307A54"/>
    <w:rsid w:val="003103C1"/>
    <w:rsid w:val="00311017"/>
    <w:rsid w:val="00311130"/>
    <w:rsid w:val="003114C8"/>
    <w:rsid w:val="00311530"/>
    <w:rsid w:val="003119D0"/>
    <w:rsid w:val="0031205A"/>
    <w:rsid w:val="00312693"/>
    <w:rsid w:val="003142ED"/>
    <w:rsid w:val="0031680D"/>
    <w:rsid w:val="00320ACB"/>
    <w:rsid w:val="00321F75"/>
    <w:rsid w:val="00322C1F"/>
    <w:rsid w:val="00323731"/>
    <w:rsid w:val="00323F7D"/>
    <w:rsid w:val="0032627F"/>
    <w:rsid w:val="00332490"/>
    <w:rsid w:val="00332A37"/>
    <w:rsid w:val="003373C6"/>
    <w:rsid w:val="003400CB"/>
    <w:rsid w:val="0034377B"/>
    <w:rsid w:val="00343ED7"/>
    <w:rsid w:val="0034609E"/>
    <w:rsid w:val="00350DAB"/>
    <w:rsid w:val="00351F8D"/>
    <w:rsid w:val="003523FF"/>
    <w:rsid w:val="00353B6B"/>
    <w:rsid w:val="003605A1"/>
    <w:rsid w:val="003634B5"/>
    <w:rsid w:val="00365E24"/>
    <w:rsid w:val="00367186"/>
    <w:rsid w:val="00370DD6"/>
    <w:rsid w:val="00370E0F"/>
    <w:rsid w:val="00371BEA"/>
    <w:rsid w:val="003721D3"/>
    <w:rsid w:val="00373879"/>
    <w:rsid w:val="00373F7C"/>
    <w:rsid w:val="003812E9"/>
    <w:rsid w:val="00382B06"/>
    <w:rsid w:val="00384B54"/>
    <w:rsid w:val="0039288D"/>
    <w:rsid w:val="0039305C"/>
    <w:rsid w:val="00394046"/>
    <w:rsid w:val="0039490C"/>
    <w:rsid w:val="0039705E"/>
    <w:rsid w:val="00397A6B"/>
    <w:rsid w:val="003A0671"/>
    <w:rsid w:val="003A1CD6"/>
    <w:rsid w:val="003A57B7"/>
    <w:rsid w:val="003B04D3"/>
    <w:rsid w:val="003B07C1"/>
    <w:rsid w:val="003B2188"/>
    <w:rsid w:val="003B3C46"/>
    <w:rsid w:val="003C21E5"/>
    <w:rsid w:val="003C34A9"/>
    <w:rsid w:val="003C42C0"/>
    <w:rsid w:val="003C4879"/>
    <w:rsid w:val="003C4942"/>
    <w:rsid w:val="003C60C5"/>
    <w:rsid w:val="003D2F67"/>
    <w:rsid w:val="003D323D"/>
    <w:rsid w:val="003D3738"/>
    <w:rsid w:val="003D5027"/>
    <w:rsid w:val="003D59FA"/>
    <w:rsid w:val="003D7269"/>
    <w:rsid w:val="003D757D"/>
    <w:rsid w:val="003E0474"/>
    <w:rsid w:val="003E32E0"/>
    <w:rsid w:val="003E4039"/>
    <w:rsid w:val="003E5967"/>
    <w:rsid w:val="003E6242"/>
    <w:rsid w:val="003F02AD"/>
    <w:rsid w:val="003F1C0A"/>
    <w:rsid w:val="003F20AB"/>
    <w:rsid w:val="003F3D3B"/>
    <w:rsid w:val="003F5065"/>
    <w:rsid w:val="00400275"/>
    <w:rsid w:val="00400B21"/>
    <w:rsid w:val="00400BBC"/>
    <w:rsid w:val="004019DD"/>
    <w:rsid w:val="004038C8"/>
    <w:rsid w:val="00403939"/>
    <w:rsid w:val="00404394"/>
    <w:rsid w:val="0040532F"/>
    <w:rsid w:val="00405B6D"/>
    <w:rsid w:val="00407B61"/>
    <w:rsid w:val="004121BD"/>
    <w:rsid w:val="00413FB3"/>
    <w:rsid w:val="00415964"/>
    <w:rsid w:val="0042030B"/>
    <w:rsid w:val="00420DD3"/>
    <w:rsid w:val="00422E0A"/>
    <w:rsid w:val="004231D5"/>
    <w:rsid w:val="004269CF"/>
    <w:rsid w:val="00430424"/>
    <w:rsid w:val="004321FB"/>
    <w:rsid w:val="00432A97"/>
    <w:rsid w:val="004332DB"/>
    <w:rsid w:val="00435166"/>
    <w:rsid w:val="00435CCC"/>
    <w:rsid w:val="004403A0"/>
    <w:rsid w:val="004408FE"/>
    <w:rsid w:val="00440F4D"/>
    <w:rsid w:val="00441ACD"/>
    <w:rsid w:val="00441E5E"/>
    <w:rsid w:val="00442F3A"/>
    <w:rsid w:val="00445954"/>
    <w:rsid w:val="00446895"/>
    <w:rsid w:val="00451ACD"/>
    <w:rsid w:val="00453230"/>
    <w:rsid w:val="00456188"/>
    <w:rsid w:val="004623F2"/>
    <w:rsid w:val="0046248D"/>
    <w:rsid w:val="004625A3"/>
    <w:rsid w:val="00462958"/>
    <w:rsid w:val="00464954"/>
    <w:rsid w:val="00464FA8"/>
    <w:rsid w:val="00465638"/>
    <w:rsid w:val="00465F39"/>
    <w:rsid w:val="0046776D"/>
    <w:rsid w:val="004677CA"/>
    <w:rsid w:val="00471F58"/>
    <w:rsid w:val="00472FB6"/>
    <w:rsid w:val="004732A0"/>
    <w:rsid w:val="0047531F"/>
    <w:rsid w:val="0047591E"/>
    <w:rsid w:val="0047593F"/>
    <w:rsid w:val="00476D0D"/>
    <w:rsid w:val="00481187"/>
    <w:rsid w:val="004818CD"/>
    <w:rsid w:val="00482C2C"/>
    <w:rsid w:val="00482D58"/>
    <w:rsid w:val="00483E8C"/>
    <w:rsid w:val="004867EE"/>
    <w:rsid w:val="00486A09"/>
    <w:rsid w:val="00487132"/>
    <w:rsid w:val="00490D71"/>
    <w:rsid w:val="00491AC2"/>
    <w:rsid w:val="004929F6"/>
    <w:rsid w:val="00493151"/>
    <w:rsid w:val="00493A7B"/>
    <w:rsid w:val="004960A5"/>
    <w:rsid w:val="00497A8F"/>
    <w:rsid w:val="004A0616"/>
    <w:rsid w:val="004A08E8"/>
    <w:rsid w:val="004A20E4"/>
    <w:rsid w:val="004A2F53"/>
    <w:rsid w:val="004A6C0A"/>
    <w:rsid w:val="004A7A5D"/>
    <w:rsid w:val="004B00D4"/>
    <w:rsid w:val="004B0C1D"/>
    <w:rsid w:val="004B13AC"/>
    <w:rsid w:val="004B1AC3"/>
    <w:rsid w:val="004B3263"/>
    <w:rsid w:val="004B6370"/>
    <w:rsid w:val="004B6836"/>
    <w:rsid w:val="004B737C"/>
    <w:rsid w:val="004C0252"/>
    <w:rsid w:val="004C0AB6"/>
    <w:rsid w:val="004C1389"/>
    <w:rsid w:val="004C3105"/>
    <w:rsid w:val="004D058A"/>
    <w:rsid w:val="004D0756"/>
    <w:rsid w:val="004D4817"/>
    <w:rsid w:val="004D5C0A"/>
    <w:rsid w:val="004E0108"/>
    <w:rsid w:val="004E6D96"/>
    <w:rsid w:val="004E7DA0"/>
    <w:rsid w:val="004F0089"/>
    <w:rsid w:val="004F1F97"/>
    <w:rsid w:val="004F460A"/>
    <w:rsid w:val="004F7B91"/>
    <w:rsid w:val="0050059D"/>
    <w:rsid w:val="00500876"/>
    <w:rsid w:val="00502042"/>
    <w:rsid w:val="005025EC"/>
    <w:rsid w:val="00502655"/>
    <w:rsid w:val="00505087"/>
    <w:rsid w:val="0050603E"/>
    <w:rsid w:val="005062E6"/>
    <w:rsid w:val="00506B4D"/>
    <w:rsid w:val="00506E54"/>
    <w:rsid w:val="00506E73"/>
    <w:rsid w:val="00506E8F"/>
    <w:rsid w:val="005075C5"/>
    <w:rsid w:val="00510743"/>
    <w:rsid w:val="00516FA3"/>
    <w:rsid w:val="005200CC"/>
    <w:rsid w:val="00521398"/>
    <w:rsid w:val="00521766"/>
    <w:rsid w:val="00523152"/>
    <w:rsid w:val="005269E1"/>
    <w:rsid w:val="00526DFE"/>
    <w:rsid w:val="00530273"/>
    <w:rsid w:val="005325EC"/>
    <w:rsid w:val="0053347C"/>
    <w:rsid w:val="00533D55"/>
    <w:rsid w:val="00541133"/>
    <w:rsid w:val="005430B4"/>
    <w:rsid w:val="005436DF"/>
    <w:rsid w:val="005441B3"/>
    <w:rsid w:val="00547F35"/>
    <w:rsid w:val="00547F4D"/>
    <w:rsid w:val="0055101B"/>
    <w:rsid w:val="00551B77"/>
    <w:rsid w:val="005525D6"/>
    <w:rsid w:val="005542EB"/>
    <w:rsid w:val="00556701"/>
    <w:rsid w:val="00556950"/>
    <w:rsid w:val="00556A90"/>
    <w:rsid w:val="00557421"/>
    <w:rsid w:val="00562058"/>
    <w:rsid w:val="005625BC"/>
    <w:rsid w:val="0056470F"/>
    <w:rsid w:val="00566153"/>
    <w:rsid w:val="00572064"/>
    <w:rsid w:val="00574956"/>
    <w:rsid w:val="005800B8"/>
    <w:rsid w:val="00580360"/>
    <w:rsid w:val="00581E2D"/>
    <w:rsid w:val="00583CB8"/>
    <w:rsid w:val="00586270"/>
    <w:rsid w:val="005903FC"/>
    <w:rsid w:val="005907F9"/>
    <w:rsid w:val="00594BEB"/>
    <w:rsid w:val="005A17A8"/>
    <w:rsid w:val="005A22BC"/>
    <w:rsid w:val="005A3F8B"/>
    <w:rsid w:val="005A5421"/>
    <w:rsid w:val="005A553C"/>
    <w:rsid w:val="005B0F06"/>
    <w:rsid w:val="005B476E"/>
    <w:rsid w:val="005B54F5"/>
    <w:rsid w:val="005B56A8"/>
    <w:rsid w:val="005B5B37"/>
    <w:rsid w:val="005B67F3"/>
    <w:rsid w:val="005B6D16"/>
    <w:rsid w:val="005C1145"/>
    <w:rsid w:val="005C143B"/>
    <w:rsid w:val="005C39CF"/>
    <w:rsid w:val="005C761C"/>
    <w:rsid w:val="005D30B4"/>
    <w:rsid w:val="005D5964"/>
    <w:rsid w:val="005D5B29"/>
    <w:rsid w:val="005E1895"/>
    <w:rsid w:val="005E2C95"/>
    <w:rsid w:val="005E3B3D"/>
    <w:rsid w:val="005E4482"/>
    <w:rsid w:val="005E49AB"/>
    <w:rsid w:val="005E5048"/>
    <w:rsid w:val="005E5F39"/>
    <w:rsid w:val="005E6CCA"/>
    <w:rsid w:val="005E7A91"/>
    <w:rsid w:val="005F1C63"/>
    <w:rsid w:val="005F2690"/>
    <w:rsid w:val="005F2ABC"/>
    <w:rsid w:val="005F3EDF"/>
    <w:rsid w:val="005F52FF"/>
    <w:rsid w:val="005F7505"/>
    <w:rsid w:val="006014AD"/>
    <w:rsid w:val="006041E9"/>
    <w:rsid w:val="0060443A"/>
    <w:rsid w:val="00605EC1"/>
    <w:rsid w:val="00605EE0"/>
    <w:rsid w:val="0060640A"/>
    <w:rsid w:val="00610CBC"/>
    <w:rsid w:val="006112BA"/>
    <w:rsid w:val="0061292B"/>
    <w:rsid w:val="006136F2"/>
    <w:rsid w:val="00614D13"/>
    <w:rsid w:val="0061585C"/>
    <w:rsid w:val="006169A3"/>
    <w:rsid w:val="0062010B"/>
    <w:rsid w:val="0062015E"/>
    <w:rsid w:val="00622FA3"/>
    <w:rsid w:val="006248B9"/>
    <w:rsid w:val="006249CA"/>
    <w:rsid w:val="00625728"/>
    <w:rsid w:val="00625D44"/>
    <w:rsid w:val="00626150"/>
    <w:rsid w:val="00626C9B"/>
    <w:rsid w:val="006306AE"/>
    <w:rsid w:val="00631401"/>
    <w:rsid w:val="00631A83"/>
    <w:rsid w:val="00633DF6"/>
    <w:rsid w:val="0063497D"/>
    <w:rsid w:val="00634AC7"/>
    <w:rsid w:val="00636C60"/>
    <w:rsid w:val="00636CFC"/>
    <w:rsid w:val="00640F61"/>
    <w:rsid w:val="006427AD"/>
    <w:rsid w:val="00642AF2"/>
    <w:rsid w:val="006434BB"/>
    <w:rsid w:val="00646719"/>
    <w:rsid w:val="00647ACE"/>
    <w:rsid w:val="00647F68"/>
    <w:rsid w:val="00652A1B"/>
    <w:rsid w:val="0065663C"/>
    <w:rsid w:val="00656CEA"/>
    <w:rsid w:val="0065711F"/>
    <w:rsid w:val="0066175E"/>
    <w:rsid w:val="00665097"/>
    <w:rsid w:val="00667474"/>
    <w:rsid w:val="00667AE5"/>
    <w:rsid w:val="00671AED"/>
    <w:rsid w:val="0067470D"/>
    <w:rsid w:val="00681FB7"/>
    <w:rsid w:val="00682556"/>
    <w:rsid w:val="00682B03"/>
    <w:rsid w:val="00683A36"/>
    <w:rsid w:val="0068707B"/>
    <w:rsid w:val="0068726A"/>
    <w:rsid w:val="00687E8F"/>
    <w:rsid w:val="00695457"/>
    <w:rsid w:val="006962E4"/>
    <w:rsid w:val="006A6ED0"/>
    <w:rsid w:val="006B0C55"/>
    <w:rsid w:val="006B1163"/>
    <w:rsid w:val="006B17DE"/>
    <w:rsid w:val="006B2328"/>
    <w:rsid w:val="006B33DA"/>
    <w:rsid w:val="006B450E"/>
    <w:rsid w:val="006B5143"/>
    <w:rsid w:val="006B61BB"/>
    <w:rsid w:val="006B7C7C"/>
    <w:rsid w:val="006B7C9D"/>
    <w:rsid w:val="006C1A6E"/>
    <w:rsid w:val="006C2899"/>
    <w:rsid w:val="006C3760"/>
    <w:rsid w:val="006C5349"/>
    <w:rsid w:val="006C7128"/>
    <w:rsid w:val="006D1FC9"/>
    <w:rsid w:val="006D3918"/>
    <w:rsid w:val="006D3B61"/>
    <w:rsid w:val="006D660F"/>
    <w:rsid w:val="006E0620"/>
    <w:rsid w:val="006E3BA5"/>
    <w:rsid w:val="006E5A5C"/>
    <w:rsid w:val="006E63A0"/>
    <w:rsid w:val="006E76DC"/>
    <w:rsid w:val="006F01FA"/>
    <w:rsid w:val="006F198C"/>
    <w:rsid w:val="006F2298"/>
    <w:rsid w:val="006F6941"/>
    <w:rsid w:val="006F6F1D"/>
    <w:rsid w:val="006F7980"/>
    <w:rsid w:val="0070009E"/>
    <w:rsid w:val="00701A26"/>
    <w:rsid w:val="00701ECA"/>
    <w:rsid w:val="00701F0F"/>
    <w:rsid w:val="007025C2"/>
    <w:rsid w:val="00702883"/>
    <w:rsid w:val="00702963"/>
    <w:rsid w:val="00703186"/>
    <w:rsid w:val="00704699"/>
    <w:rsid w:val="00705948"/>
    <w:rsid w:val="00710B1C"/>
    <w:rsid w:val="007148D2"/>
    <w:rsid w:val="00715936"/>
    <w:rsid w:val="007179F6"/>
    <w:rsid w:val="00717CEF"/>
    <w:rsid w:val="007200D1"/>
    <w:rsid w:val="00722513"/>
    <w:rsid w:val="0072288A"/>
    <w:rsid w:val="0072307A"/>
    <w:rsid w:val="007236DA"/>
    <w:rsid w:val="00724FFA"/>
    <w:rsid w:val="007260E6"/>
    <w:rsid w:val="00730C06"/>
    <w:rsid w:val="00732045"/>
    <w:rsid w:val="00734DCE"/>
    <w:rsid w:val="0073682D"/>
    <w:rsid w:val="00736C18"/>
    <w:rsid w:val="0073767D"/>
    <w:rsid w:val="00743F27"/>
    <w:rsid w:val="00744EDA"/>
    <w:rsid w:val="00745D5F"/>
    <w:rsid w:val="0074709A"/>
    <w:rsid w:val="00747944"/>
    <w:rsid w:val="007514FD"/>
    <w:rsid w:val="0075527A"/>
    <w:rsid w:val="00755A87"/>
    <w:rsid w:val="00755EDB"/>
    <w:rsid w:val="00757775"/>
    <w:rsid w:val="00757DB0"/>
    <w:rsid w:val="00762973"/>
    <w:rsid w:val="00763F75"/>
    <w:rsid w:val="00764222"/>
    <w:rsid w:val="007651AF"/>
    <w:rsid w:val="00765D7C"/>
    <w:rsid w:val="0076648D"/>
    <w:rsid w:val="00766AC4"/>
    <w:rsid w:val="00766C0D"/>
    <w:rsid w:val="007718A9"/>
    <w:rsid w:val="00774816"/>
    <w:rsid w:val="00774DE5"/>
    <w:rsid w:val="00780C8F"/>
    <w:rsid w:val="00781EB5"/>
    <w:rsid w:val="00782D2F"/>
    <w:rsid w:val="007838E4"/>
    <w:rsid w:val="007903E6"/>
    <w:rsid w:val="00791FE5"/>
    <w:rsid w:val="00793752"/>
    <w:rsid w:val="007956B8"/>
    <w:rsid w:val="00795C05"/>
    <w:rsid w:val="00797A78"/>
    <w:rsid w:val="007A132D"/>
    <w:rsid w:val="007A143A"/>
    <w:rsid w:val="007A18CF"/>
    <w:rsid w:val="007A1E71"/>
    <w:rsid w:val="007A3A03"/>
    <w:rsid w:val="007A77F3"/>
    <w:rsid w:val="007B0B7C"/>
    <w:rsid w:val="007B1C40"/>
    <w:rsid w:val="007B254E"/>
    <w:rsid w:val="007B6E66"/>
    <w:rsid w:val="007B7240"/>
    <w:rsid w:val="007B7BF5"/>
    <w:rsid w:val="007C1C07"/>
    <w:rsid w:val="007C2195"/>
    <w:rsid w:val="007C3805"/>
    <w:rsid w:val="007C5411"/>
    <w:rsid w:val="007C58ED"/>
    <w:rsid w:val="007C5EF4"/>
    <w:rsid w:val="007D16B7"/>
    <w:rsid w:val="007D30E4"/>
    <w:rsid w:val="007D3CA6"/>
    <w:rsid w:val="007D4242"/>
    <w:rsid w:val="007D5520"/>
    <w:rsid w:val="007D5D1A"/>
    <w:rsid w:val="007D7F71"/>
    <w:rsid w:val="007E0944"/>
    <w:rsid w:val="007E0D18"/>
    <w:rsid w:val="007E0E5B"/>
    <w:rsid w:val="007E2940"/>
    <w:rsid w:val="007E2D75"/>
    <w:rsid w:val="007E414A"/>
    <w:rsid w:val="007E45D9"/>
    <w:rsid w:val="007E5DEC"/>
    <w:rsid w:val="007E6F67"/>
    <w:rsid w:val="007E7CFB"/>
    <w:rsid w:val="007F035D"/>
    <w:rsid w:val="007F1563"/>
    <w:rsid w:val="007F180A"/>
    <w:rsid w:val="007F329F"/>
    <w:rsid w:val="007F38AC"/>
    <w:rsid w:val="007F3E6E"/>
    <w:rsid w:val="007F76BE"/>
    <w:rsid w:val="007F774B"/>
    <w:rsid w:val="00804544"/>
    <w:rsid w:val="008054A3"/>
    <w:rsid w:val="00806469"/>
    <w:rsid w:val="00811DF6"/>
    <w:rsid w:val="00812950"/>
    <w:rsid w:val="00813522"/>
    <w:rsid w:val="00814A7C"/>
    <w:rsid w:val="00815BE1"/>
    <w:rsid w:val="00817340"/>
    <w:rsid w:val="008203BC"/>
    <w:rsid w:val="00820969"/>
    <w:rsid w:val="00820A25"/>
    <w:rsid w:val="00823B2A"/>
    <w:rsid w:val="00823C11"/>
    <w:rsid w:val="008251C4"/>
    <w:rsid w:val="00825E9B"/>
    <w:rsid w:val="00826DC9"/>
    <w:rsid w:val="008303B2"/>
    <w:rsid w:val="00831337"/>
    <w:rsid w:val="008322DE"/>
    <w:rsid w:val="00832BF4"/>
    <w:rsid w:val="00835597"/>
    <w:rsid w:val="008355AE"/>
    <w:rsid w:val="00836796"/>
    <w:rsid w:val="00837DEB"/>
    <w:rsid w:val="00840295"/>
    <w:rsid w:val="00840D6D"/>
    <w:rsid w:val="00843F55"/>
    <w:rsid w:val="008450F5"/>
    <w:rsid w:val="00851138"/>
    <w:rsid w:val="00855365"/>
    <w:rsid w:val="00856122"/>
    <w:rsid w:val="0085715F"/>
    <w:rsid w:val="00857745"/>
    <w:rsid w:val="00857CE5"/>
    <w:rsid w:val="0086095A"/>
    <w:rsid w:val="00860A9E"/>
    <w:rsid w:val="0086152D"/>
    <w:rsid w:val="00861D39"/>
    <w:rsid w:val="00864000"/>
    <w:rsid w:val="008647C8"/>
    <w:rsid w:val="00872523"/>
    <w:rsid w:val="008727E6"/>
    <w:rsid w:val="00872A09"/>
    <w:rsid w:val="008744B9"/>
    <w:rsid w:val="00874C8B"/>
    <w:rsid w:val="008771D8"/>
    <w:rsid w:val="00877A23"/>
    <w:rsid w:val="00881380"/>
    <w:rsid w:val="00881A2A"/>
    <w:rsid w:val="008820C3"/>
    <w:rsid w:val="00882D46"/>
    <w:rsid w:val="0088314B"/>
    <w:rsid w:val="00883955"/>
    <w:rsid w:val="00885157"/>
    <w:rsid w:val="00887853"/>
    <w:rsid w:val="00892016"/>
    <w:rsid w:val="00894B4A"/>
    <w:rsid w:val="0089692E"/>
    <w:rsid w:val="0089781E"/>
    <w:rsid w:val="00897950"/>
    <w:rsid w:val="008A24DF"/>
    <w:rsid w:val="008A6707"/>
    <w:rsid w:val="008A6C6B"/>
    <w:rsid w:val="008A774F"/>
    <w:rsid w:val="008B0B41"/>
    <w:rsid w:val="008B1976"/>
    <w:rsid w:val="008B3A85"/>
    <w:rsid w:val="008B55C2"/>
    <w:rsid w:val="008C01B7"/>
    <w:rsid w:val="008C1707"/>
    <w:rsid w:val="008C5252"/>
    <w:rsid w:val="008C5861"/>
    <w:rsid w:val="008C58E7"/>
    <w:rsid w:val="008C58FD"/>
    <w:rsid w:val="008C6041"/>
    <w:rsid w:val="008C70EE"/>
    <w:rsid w:val="008D294E"/>
    <w:rsid w:val="008D499A"/>
    <w:rsid w:val="008D62D0"/>
    <w:rsid w:val="008D62D2"/>
    <w:rsid w:val="008D746C"/>
    <w:rsid w:val="008E03CD"/>
    <w:rsid w:val="008E5ECB"/>
    <w:rsid w:val="008F0FAE"/>
    <w:rsid w:val="008F1407"/>
    <w:rsid w:val="008F2459"/>
    <w:rsid w:val="008F4214"/>
    <w:rsid w:val="008F4EAE"/>
    <w:rsid w:val="00901121"/>
    <w:rsid w:val="009015F2"/>
    <w:rsid w:val="009016AC"/>
    <w:rsid w:val="00901B5C"/>
    <w:rsid w:val="00902C47"/>
    <w:rsid w:val="00904614"/>
    <w:rsid w:val="00905C5D"/>
    <w:rsid w:val="00906B1C"/>
    <w:rsid w:val="00906BCD"/>
    <w:rsid w:val="00907F61"/>
    <w:rsid w:val="00910CB3"/>
    <w:rsid w:val="00913961"/>
    <w:rsid w:val="00914A08"/>
    <w:rsid w:val="009164BC"/>
    <w:rsid w:val="0091782E"/>
    <w:rsid w:val="00920D11"/>
    <w:rsid w:val="00921070"/>
    <w:rsid w:val="00921171"/>
    <w:rsid w:val="0092178D"/>
    <w:rsid w:val="00921A3F"/>
    <w:rsid w:val="0092677C"/>
    <w:rsid w:val="00927A22"/>
    <w:rsid w:val="00931C70"/>
    <w:rsid w:val="0093295D"/>
    <w:rsid w:val="00933BBC"/>
    <w:rsid w:val="00937A07"/>
    <w:rsid w:val="00937DBC"/>
    <w:rsid w:val="009425F5"/>
    <w:rsid w:val="00943BC7"/>
    <w:rsid w:val="00944C94"/>
    <w:rsid w:val="009457A6"/>
    <w:rsid w:val="009457AE"/>
    <w:rsid w:val="00945BBB"/>
    <w:rsid w:val="009468F5"/>
    <w:rsid w:val="00947627"/>
    <w:rsid w:val="0094772B"/>
    <w:rsid w:val="00950866"/>
    <w:rsid w:val="00950BF5"/>
    <w:rsid w:val="00950F21"/>
    <w:rsid w:val="00951586"/>
    <w:rsid w:val="00953248"/>
    <w:rsid w:val="00956DB4"/>
    <w:rsid w:val="00960948"/>
    <w:rsid w:val="00961570"/>
    <w:rsid w:val="00961F3F"/>
    <w:rsid w:val="009654AD"/>
    <w:rsid w:val="00966393"/>
    <w:rsid w:val="00971000"/>
    <w:rsid w:val="0097110B"/>
    <w:rsid w:val="00974FAB"/>
    <w:rsid w:val="00975403"/>
    <w:rsid w:val="00980DDE"/>
    <w:rsid w:val="009818E7"/>
    <w:rsid w:val="009840E9"/>
    <w:rsid w:val="009848A9"/>
    <w:rsid w:val="00985C87"/>
    <w:rsid w:val="00985F71"/>
    <w:rsid w:val="009861D6"/>
    <w:rsid w:val="00986569"/>
    <w:rsid w:val="009971A5"/>
    <w:rsid w:val="00997D2F"/>
    <w:rsid w:val="009A056D"/>
    <w:rsid w:val="009A25A7"/>
    <w:rsid w:val="009A2972"/>
    <w:rsid w:val="009A2F04"/>
    <w:rsid w:val="009A494C"/>
    <w:rsid w:val="009A6775"/>
    <w:rsid w:val="009A7622"/>
    <w:rsid w:val="009B0893"/>
    <w:rsid w:val="009B0F4F"/>
    <w:rsid w:val="009B20CF"/>
    <w:rsid w:val="009B2B9F"/>
    <w:rsid w:val="009B3D67"/>
    <w:rsid w:val="009B4B9B"/>
    <w:rsid w:val="009C1D32"/>
    <w:rsid w:val="009C22B9"/>
    <w:rsid w:val="009C4CCF"/>
    <w:rsid w:val="009D0242"/>
    <w:rsid w:val="009D20E8"/>
    <w:rsid w:val="009D3BFF"/>
    <w:rsid w:val="009D3CE8"/>
    <w:rsid w:val="009D4930"/>
    <w:rsid w:val="009D6899"/>
    <w:rsid w:val="009F256D"/>
    <w:rsid w:val="009F36C8"/>
    <w:rsid w:val="009F519A"/>
    <w:rsid w:val="009F73EA"/>
    <w:rsid w:val="009F79C7"/>
    <w:rsid w:val="009F7AB5"/>
    <w:rsid w:val="00A00803"/>
    <w:rsid w:val="00A026FE"/>
    <w:rsid w:val="00A0304E"/>
    <w:rsid w:val="00A053CB"/>
    <w:rsid w:val="00A06158"/>
    <w:rsid w:val="00A06D4B"/>
    <w:rsid w:val="00A10999"/>
    <w:rsid w:val="00A11AEB"/>
    <w:rsid w:val="00A13F1F"/>
    <w:rsid w:val="00A1436B"/>
    <w:rsid w:val="00A202CA"/>
    <w:rsid w:val="00A214BA"/>
    <w:rsid w:val="00A214CF"/>
    <w:rsid w:val="00A21C81"/>
    <w:rsid w:val="00A22969"/>
    <w:rsid w:val="00A272CB"/>
    <w:rsid w:val="00A27D9B"/>
    <w:rsid w:val="00A310D3"/>
    <w:rsid w:val="00A324BF"/>
    <w:rsid w:val="00A331E9"/>
    <w:rsid w:val="00A340B1"/>
    <w:rsid w:val="00A3448E"/>
    <w:rsid w:val="00A353F9"/>
    <w:rsid w:val="00A418D5"/>
    <w:rsid w:val="00A45EE2"/>
    <w:rsid w:val="00A47487"/>
    <w:rsid w:val="00A51539"/>
    <w:rsid w:val="00A525A5"/>
    <w:rsid w:val="00A545D6"/>
    <w:rsid w:val="00A56F89"/>
    <w:rsid w:val="00A61025"/>
    <w:rsid w:val="00A63B31"/>
    <w:rsid w:val="00A63BAD"/>
    <w:rsid w:val="00A64339"/>
    <w:rsid w:val="00A64C84"/>
    <w:rsid w:val="00A67B20"/>
    <w:rsid w:val="00A71D7F"/>
    <w:rsid w:val="00A72182"/>
    <w:rsid w:val="00A80B57"/>
    <w:rsid w:val="00A829E2"/>
    <w:rsid w:val="00A87C2B"/>
    <w:rsid w:val="00A87C9E"/>
    <w:rsid w:val="00A90BBC"/>
    <w:rsid w:val="00A918D6"/>
    <w:rsid w:val="00A94DDC"/>
    <w:rsid w:val="00A94E93"/>
    <w:rsid w:val="00A94F97"/>
    <w:rsid w:val="00A95DDC"/>
    <w:rsid w:val="00A96365"/>
    <w:rsid w:val="00A971EC"/>
    <w:rsid w:val="00AA1713"/>
    <w:rsid w:val="00AA33C4"/>
    <w:rsid w:val="00AA3F29"/>
    <w:rsid w:val="00AA63D0"/>
    <w:rsid w:val="00AB2E46"/>
    <w:rsid w:val="00AB5543"/>
    <w:rsid w:val="00AB6089"/>
    <w:rsid w:val="00AB67CC"/>
    <w:rsid w:val="00AB680F"/>
    <w:rsid w:val="00AC012F"/>
    <w:rsid w:val="00AC022A"/>
    <w:rsid w:val="00AC0984"/>
    <w:rsid w:val="00AC43FD"/>
    <w:rsid w:val="00AC4599"/>
    <w:rsid w:val="00AC4EF0"/>
    <w:rsid w:val="00AC570E"/>
    <w:rsid w:val="00AC6A3B"/>
    <w:rsid w:val="00AC7418"/>
    <w:rsid w:val="00AC7F15"/>
    <w:rsid w:val="00AD602D"/>
    <w:rsid w:val="00AD6C0F"/>
    <w:rsid w:val="00AD7A1D"/>
    <w:rsid w:val="00AE0395"/>
    <w:rsid w:val="00AE2490"/>
    <w:rsid w:val="00AE328F"/>
    <w:rsid w:val="00AE3753"/>
    <w:rsid w:val="00AE4602"/>
    <w:rsid w:val="00AE6061"/>
    <w:rsid w:val="00AE7DC6"/>
    <w:rsid w:val="00AF0809"/>
    <w:rsid w:val="00AF14D4"/>
    <w:rsid w:val="00AF1FAE"/>
    <w:rsid w:val="00AF3FB0"/>
    <w:rsid w:val="00AF6A3F"/>
    <w:rsid w:val="00B01DB2"/>
    <w:rsid w:val="00B01EF0"/>
    <w:rsid w:val="00B02690"/>
    <w:rsid w:val="00B028A9"/>
    <w:rsid w:val="00B042F3"/>
    <w:rsid w:val="00B0458C"/>
    <w:rsid w:val="00B05D80"/>
    <w:rsid w:val="00B069DC"/>
    <w:rsid w:val="00B06C64"/>
    <w:rsid w:val="00B077A5"/>
    <w:rsid w:val="00B1021F"/>
    <w:rsid w:val="00B11610"/>
    <w:rsid w:val="00B139AE"/>
    <w:rsid w:val="00B2097C"/>
    <w:rsid w:val="00B24830"/>
    <w:rsid w:val="00B25D68"/>
    <w:rsid w:val="00B275BC"/>
    <w:rsid w:val="00B279A7"/>
    <w:rsid w:val="00B30117"/>
    <w:rsid w:val="00B30CB3"/>
    <w:rsid w:val="00B315C1"/>
    <w:rsid w:val="00B321FC"/>
    <w:rsid w:val="00B3292C"/>
    <w:rsid w:val="00B363FE"/>
    <w:rsid w:val="00B373BE"/>
    <w:rsid w:val="00B4047F"/>
    <w:rsid w:val="00B421FE"/>
    <w:rsid w:val="00B43714"/>
    <w:rsid w:val="00B46258"/>
    <w:rsid w:val="00B50CC8"/>
    <w:rsid w:val="00B50CE1"/>
    <w:rsid w:val="00B54F13"/>
    <w:rsid w:val="00B557E2"/>
    <w:rsid w:val="00B5726F"/>
    <w:rsid w:val="00B6526A"/>
    <w:rsid w:val="00B652BA"/>
    <w:rsid w:val="00B673C3"/>
    <w:rsid w:val="00B67ED4"/>
    <w:rsid w:val="00B703E1"/>
    <w:rsid w:val="00B70A24"/>
    <w:rsid w:val="00B72277"/>
    <w:rsid w:val="00B729A3"/>
    <w:rsid w:val="00B77C97"/>
    <w:rsid w:val="00B8051A"/>
    <w:rsid w:val="00B80692"/>
    <w:rsid w:val="00B80A54"/>
    <w:rsid w:val="00B84CBC"/>
    <w:rsid w:val="00B90C33"/>
    <w:rsid w:val="00B91193"/>
    <w:rsid w:val="00B912F2"/>
    <w:rsid w:val="00B9242B"/>
    <w:rsid w:val="00B93416"/>
    <w:rsid w:val="00B94554"/>
    <w:rsid w:val="00B94A03"/>
    <w:rsid w:val="00B973A8"/>
    <w:rsid w:val="00B9799D"/>
    <w:rsid w:val="00B97E64"/>
    <w:rsid w:val="00BA05E6"/>
    <w:rsid w:val="00BA7729"/>
    <w:rsid w:val="00BA7D26"/>
    <w:rsid w:val="00BB14A5"/>
    <w:rsid w:val="00BB39D6"/>
    <w:rsid w:val="00BB4816"/>
    <w:rsid w:val="00BB5D40"/>
    <w:rsid w:val="00BB76BF"/>
    <w:rsid w:val="00BC0602"/>
    <w:rsid w:val="00BC28D1"/>
    <w:rsid w:val="00BC2E01"/>
    <w:rsid w:val="00BC48C4"/>
    <w:rsid w:val="00BC53A2"/>
    <w:rsid w:val="00BC6138"/>
    <w:rsid w:val="00BD0374"/>
    <w:rsid w:val="00BD145B"/>
    <w:rsid w:val="00BD4A72"/>
    <w:rsid w:val="00BD61D0"/>
    <w:rsid w:val="00BD7C98"/>
    <w:rsid w:val="00BE1B57"/>
    <w:rsid w:val="00BE2AEC"/>
    <w:rsid w:val="00BE3F6F"/>
    <w:rsid w:val="00BE4E9A"/>
    <w:rsid w:val="00BE6067"/>
    <w:rsid w:val="00BE6E3B"/>
    <w:rsid w:val="00BF2A0D"/>
    <w:rsid w:val="00BF68EE"/>
    <w:rsid w:val="00C000F0"/>
    <w:rsid w:val="00C03DA4"/>
    <w:rsid w:val="00C06880"/>
    <w:rsid w:val="00C06CB9"/>
    <w:rsid w:val="00C07247"/>
    <w:rsid w:val="00C1164D"/>
    <w:rsid w:val="00C1176B"/>
    <w:rsid w:val="00C12A7B"/>
    <w:rsid w:val="00C13223"/>
    <w:rsid w:val="00C16087"/>
    <w:rsid w:val="00C20212"/>
    <w:rsid w:val="00C22AE0"/>
    <w:rsid w:val="00C30B38"/>
    <w:rsid w:val="00C316C3"/>
    <w:rsid w:val="00C31DE5"/>
    <w:rsid w:val="00C35423"/>
    <w:rsid w:val="00C355AD"/>
    <w:rsid w:val="00C369A7"/>
    <w:rsid w:val="00C37624"/>
    <w:rsid w:val="00C42221"/>
    <w:rsid w:val="00C4294C"/>
    <w:rsid w:val="00C44725"/>
    <w:rsid w:val="00C44A26"/>
    <w:rsid w:val="00C455ED"/>
    <w:rsid w:val="00C4641C"/>
    <w:rsid w:val="00C47799"/>
    <w:rsid w:val="00C47839"/>
    <w:rsid w:val="00C50FE7"/>
    <w:rsid w:val="00C52707"/>
    <w:rsid w:val="00C52AEF"/>
    <w:rsid w:val="00C52FD6"/>
    <w:rsid w:val="00C53547"/>
    <w:rsid w:val="00C53F46"/>
    <w:rsid w:val="00C543BB"/>
    <w:rsid w:val="00C5472B"/>
    <w:rsid w:val="00C54EC8"/>
    <w:rsid w:val="00C562F1"/>
    <w:rsid w:val="00C60189"/>
    <w:rsid w:val="00C604A8"/>
    <w:rsid w:val="00C67DA0"/>
    <w:rsid w:val="00C73A0A"/>
    <w:rsid w:val="00C76A48"/>
    <w:rsid w:val="00C76D6B"/>
    <w:rsid w:val="00C7744D"/>
    <w:rsid w:val="00C80F48"/>
    <w:rsid w:val="00C82149"/>
    <w:rsid w:val="00C84205"/>
    <w:rsid w:val="00C842E5"/>
    <w:rsid w:val="00C845DE"/>
    <w:rsid w:val="00C8502C"/>
    <w:rsid w:val="00C85294"/>
    <w:rsid w:val="00C90DD7"/>
    <w:rsid w:val="00C90F2D"/>
    <w:rsid w:val="00C93A9A"/>
    <w:rsid w:val="00C96C4C"/>
    <w:rsid w:val="00CA08D0"/>
    <w:rsid w:val="00CA1551"/>
    <w:rsid w:val="00CA2D6D"/>
    <w:rsid w:val="00CA323E"/>
    <w:rsid w:val="00CA3EA4"/>
    <w:rsid w:val="00CA533D"/>
    <w:rsid w:val="00CA5AB3"/>
    <w:rsid w:val="00CA64BA"/>
    <w:rsid w:val="00CA7473"/>
    <w:rsid w:val="00CB4606"/>
    <w:rsid w:val="00CB5280"/>
    <w:rsid w:val="00CB6B88"/>
    <w:rsid w:val="00CB7A9B"/>
    <w:rsid w:val="00CC20E9"/>
    <w:rsid w:val="00CC4583"/>
    <w:rsid w:val="00CC628D"/>
    <w:rsid w:val="00CD1734"/>
    <w:rsid w:val="00CD1A6A"/>
    <w:rsid w:val="00CD1B78"/>
    <w:rsid w:val="00CD240E"/>
    <w:rsid w:val="00CD24EA"/>
    <w:rsid w:val="00CD3726"/>
    <w:rsid w:val="00CD3A98"/>
    <w:rsid w:val="00CD3B52"/>
    <w:rsid w:val="00CD4B5A"/>
    <w:rsid w:val="00CD5225"/>
    <w:rsid w:val="00CD643C"/>
    <w:rsid w:val="00CD7E4B"/>
    <w:rsid w:val="00CE01FA"/>
    <w:rsid w:val="00CE0280"/>
    <w:rsid w:val="00CE0993"/>
    <w:rsid w:val="00CE26A0"/>
    <w:rsid w:val="00CE4274"/>
    <w:rsid w:val="00CE502D"/>
    <w:rsid w:val="00CE635F"/>
    <w:rsid w:val="00CE7C43"/>
    <w:rsid w:val="00CE7E43"/>
    <w:rsid w:val="00CF2BD7"/>
    <w:rsid w:val="00CF32D3"/>
    <w:rsid w:val="00CF52C3"/>
    <w:rsid w:val="00CF549E"/>
    <w:rsid w:val="00CF640F"/>
    <w:rsid w:val="00CF6CC5"/>
    <w:rsid w:val="00CF7259"/>
    <w:rsid w:val="00D011E4"/>
    <w:rsid w:val="00D02090"/>
    <w:rsid w:val="00D037FD"/>
    <w:rsid w:val="00D06A60"/>
    <w:rsid w:val="00D124E6"/>
    <w:rsid w:val="00D15100"/>
    <w:rsid w:val="00D16641"/>
    <w:rsid w:val="00D174DB"/>
    <w:rsid w:val="00D2455D"/>
    <w:rsid w:val="00D24C60"/>
    <w:rsid w:val="00D25CA3"/>
    <w:rsid w:val="00D30BF8"/>
    <w:rsid w:val="00D342E0"/>
    <w:rsid w:val="00D42147"/>
    <w:rsid w:val="00D45855"/>
    <w:rsid w:val="00D4628C"/>
    <w:rsid w:val="00D52FF1"/>
    <w:rsid w:val="00D54A79"/>
    <w:rsid w:val="00D55B61"/>
    <w:rsid w:val="00D55B85"/>
    <w:rsid w:val="00D55E5D"/>
    <w:rsid w:val="00D55ED4"/>
    <w:rsid w:val="00D565A0"/>
    <w:rsid w:val="00D57583"/>
    <w:rsid w:val="00D57908"/>
    <w:rsid w:val="00D60659"/>
    <w:rsid w:val="00D63A7C"/>
    <w:rsid w:val="00D646FB"/>
    <w:rsid w:val="00D6575E"/>
    <w:rsid w:val="00D66B46"/>
    <w:rsid w:val="00D66BF1"/>
    <w:rsid w:val="00D715F0"/>
    <w:rsid w:val="00D71C93"/>
    <w:rsid w:val="00D72BCC"/>
    <w:rsid w:val="00D7331A"/>
    <w:rsid w:val="00D76A2D"/>
    <w:rsid w:val="00D76F33"/>
    <w:rsid w:val="00D83D41"/>
    <w:rsid w:val="00D84BBF"/>
    <w:rsid w:val="00D9062C"/>
    <w:rsid w:val="00D910B2"/>
    <w:rsid w:val="00D96AA2"/>
    <w:rsid w:val="00DA0975"/>
    <w:rsid w:val="00DA0FB0"/>
    <w:rsid w:val="00DA1EA3"/>
    <w:rsid w:val="00DA22AD"/>
    <w:rsid w:val="00DA2343"/>
    <w:rsid w:val="00DA2C1A"/>
    <w:rsid w:val="00DA3272"/>
    <w:rsid w:val="00DA3D91"/>
    <w:rsid w:val="00DA514B"/>
    <w:rsid w:val="00DA6242"/>
    <w:rsid w:val="00DB0404"/>
    <w:rsid w:val="00DB2156"/>
    <w:rsid w:val="00DB24BD"/>
    <w:rsid w:val="00DB4DB4"/>
    <w:rsid w:val="00DB6C5C"/>
    <w:rsid w:val="00DB77EB"/>
    <w:rsid w:val="00DB7EB0"/>
    <w:rsid w:val="00DC14CD"/>
    <w:rsid w:val="00DC2DEE"/>
    <w:rsid w:val="00DC33CB"/>
    <w:rsid w:val="00DC38D8"/>
    <w:rsid w:val="00DC3AE6"/>
    <w:rsid w:val="00DC5837"/>
    <w:rsid w:val="00DC5AA0"/>
    <w:rsid w:val="00DC7625"/>
    <w:rsid w:val="00DD0EC1"/>
    <w:rsid w:val="00DD149C"/>
    <w:rsid w:val="00DD2461"/>
    <w:rsid w:val="00DD24EE"/>
    <w:rsid w:val="00DD37C9"/>
    <w:rsid w:val="00DD66A1"/>
    <w:rsid w:val="00DD66A8"/>
    <w:rsid w:val="00DE2E60"/>
    <w:rsid w:val="00DE3529"/>
    <w:rsid w:val="00DE5025"/>
    <w:rsid w:val="00DE6898"/>
    <w:rsid w:val="00DF094E"/>
    <w:rsid w:val="00DF113A"/>
    <w:rsid w:val="00DF1B97"/>
    <w:rsid w:val="00DF280B"/>
    <w:rsid w:val="00DF307F"/>
    <w:rsid w:val="00DF5183"/>
    <w:rsid w:val="00DF5815"/>
    <w:rsid w:val="00DF6CFC"/>
    <w:rsid w:val="00DF7D73"/>
    <w:rsid w:val="00E01C7A"/>
    <w:rsid w:val="00E0221A"/>
    <w:rsid w:val="00E027A3"/>
    <w:rsid w:val="00E04CA8"/>
    <w:rsid w:val="00E06078"/>
    <w:rsid w:val="00E06670"/>
    <w:rsid w:val="00E10B82"/>
    <w:rsid w:val="00E10D6C"/>
    <w:rsid w:val="00E113AF"/>
    <w:rsid w:val="00E2019F"/>
    <w:rsid w:val="00E20E30"/>
    <w:rsid w:val="00E21832"/>
    <w:rsid w:val="00E21AAB"/>
    <w:rsid w:val="00E237F3"/>
    <w:rsid w:val="00E249CF"/>
    <w:rsid w:val="00E25E63"/>
    <w:rsid w:val="00E274FA"/>
    <w:rsid w:val="00E2790F"/>
    <w:rsid w:val="00E27B48"/>
    <w:rsid w:val="00E27CA1"/>
    <w:rsid w:val="00E32B05"/>
    <w:rsid w:val="00E32B85"/>
    <w:rsid w:val="00E34965"/>
    <w:rsid w:val="00E35592"/>
    <w:rsid w:val="00E3582F"/>
    <w:rsid w:val="00E361BA"/>
    <w:rsid w:val="00E363D6"/>
    <w:rsid w:val="00E40EA7"/>
    <w:rsid w:val="00E41BB2"/>
    <w:rsid w:val="00E4404B"/>
    <w:rsid w:val="00E60096"/>
    <w:rsid w:val="00E61AD2"/>
    <w:rsid w:val="00E6520F"/>
    <w:rsid w:val="00E65EBA"/>
    <w:rsid w:val="00E67F2D"/>
    <w:rsid w:val="00E70E69"/>
    <w:rsid w:val="00E73CDB"/>
    <w:rsid w:val="00E74102"/>
    <w:rsid w:val="00E742C4"/>
    <w:rsid w:val="00E76364"/>
    <w:rsid w:val="00E813AC"/>
    <w:rsid w:val="00E867BD"/>
    <w:rsid w:val="00E905B9"/>
    <w:rsid w:val="00E906C1"/>
    <w:rsid w:val="00E90B80"/>
    <w:rsid w:val="00E9131F"/>
    <w:rsid w:val="00E91F5E"/>
    <w:rsid w:val="00E92966"/>
    <w:rsid w:val="00E93F89"/>
    <w:rsid w:val="00E95659"/>
    <w:rsid w:val="00E96358"/>
    <w:rsid w:val="00E97BFB"/>
    <w:rsid w:val="00EA27A0"/>
    <w:rsid w:val="00EA3968"/>
    <w:rsid w:val="00EB0302"/>
    <w:rsid w:val="00EB0F87"/>
    <w:rsid w:val="00EB2546"/>
    <w:rsid w:val="00EB3A48"/>
    <w:rsid w:val="00EB59D7"/>
    <w:rsid w:val="00EB5C67"/>
    <w:rsid w:val="00EB6E65"/>
    <w:rsid w:val="00EC027A"/>
    <w:rsid w:val="00EC193B"/>
    <w:rsid w:val="00EC5093"/>
    <w:rsid w:val="00ED01AA"/>
    <w:rsid w:val="00ED02D8"/>
    <w:rsid w:val="00ED0ED9"/>
    <w:rsid w:val="00ED4E3C"/>
    <w:rsid w:val="00ED609C"/>
    <w:rsid w:val="00EE08E7"/>
    <w:rsid w:val="00EE186D"/>
    <w:rsid w:val="00EE48A9"/>
    <w:rsid w:val="00EE4E65"/>
    <w:rsid w:val="00EE6F49"/>
    <w:rsid w:val="00EE7103"/>
    <w:rsid w:val="00EE7925"/>
    <w:rsid w:val="00EE79AC"/>
    <w:rsid w:val="00EF042C"/>
    <w:rsid w:val="00EF0842"/>
    <w:rsid w:val="00EF247E"/>
    <w:rsid w:val="00EF4CE3"/>
    <w:rsid w:val="00EF7364"/>
    <w:rsid w:val="00F0088A"/>
    <w:rsid w:val="00F032EB"/>
    <w:rsid w:val="00F038E2"/>
    <w:rsid w:val="00F07C15"/>
    <w:rsid w:val="00F10576"/>
    <w:rsid w:val="00F136E6"/>
    <w:rsid w:val="00F15412"/>
    <w:rsid w:val="00F15553"/>
    <w:rsid w:val="00F15FF6"/>
    <w:rsid w:val="00F213CE"/>
    <w:rsid w:val="00F223F8"/>
    <w:rsid w:val="00F229CF"/>
    <w:rsid w:val="00F23FB1"/>
    <w:rsid w:val="00F24DD6"/>
    <w:rsid w:val="00F25552"/>
    <w:rsid w:val="00F31A5F"/>
    <w:rsid w:val="00F31CAF"/>
    <w:rsid w:val="00F31DB4"/>
    <w:rsid w:val="00F333C0"/>
    <w:rsid w:val="00F34AF1"/>
    <w:rsid w:val="00F3769B"/>
    <w:rsid w:val="00F37715"/>
    <w:rsid w:val="00F407AB"/>
    <w:rsid w:val="00F41B42"/>
    <w:rsid w:val="00F5004C"/>
    <w:rsid w:val="00F503FF"/>
    <w:rsid w:val="00F50647"/>
    <w:rsid w:val="00F53061"/>
    <w:rsid w:val="00F533FC"/>
    <w:rsid w:val="00F54797"/>
    <w:rsid w:val="00F54C55"/>
    <w:rsid w:val="00F5585D"/>
    <w:rsid w:val="00F560FC"/>
    <w:rsid w:val="00F571E6"/>
    <w:rsid w:val="00F6397E"/>
    <w:rsid w:val="00F63BED"/>
    <w:rsid w:val="00F73309"/>
    <w:rsid w:val="00F73B4E"/>
    <w:rsid w:val="00F73D69"/>
    <w:rsid w:val="00F76ED7"/>
    <w:rsid w:val="00F84725"/>
    <w:rsid w:val="00F855A2"/>
    <w:rsid w:val="00F857E6"/>
    <w:rsid w:val="00F86D09"/>
    <w:rsid w:val="00F87212"/>
    <w:rsid w:val="00F879C4"/>
    <w:rsid w:val="00F9134D"/>
    <w:rsid w:val="00F91C27"/>
    <w:rsid w:val="00F9731A"/>
    <w:rsid w:val="00F97569"/>
    <w:rsid w:val="00FA1928"/>
    <w:rsid w:val="00FA2941"/>
    <w:rsid w:val="00FA44CD"/>
    <w:rsid w:val="00FA4725"/>
    <w:rsid w:val="00FA56A2"/>
    <w:rsid w:val="00FA6054"/>
    <w:rsid w:val="00FA64C9"/>
    <w:rsid w:val="00FB0454"/>
    <w:rsid w:val="00FB5816"/>
    <w:rsid w:val="00FB64C2"/>
    <w:rsid w:val="00FB6C97"/>
    <w:rsid w:val="00FC3D88"/>
    <w:rsid w:val="00FC4229"/>
    <w:rsid w:val="00FC4AAE"/>
    <w:rsid w:val="00FC5A30"/>
    <w:rsid w:val="00FC6E07"/>
    <w:rsid w:val="00FC76E8"/>
    <w:rsid w:val="00FC795D"/>
    <w:rsid w:val="00FC7CE4"/>
    <w:rsid w:val="00FD08A6"/>
    <w:rsid w:val="00FD3164"/>
    <w:rsid w:val="00FD5C39"/>
    <w:rsid w:val="00FD5E4F"/>
    <w:rsid w:val="00FD61E0"/>
    <w:rsid w:val="00FD7D53"/>
    <w:rsid w:val="00FE11FF"/>
    <w:rsid w:val="00FE4A12"/>
    <w:rsid w:val="00FF0E98"/>
    <w:rsid w:val="00FF65A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8CE685"/>
  <w15:docId w15:val="{0A7EAE2F-9CD9-440F-AB39-2AFC912C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3">
    <w:name w:val="Grid Table 4 Accent 3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A353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B557E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-O54v4eDHQ" TargetMode="External"/><Relationship Id="rId13" Type="http://schemas.openxmlformats.org/officeDocument/2006/relationships/header" Target="header1.xm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CCD9B-F331-4DA2-9398-B3E51474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2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IRENE BAHAMONDE QUINTEROS</dc:creator>
  <cp:lastModifiedBy>ROSA MARIA DE BELEN FERNANDEZ CHAVEZ</cp:lastModifiedBy>
  <cp:revision>2</cp:revision>
  <cp:lastPrinted>2016-11-25T20:53:00Z</cp:lastPrinted>
  <dcterms:created xsi:type="dcterms:W3CDTF">2017-09-18T17:30:00Z</dcterms:created>
  <dcterms:modified xsi:type="dcterms:W3CDTF">2017-09-18T17:30:00Z</dcterms:modified>
</cp:coreProperties>
</file>